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37313" w14:textId="77777777" w:rsidR="009261BA" w:rsidRDefault="00C37E7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00D75" wp14:editId="6EC0FA4C">
                <wp:simplePos x="0" y="0"/>
                <wp:positionH relativeFrom="column">
                  <wp:posOffset>1931035</wp:posOffset>
                </wp:positionH>
                <wp:positionV relativeFrom="paragraph">
                  <wp:posOffset>-9525</wp:posOffset>
                </wp:positionV>
                <wp:extent cx="1797685" cy="733425"/>
                <wp:effectExtent l="0" t="0" r="0" b="3175"/>
                <wp:wrapNone/>
                <wp:docPr id="14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76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8DDCFC" w14:textId="0E98FD1A" w:rsidR="009261BA" w:rsidRPr="009261BA" w:rsidRDefault="009261BA" w:rsidP="009261BA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9261BA">
                              <w:rPr>
                                <w:b/>
                                <w:sz w:val="72"/>
                                <w:szCs w:val="72"/>
                                <w:u w:val="single"/>
                              </w:rPr>
                              <w:t xml:space="preserve">Lesson </w:t>
                            </w:r>
                            <w:r w:rsidR="008C3DBE">
                              <w:rPr>
                                <w:b/>
                                <w:sz w:val="72"/>
                                <w:szCs w:val="72"/>
                                <w:u w:val="single"/>
                              </w:rPr>
                              <w:t>4</w:t>
                            </w:r>
                            <w:r w:rsidRPr="009261BA">
                              <w:rPr>
                                <w:b/>
                                <w:sz w:val="72"/>
                                <w:szCs w:val="72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52.05pt;margin-top:-.7pt;width:141.55pt;height:57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" filled="f" stroked="f">
                <v:path arrowok="t"/>
                <v:textbox>
                  <w:txbxContent>
                    <w:p w14:paraId="4D8DDCFC" w14:textId="0E98FD1A" w:rsidR="009261BA" w:rsidRPr="009261BA" w:rsidRDefault="009261BA" w:rsidP="009261BA">
                      <w:pPr>
                        <w:jc w:val="center"/>
                        <w:rPr>
                          <w:b/>
                          <w:sz w:val="72"/>
                          <w:szCs w:val="72"/>
                          <w:u w:val="single"/>
                        </w:rPr>
                      </w:pPr>
                      <w:r w:rsidRPr="009261BA">
                        <w:rPr>
                          <w:b/>
                          <w:sz w:val="72"/>
                          <w:szCs w:val="72"/>
                          <w:u w:val="single"/>
                        </w:rPr>
                        <w:t xml:space="preserve">Lesson </w:t>
                      </w:r>
                      <w:r w:rsidR="008C3DBE">
                        <w:rPr>
                          <w:b/>
                          <w:sz w:val="72"/>
                          <w:szCs w:val="72"/>
                          <w:u w:val="single"/>
                        </w:rPr>
                        <w:t>4</w:t>
                      </w:r>
                      <w:r w:rsidRPr="009261BA">
                        <w:rPr>
                          <w:b/>
                          <w:sz w:val="72"/>
                          <w:szCs w:val="72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50E2770B" w14:textId="77777777" w:rsidR="009261BA" w:rsidRDefault="009261BA"/>
    <w:p w14:paraId="1AFDC45B" w14:textId="77777777" w:rsidR="009261BA" w:rsidRDefault="009261BA"/>
    <w:tbl>
      <w:tblPr>
        <w:tblStyle w:val="TableGrid"/>
        <w:tblW w:w="10774" w:type="dxa"/>
        <w:tblInd w:w="-6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9261BA" w14:paraId="4056DB88" w14:textId="77777777" w:rsidTr="002865AA">
        <w:tc>
          <w:tcPr>
            <w:tcW w:w="10774" w:type="dxa"/>
            <w:shd w:val="clear" w:color="auto" w:fill="F2F2F2" w:themeFill="background1" w:themeFillShade="F2"/>
          </w:tcPr>
          <w:p w14:paraId="146284FE" w14:textId="77777777" w:rsidR="009261BA" w:rsidRPr="00B077C1" w:rsidRDefault="009261BA">
            <w:pPr>
              <w:rPr>
                <w:rFonts w:ascii="Comic Sans MS" w:hAnsi="Comic Sans MS"/>
                <w:sz w:val="28"/>
                <w:szCs w:val="28"/>
              </w:rPr>
            </w:pPr>
            <w:r w:rsidRPr="00B077C1">
              <w:rPr>
                <w:rFonts w:ascii="Comic Sans MS" w:hAnsi="Comic Sans MS"/>
                <w:sz w:val="28"/>
                <w:szCs w:val="28"/>
              </w:rPr>
              <w:t>Topic Goal:</w:t>
            </w:r>
            <w:r w:rsidR="006006CC" w:rsidRPr="00B077C1">
              <w:rPr>
                <w:rFonts w:ascii="Comic Sans MS" w:hAnsi="Comic Sans MS"/>
                <w:sz w:val="28"/>
                <w:szCs w:val="28"/>
              </w:rPr>
              <w:t xml:space="preserve"> Area of a circle </w:t>
            </w:r>
          </w:p>
          <w:p w14:paraId="2294C503" w14:textId="77777777" w:rsidR="009261BA" w:rsidRDefault="002865AA"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7C4F29AC" wp14:editId="03FE9344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-212725</wp:posOffset>
                  </wp:positionV>
                  <wp:extent cx="523240" cy="671195"/>
                  <wp:effectExtent l="0" t="0" r="0" b="0"/>
                  <wp:wrapTight wrapText="bothSides">
                    <wp:wrapPolygon edited="0">
                      <wp:start x="0" y="0"/>
                      <wp:lineTo x="0" y="20844"/>
                      <wp:lineTo x="20447" y="20844"/>
                      <wp:lineTo x="20447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40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F30C945" w14:textId="77777777" w:rsidR="00016FEA" w:rsidRPr="006006CC" w:rsidRDefault="00016FEA">
      <w:pPr>
        <w:rPr>
          <w:rFonts w:ascii="Comic Sans MS" w:hAnsi="Comic Sans MS"/>
          <w:sz w:val="28"/>
          <w:szCs w:val="28"/>
        </w:rPr>
      </w:pPr>
    </w:p>
    <w:p w14:paraId="6DA6463D" w14:textId="77777777" w:rsidR="009261BA" w:rsidRDefault="006006CC">
      <w:pPr>
        <w:rPr>
          <w:rFonts w:ascii="Comic Sans MS" w:hAnsi="Comic Sans MS"/>
          <w:sz w:val="28"/>
          <w:szCs w:val="28"/>
        </w:rPr>
      </w:pPr>
      <w:r w:rsidRPr="006006CC">
        <w:rPr>
          <w:rFonts w:ascii="Comic Sans MS" w:hAnsi="Comic Sans MS"/>
          <w:sz w:val="28"/>
          <w:szCs w:val="28"/>
        </w:rPr>
        <w:t>The area is the number of s</w:t>
      </w:r>
      <w:r>
        <w:rPr>
          <w:rFonts w:ascii="Comic Sans MS" w:hAnsi="Comic Sans MS"/>
          <w:sz w:val="28"/>
          <w:szCs w:val="28"/>
        </w:rPr>
        <w:t xml:space="preserve">quare units needed to cover a region </w:t>
      </w:r>
    </w:p>
    <w:p w14:paraId="1EE17AC3" w14:textId="77777777" w:rsidR="006006CC" w:rsidRDefault="006006C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he formula for the area of a circle is </w:t>
      </w:r>
    </w:p>
    <w:p w14:paraId="4B2F5432" w14:textId="77777777" w:rsidR="006006CC" w:rsidRPr="006006CC" w:rsidRDefault="00C37E7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643AD8" wp14:editId="18325194">
                <wp:simplePos x="0" y="0"/>
                <wp:positionH relativeFrom="column">
                  <wp:posOffset>3324225</wp:posOffset>
                </wp:positionH>
                <wp:positionV relativeFrom="paragraph">
                  <wp:posOffset>287655</wp:posOffset>
                </wp:positionV>
                <wp:extent cx="1314450" cy="485775"/>
                <wp:effectExtent l="9525" t="19050" r="22225" b="28575"/>
                <wp:wrapNone/>
                <wp:docPr id="14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1445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61.75pt;margin-top:22.65pt;width:103.5pt;height:38.2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705DD3" wp14:editId="3ACC574C">
                <wp:simplePos x="0" y="0"/>
                <wp:positionH relativeFrom="column">
                  <wp:posOffset>3076575</wp:posOffset>
                </wp:positionH>
                <wp:positionV relativeFrom="paragraph">
                  <wp:posOffset>344805</wp:posOffset>
                </wp:positionV>
                <wp:extent cx="0" cy="476250"/>
                <wp:effectExtent l="53975" t="12700" r="73025" b="19050"/>
                <wp:wrapNone/>
                <wp:docPr id="13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42.25pt;margin-top:27.15pt;width:0;height:37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3DCAD0" wp14:editId="799A5CFC">
                <wp:simplePos x="0" y="0"/>
                <wp:positionH relativeFrom="column">
                  <wp:posOffset>1514475</wp:posOffset>
                </wp:positionH>
                <wp:positionV relativeFrom="paragraph">
                  <wp:posOffset>287655</wp:posOffset>
                </wp:positionV>
                <wp:extent cx="1095375" cy="533400"/>
                <wp:effectExtent l="15875" t="19050" r="31750" b="19050"/>
                <wp:wrapNone/>
                <wp:docPr id="13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537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19.25pt;margin-top:22.65pt;width:86.25pt;height:42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EE1E11" wp14:editId="1704490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583815" cy="443865"/>
                <wp:effectExtent l="0" t="0" r="6985" b="15240"/>
                <wp:wrapNone/>
                <wp:docPr id="1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3E3E6" w14:textId="77777777" w:rsidR="006006CC" w:rsidRPr="006006CC" w:rsidRDefault="006006CC" w:rsidP="006006C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006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 = ∏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006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</w:t>
                            </w:r>
                            <w:r w:rsidRPr="006006CC">
                              <w:rPr>
                                <w:rFonts w:ascii="Comic Sans MS" w:hAnsi="Comic Sans MS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0;width:203.45pt;height:34.95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">
                <v:textbox>
                  <w:txbxContent>
                    <w:p w:rsidR="006006CC" w:rsidRPr="006006CC" w:rsidRDefault="006006CC" w:rsidP="006006CC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006CC">
                        <w:rPr>
                          <w:rFonts w:ascii="Comic Sans MS" w:hAnsi="Comic Sans MS"/>
                          <w:sz w:val="28"/>
                          <w:szCs w:val="28"/>
                        </w:rPr>
                        <w:t>A = ∏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Pr="006006CC">
                        <w:rPr>
                          <w:rFonts w:ascii="Comic Sans MS" w:hAnsi="Comic Sans MS"/>
                          <w:sz w:val="28"/>
                          <w:szCs w:val="28"/>
                        </w:rPr>
                        <w:t>r</w:t>
                      </w:r>
                      <w:r w:rsidRPr="006006CC">
                        <w:rPr>
                          <w:rFonts w:ascii="Comic Sans MS" w:hAnsi="Comic Sans MS"/>
                          <w:sz w:val="28"/>
                          <w:szCs w:val="28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1BDD555" w14:textId="77777777" w:rsidR="009261BA" w:rsidRPr="006006CC" w:rsidRDefault="009261BA">
      <w:pPr>
        <w:rPr>
          <w:b/>
        </w:rPr>
      </w:pPr>
    </w:p>
    <w:p w14:paraId="1AAE0F8C" w14:textId="77777777" w:rsidR="009261BA" w:rsidRDefault="00C37E71"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720C4D" wp14:editId="244EA464">
                <wp:simplePos x="0" y="0"/>
                <wp:positionH relativeFrom="column">
                  <wp:posOffset>204470</wp:posOffset>
                </wp:positionH>
                <wp:positionV relativeFrom="paragraph">
                  <wp:posOffset>86360</wp:posOffset>
                </wp:positionV>
                <wp:extent cx="1726565" cy="333375"/>
                <wp:effectExtent l="1270" t="6350" r="12065" b="15875"/>
                <wp:wrapNone/>
                <wp:docPr id="13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3F268" w14:textId="77777777" w:rsidR="00165362" w:rsidRPr="006C1F27" w:rsidRDefault="0016536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C1F2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 stands for are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6.1pt;margin-top:6.8pt;width:135.9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">
                <v:textbox>
                  <w:txbxContent>
                    <w:p w:rsidR="00165362" w:rsidRPr="006C1F27" w:rsidRDefault="0016536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C1F2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 stands for are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054F91" wp14:editId="7ECA5333">
                <wp:simplePos x="0" y="0"/>
                <wp:positionH relativeFrom="column">
                  <wp:posOffset>4385945</wp:posOffset>
                </wp:positionH>
                <wp:positionV relativeFrom="paragraph">
                  <wp:posOffset>100330</wp:posOffset>
                </wp:positionV>
                <wp:extent cx="1400175" cy="333375"/>
                <wp:effectExtent l="4445" t="0" r="17780" b="14605"/>
                <wp:wrapNone/>
                <wp:docPr id="13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52D30" w14:textId="77777777" w:rsidR="00165362" w:rsidRPr="006C1F27" w:rsidRDefault="006C1F27" w:rsidP="0016536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</w:t>
                            </w:r>
                            <w:r w:rsidRPr="006C1F27">
                              <w:rPr>
                                <w:rFonts w:ascii="Comic Sans MS" w:hAnsi="Comic Sans MS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vertAlign w:val="superscript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= r x 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45.35pt;margin-top:7.9pt;width:110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">
                <v:textbox>
                  <w:txbxContent>
                    <w:p w:rsidR="00165362" w:rsidRPr="006C1F27" w:rsidRDefault="006C1F27" w:rsidP="0016536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</w:t>
                      </w:r>
                      <w:r w:rsidRPr="006C1F27">
                        <w:rPr>
                          <w:rFonts w:ascii="Comic Sans MS" w:hAnsi="Comic Sans MS"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vertAlign w:val="superscript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= r x 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E6D087" wp14:editId="5BDA8E67">
                <wp:simplePos x="0" y="0"/>
                <wp:positionH relativeFrom="column">
                  <wp:posOffset>2438400</wp:posOffset>
                </wp:positionH>
                <wp:positionV relativeFrom="paragraph">
                  <wp:posOffset>86360</wp:posOffset>
                </wp:positionV>
                <wp:extent cx="1400175" cy="333375"/>
                <wp:effectExtent l="0" t="6350" r="9525" b="15875"/>
                <wp:wrapNone/>
                <wp:docPr id="13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9D1CF" w14:textId="77777777" w:rsidR="00165362" w:rsidRDefault="001D1D2A">
                            <w:r w:rsidRPr="006006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∏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= pi ≈ 3.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192pt;margin-top:6.8pt;width:110.2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">
                <v:textbox>
                  <w:txbxContent>
                    <w:p w:rsidR="00165362" w:rsidRDefault="001D1D2A">
                      <w:r w:rsidRPr="006006CC">
                        <w:rPr>
                          <w:rFonts w:ascii="Comic Sans MS" w:hAnsi="Comic Sans MS"/>
                          <w:sz w:val="28"/>
                          <w:szCs w:val="28"/>
                        </w:rPr>
                        <w:t>∏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= pi ≈ 3.14</w:t>
                      </w:r>
                    </w:p>
                  </w:txbxContent>
                </v:textbox>
              </v:shape>
            </w:pict>
          </mc:Fallback>
        </mc:AlternateContent>
      </w:r>
    </w:p>
    <w:p w14:paraId="22973678" w14:textId="77777777" w:rsidR="009261BA" w:rsidRDefault="009261BA"/>
    <w:p w14:paraId="1E114D72" w14:textId="77777777" w:rsidR="006C1F27" w:rsidRDefault="006C1F27"/>
    <w:p w14:paraId="1E329568" w14:textId="77777777" w:rsidR="00B077C1" w:rsidRDefault="00B077C1" w:rsidP="009261BA">
      <w:pPr>
        <w:rPr>
          <w:rFonts w:ascii="Comic Sans MS" w:hAnsi="Comic Sans MS"/>
          <w:sz w:val="28"/>
          <w:szCs w:val="28"/>
        </w:rPr>
      </w:pPr>
    </w:p>
    <w:p w14:paraId="159A6AC9" w14:textId="77777777" w:rsidR="00B077C1" w:rsidRDefault="00B077C1" w:rsidP="009261BA">
      <w:pPr>
        <w:rPr>
          <w:rFonts w:ascii="Comic Sans MS" w:hAnsi="Comic Sans MS"/>
          <w:sz w:val="28"/>
          <w:szCs w:val="28"/>
        </w:rPr>
      </w:pPr>
    </w:p>
    <w:p w14:paraId="18D4DC91" w14:textId="77777777" w:rsidR="006C1F27" w:rsidRDefault="00C37E71" w:rsidP="009261B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95EA92" wp14:editId="1454C520">
                <wp:simplePos x="0" y="0"/>
                <wp:positionH relativeFrom="column">
                  <wp:posOffset>2200275</wp:posOffset>
                </wp:positionH>
                <wp:positionV relativeFrom="paragraph">
                  <wp:posOffset>669290</wp:posOffset>
                </wp:positionV>
                <wp:extent cx="1540510" cy="533400"/>
                <wp:effectExtent l="3175" t="0" r="18415" b="15875"/>
                <wp:wrapNone/>
                <wp:docPr id="13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949FD" w14:textId="77777777" w:rsidR="006C1F27" w:rsidRPr="00C87606" w:rsidRDefault="00C87606" w:rsidP="006C1F27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87606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r</w:t>
                            </w:r>
                            <w:proofErr w:type="gramEnd"/>
                            <w:r w:rsidRPr="00C87606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omic Sans MS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hAnsi="Comic Sans MS"/>
                                      <w:sz w:val="36"/>
                                      <w:szCs w:val="36"/>
                                    </w:rPr>
                                    <m:t xml:space="preserve">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omic Sans MS"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173.25pt;margin-top:52.7pt;width:121.3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">
                <v:textbox>
                  <w:txbxContent>
                    <w:p w:rsidR="006C1F27" w:rsidRPr="00C87606" w:rsidRDefault="00C87606" w:rsidP="006C1F27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C87606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r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omic Sans MS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d</m:t>
                            </m:r>
                            <m:r>
                              <w:rPr>
                                <w:rFonts w:ascii="Cambria Math" w:hAnsi="Comic Sans MS"/>
                                <w:sz w:val="36"/>
                                <w:szCs w:val="36"/>
                              </w:rPr>
                              <m:t xml:space="preserve"> </m:t>
                            </m:r>
                          </m:num>
                          <m:den>
                            <m:r>
                              <w:rPr>
                                <w:rFonts w:ascii="Cambria Math" w:hAnsi="Comic Sans MS"/>
                                <w:sz w:val="36"/>
                                <w:szCs w:val="36"/>
                              </w:rPr>
                              <m:t>2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="006C1F27">
        <w:rPr>
          <w:rFonts w:ascii="Comic Sans MS" w:hAnsi="Comic Sans MS"/>
          <w:sz w:val="28"/>
          <w:szCs w:val="28"/>
        </w:rPr>
        <w:t xml:space="preserve">In order to find the area of a circle, we </w:t>
      </w:r>
      <w:r w:rsidR="00C87606">
        <w:rPr>
          <w:rFonts w:ascii="Comic Sans MS" w:hAnsi="Comic Sans MS"/>
          <w:sz w:val="28"/>
          <w:szCs w:val="28"/>
        </w:rPr>
        <w:t xml:space="preserve">need to </w:t>
      </w:r>
      <w:r w:rsidR="006C1F27">
        <w:rPr>
          <w:rFonts w:ascii="Comic Sans MS" w:hAnsi="Comic Sans MS"/>
          <w:sz w:val="28"/>
          <w:szCs w:val="28"/>
        </w:rPr>
        <w:t xml:space="preserve">find the radius of the circle if we are given the diameter. </w:t>
      </w:r>
    </w:p>
    <w:p w14:paraId="391E6B76" w14:textId="77777777" w:rsidR="006C1F27" w:rsidRDefault="00C37E71" w:rsidP="009261B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1B0730" wp14:editId="0EEF7683">
                <wp:simplePos x="0" y="0"/>
                <wp:positionH relativeFrom="column">
                  <wp:posOffset>3267075</wp:posOffset>
                </wp:positionH>
                <wp:positionV relativeFrom="paragraph">
                  <wp:posOffset>163195</wp:posOffset>
                </wp:positionV>
                <wp:extent cx="1172845" cy="238125"/>
                <wp:effectExtent l="15875" t="22225" r="30480" b="19050"/>
                <wp:wrapNone/>
                <wp:docPr id="13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7284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57.25pt;margin-top:12.85pt;width:92.35pt;height:18.7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A22A4D" wp14:editId="4F3D93FA">
                <wp:simplePos x="0" y="0"/>
                <wp:positionH relativeFrom="column">
                  <wp:posOffset>1252855</wp:posOffset>
                </wp:positionH>
                <wp:positionV relativeFrom="paragraph">
                  <wp:posOffset>243840</wp:posOffset>
                </wp:positionV>
                <wp:extent cx="1423670" cy="157480"/>
                <wp:effectExtent l="8255" t="39370" r="41275" b="19050"/>
                <wp:wrapNone/>
                <wp:docPr id="13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3670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98.65pt;margin-top:19.2pt;width:112.1pt;height:12.4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62CD05" wp14:editId="515FDB35">
                <wp:simplePos x="0" y="0"/>
                <wp:positionH relativeFrom="column">
                  <wp:posOffset>4439920</wp:posOffset>
                </wp:positionH>
                <wp:positionV relativeFrom="paragraph">
                  <wp:posOffset>243840</wp:posOffset>
                </wp:positionV>
                <wp:extent cx="1456055" cy="351155"/>
                <wp:effectExtent l="0" t="1270" r="9525" b="15875"/>
                <wp:wrapNone/>
                <wp:docPr id="13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7198B" w14:textId="77777777" w:rsidR="00C87606" w:rsidRPr="00C87606" w:rsidRDefault="00C87606" w:rsidP="00C8760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= diameter</w:t>
                            </w:r>
                            <w:r w:rsidRPr="00C8760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349.6pt;margin-top:19.2pt;width:114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">
                <v:textbox>
                  <w:txbxContent>
                    <w:p w:rsidR="00C87606" w:rsidRPr="00C87606" w:rsidRDefault="00C87606" w:rsidP="00C8760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 = diameter</w:t>
                      </w:r>
                      <w:r w:rsidRPr="00C87606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696867" wp14:editId="17D723B1">
                <wp:simplePos x="0" y="0"/>
                <wp:positionH relativeFrom="column">
                  <wp:posOffset>74930</wp:posOffset>
                </wp:positionH>
                <wp:positionV relativeFrom="paragraph">
                  <wp:posOffset>243840</wp:posOffset>
                </wp:positionV>
                <wp:extent cx="1177925" cy="351155"/>
                <wp:effectExtent l="0" t="1270" r="17145" b="15875"/>
                <wp:wrapNone/>
                <wp:docPr id="1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55E65" w14:textId="77777777" w:rsidR="00C87606" w:rsidRPr="00C87606" w:rsidRDefault="00C8760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8760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 w:rsidRPr="00C8760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= radiu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5.9pt;margin-top:19.2pt;width:92.75pt;height:2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">
                <v:textbox>
                  <w:txbxContent>
                    <w:p w:rsidR="00C87606" w:rsidRPr="00C87606" w:rsidRDefault="00C8760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87606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r = radius </w:t>
                      </w:r>
                    </w:p>
                  </w:txbxContent>
                </v:textbox>
              </v:shape>
            </w:pict>
          </mc:Fallback>
        </mc:AlternateContent>
      </w:r>
    </w:p>
    <w:p w14:paraId="5F0D5DF7" w14:textId="77777777" w:rsidR="006C1F27" w:rsidRDefault="006C1F27" w:rsidP="009261BA">
      <w:pPr>
        <w:rPr>
          <w:rFonts w:ascii="Comic Sans MS" w:hAnsi="Comic Sans MS"/>
          <w:sz w:val="28"/>
          <w:szCs w:val="28"/>
        </w:rPr>
      </w:pPr>
    </w:p>
    <w:p w14:paraId="1EDAAD3E" w14:textId="77777777" w:rsidR="00C87606" w:rsidRDefault="00C87606" w:rsidP="009261BA">
      <w:pPr>
        <w:rPr>
          <w:rFonts w:ascii="Comic Sans MS" w:hAnsi="Comic Sans MS"/>
          <w:sz w:val="28"/>
          <w:szCs w:val="28"/>
        </w:rPr>
      </w:pPr>
    </w:p>
    <w:p w14:paraId="4634D533" w14:textId="77777777" w:rsidR="00C87606" w:rsidRDefault="00C87606" w:rsidP="009261BA">
      <w:pPr>
        <w:rPr>
          <w:rFonts w:ascii="Comic Sans MS" w:hAnsi="Comic Sans MS"/>
          <w:sz w:val="28"/>
          <w:szCs w:val="28"/>
        </w:rPr>
      </w:pPr>
    </w:p>
    <w:p w14:paraId="6305E9CF" w14:textId="77777777" w:rsidR="00C87606" w:rsidRPr="006C1F27" w:rsidRDefault="00C87606" w:rsidP="009261BA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10774" w:type="dxa"/>
        <w:tblInd w:w="-6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9261BA" w14:paraId="220653D2" w14:textId="77777777" w:rsidTr="002865AA">
        <w:tc>
          <w:tcPr>
            <w:tcW w:w="10774" w:type="dxa"/>
            <w:shd w:val="clear" w:color="auto" w:fill="F2F2F2" w:themeFill="background1" w:themeFillShade="F2"/>
          </w:tcPr>
          <w:p w14:paraId="74E784B6" w14:textId="77777777" w:rsidR="009261BA" w:rsidRPr="00B077C1" w:rsidRDefault="009261BA" w:rsidP="00003640">
            <w:pPr>
              <w:rPr>
                <w:rFonts w:ascii="Comic Sans MS" w:hAnsi="Comic Sans MS"/>
                <w:sz w:val="28"/>
                <w:szCs w:val="28"/>
              </w:rPr>
            </w:pPr>
            <w:r w:rsidRPr="00B077C1">
              <w:rPr>
                <w:rFonts w:ascii="Comic Sans MS" w:hAnsi="Comic Sans MS"/>
                <w:sz w:val="28"/>
                <w:szCs w:val="28"/>
              </w:rPr>
              <w:lastRenderedPageBreak/>
              <w:t xml:space="preserve">Example(s): </w:t>
            </w:r>
          </w:p>
          <w:p w14:paraId="70DB2423" w14:textId="77777777" w:rsidR="009261BA" w:rsidRDefault="002865AA" w:rsidP="00003640"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338102D6" wp14:editId="775694C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224155</wp:posOffset>
                  </wp:positionV>
                  <wp:extent cx="695325" cy="641350"/>
                  <wp:effectExtent l="0" t="0" r="9525" b="6350"/>
                  <wp:wrapTight wrapText="bothSides">
                    <wp:wrapPolygon edited="0">
                      <wp:start x="0" y="0"/>
                      <wp:lineTo x="0" y="21172"/>
                      <wp:lineTo x="21304" y="21172"/>
                      <wp:lineTo x="21304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7CA5190" w14:textId="77777777" w:rsidR="009261BA" w:rsidRPr="00C87606" w:rsidRDefault="009261BA" w:rsidP="009261BA">
      <w:pPr>
        <w:rPr>
          <w:sz w:val="28"/>
          <w:szCs w:val="28"/>
        </w:rPr>
      </w:pPr>
    </w:p>
    <w:p w14:paraId="57A7FCF1" w14:textId="77777777" w:rsidR="009261BA" w:rsidRDefault="00C87606" w:rsidP="00C87606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ind the radius of the circle below</w:t>
      </w:r>
    </w:p>
    <w:p w14:paraId="629F9E83" w14:textId="77777777" w:rsidR="00C87606" w:rsidRDefault="00C37E71" w:rsidP="00C87606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F9733C5" wp14:editId="76A9E880">
                <wp:simplePos x="0" y="0"/>
                <wp:positionH relativeFrom="column">
                  <wp:posOffset>619125</wp:posOffset>
                </wp:positionH>
                <wp:positionV relativeFrom="paragraph">
                  <wp:posOffset>186055</wp:posOffset>
                </wp:positionV>
                <wp:extent cx="1085850" cy="1050925"/>
                <wp:effectExtent l="0" t="3175" r="9525" b="12700"/>
                <wp:wrapNone/>
                <wp:docPr id="12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1050925"/>
                          <a:chOff x="2415" y="3805"/>
                          <a:chExt cx="1710" cy="1655"/>
                        </a:xfrm>
                      </wpg:grpSpPr>
                      <wpg:grpSp>
                        <wpg:cNvPr id="125" name="Group 22"/>
                        <wpg:cNvGrpSpPr>
                          <a:grpSpLocks/>
                        </wpg:cNvGrpSpPr>
                        <wpg:grpSpPr bwMode="auto">
                          <a:xfrm>
                            <a:off x="2415" y="3805"/>
                            <a:ext cx="1710" cy="1655"/>
                            <a:chOff x="2415" y="3805"/>
                            <a:chExt cx="1710" cy="1655"/>
                          </a:xfrm>
                        </wpg:grpSpPr>
                        <wps:wsp>
                          <wps:cNvPr id="126" name="Oval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5" y="3805"/>
                              <a:ext cx="1710" cy="165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5" y="4650"/>
                              <a:ext cx="17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841" y="4095"/>
                            <a:ext cx="829" cy="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1383A7" w14:textId="77777777" w:rsidR="00C87606" w:rsidRDefault="00C87606">
                              <w:r>
                                <w:t>10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34" style="position:absolute;left:0;text-align:left;margin-left:48.75pt;margin-top:14.65pt;width:85.5pt;height:82.75pt;z-index:251683840" coordorigin="2415,3805" coordsize="1710,16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">
                <v:group id="Group 22" o:spid="_x0000_s1035" style="position:absolute;left:2415;top:3805;width:1710;height:1655" coordorigin="2415,3805" coordsize="1710,16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AGZaTDAAAA3AAAAA8A&#10;AAAAAAAAAAAAAAAAqQIAAGRycy9kb3ducmV2LnhtbFBLBQYAAAAABAAEAPoAAACZAwAAAAA=&#10;">
                  <v:oval id="Oval 18" o:spid="_x0000_s1036" style="position:absolute;left:2415;top:3805;width:1710;height:16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sQhhwQAA&#10;ANwAAAAPAAAAZHJzL2Rvd25yZXYueG1sRE9Na8JAEL0L/Q/LFLzpRoOhpK4iFUEPHhrb+5Adk2B2&#10;NmSnMf33XUHobR7vc9bb0bVqoD40ng0s5gko4tLbhisDX5fD7A1UEGSLrWcy8EsBtpuXyRpz6+/8&#10;SUMhlYohHHI0UIt0udahrMlhmPuOOHJX3zuUCPtK2x7vMdy1epkkmXbYcGyosaOPmspb8eMM7Ktd&#10;kQ06lVV63R9ldfs+n9KFMdPXcfcOSmiUf/HTfbRx/jKDxzPxAr35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rEIYcEAAADcAAAADwAAAAAAAAAAAAAAAACXAgAAZHJzL2Rvd25y&#10;ZXYueG1sUEsFBgAAAAAEAAQA9QAAAIUDAAAAAA==&#10;"/>
                  <v:shape id="AutoShape 19" o:spid="_x0000_s1037" type="#_x0000_t32" style="position:absolute;left:2415;top:4650;width:171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jRG18MAAADcAAAADwAAAGRycy9kb3ducmV2LnhtbERPTWsCMRC9C/6HMIIXqVkFbdkaZSsI&#10;WvCgbe/TzbgJbibbTdTtv28Kgrd5vM9ZrDpXiyu1wXpWMBlnIIhLry1XCj4/Nk8vIEJE1lh7JgW/&#10;FGC17PcWmGt/4wNdj7ESKYRDjgpMjE0uZSgNOQxj3xAn7uRbhzHBtpK6xVsKd7WcZtlcOrScGgw2&#10;tDZUno8Xp2C/m7wV38bu3g8/dj/bFPWlGn0pNRx0xSuISF18iO/urU7zp8/w/0y6QC7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40RtfDAAAA3AAAAA8AAAAAAAAAAAAA&#10;AAAAoQIAAGRycy9kb3ducmV2LnhtbFBLBQYAAAAABAAEAPkAAACRAwAAAAA=&#10;"/>
                </v:group>
                <v:shape id="Text Box 20" o:spid="_x0000_s1038" type="#_x0000_t202" style="position:absolute;left:2841;top:4095;width:829;height: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Zn0ixQAA&#10;ANwAAAAPAAAAZHJzL2Rvd25yZXYueG1sRI9Ba8JAEIXvBf/DMkIvRTf1UEJ0lRgQC6WHasTrkB2T&#10;YHY2ZLcm/fedQ6G3Gd6b977Z7CbXqQcNofVs4HWZgCKuvG25NlCeD4sUVIjIFjvPZOCHAuy2s6cN&#10;ZtaP/EWPU6yVhHDI0EATY59pHaqGHIal74lFu/nBYZR1qLUdcJRw1+lVkrxphy1LQ4M9FQ1V99O3&#10;M/DxgpyWKV8vxWd+rcfDMe7LozHP8ylfg4o0xX/z3/W7FfyV0MozMoHe/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RmfSLFAAAA3AAAAA8AAAAAAAAAAAAAAAAAlwIAAGRycy9k&#10;b3ducmV2LnhtbFBLBQYAAAAABAAEAPUAAACJAwAAAAA=&#10;" fillcolor="white [3212]" strokecolor="white [3212]">
                  <v:textbox>
                    <w:txbxContent>
                      <w:p w:rsidR="00C87606" w:rsidRDefault="00C87606">
                        <w:r>
                          <w:t>10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90F630" w14:textId="77777777" w:rsidR="00C87606" w:rsidRPr="00C87606" w:rsidRDefault="00C87606" w:rsidP="00C87606">
      <w:pPr>
        <w:pStyle w:val="ListParagraph"/>
        <w:rPr>
          <w:rFonts w:ascii="Comic Sans MS" w:hAnsi="Comic Sans MS"/>
          <w:sz w:val="28"/>
          <w:szCs w:val="28"/>
        </w:rPr>
      </w:pPr>
    </w:p>
    <w:p w14:paraId="744146CF" w14:textId="77777777" w:rsidR="009261BA" w:rsidRDefault="009261BA" w:rsidP="009261BA"/>
    <w:p w14:paraId="074655F5" w14:textId="77777777" w:rsidR="009261BA" w:rsidRDefault="009261BA" w:rsidP="009261BA"/>
    <w:p w14:paraId="305C5B11" w14:textId="77777777" w:rsidR="00C87606" w:rsidRDefault="00C37E71" w:rsidP="009261B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4971D4" wp14:editId="6FA0D19E">
                <wp:simplePos x="0" y="0"/>
                <wp:positionH relativeFrom="column">
                  <wp:posOffset>619125</wp:posOffset>
                </wp:positionH>
                <wp:positionV relativeFrom="paragraph">
                  <wp:posOffset>46355</wp:posOffset>
                </wp:positionV>
                <wp:extent cx="1177925" cy="1374775"/>
                <wp:effectExtent l="0" t="0" r="19050" b="9525"/>
                <wp:wrapNone/>
                <wp:docPr id="12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137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2F2B0" w14:textId="77777777" w:rsidR="00C87606" w:rsidRPr="00C87606" w:rsidRDefault="00C8760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8760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 w:rsidRPr="00C8760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omic Sans MS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omic Sans MS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C8760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1253204" w14:textId="77777777" w:rsidR="00C87606" w:rsidRPr="00C87606" w:rsidRDefault="00C87606">
                            <w:pPr>
                              <w:rPr>
                                <w:rFonts w:ascii="Comic Sans MS" w:eastAsiaTheme="minorEastAsia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8760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 w:rsidRPr="00C8760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omic Sans MS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omic Sans MS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omic Sans MS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p w14:paraId="0AFC8279" w14:textId="77777777" w:rsidR="00C87606" w:rsidRPr="00C87606" w:rsidRDefault="00C876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87606"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7606"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</w:rPr>
                              <w:t xml:space="preserve">= 5c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margin-left:48.75pt;margin-top:3.65pt;width:92.75pt;height:10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" fillcolor="white [3212]" strokecolor="white [3212]">
                <v:textbox>
                  <w:txbxContent>
                    <w:p w:rsidR="00C87606" w:rsidRPr="00C87606" w:rsidRDefault="00C8760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87606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r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omic Sans MS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omic Sans MS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oMath>
                      <w:r w:rsidRPr="00C87606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87606" w:rsidRPr="00C87606" w:rsidRDefault="00C87606">
                      <w:pPr>
                        <w:rPr>
                          <w:rFonts w:ascii="Comic Sans MS" w:eastAsiaTheme="minorEastAsia" w:hAnsi="Comic Sans MS"/>
                          <w:sz w:val="28"/>
                          <w:szCs w:val="28"/>
                        </w:rPr>
                      </w:pPr>
                      <w:r w:rsidRPr="00C87606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r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omic Sans MS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omic Sans MS"/>
                                <w:sz w:val="28"/>
                                <w:szCs w:val="28"/>
                              </w:rPr>
                              <m:t>10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m</m:t>
                            </m:r>
                          </m:num>
                          <m:den>
                            <m:r>
                              <w:rPr>
                                <w:rFonts w:ascii="Cambria Math" w:hAnsi="Comic Sans MS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oMath>
                    </w:p>
                    <w:p w:rsidR="00C87606" w:rsidRPr="00C87606" w:rsidRDefault="00C8760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87606">
                        <w:rPr>
                          <w:rFonts w:ascii="Comic Sans MS" w:eastAsiaTheme="minorEastAsia" w:hAnsi="Comic Sans MS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Comic Sans MS" w:eastAsiaTheme="minorEastAsia" w:hAnsi="Comic Sans MS"/>
                          <w:sz w:val="24"/>
                          <w:szCs w:val="24"/>
                        </w:rPr>
                        <w:t xml:space="preserve"> </w:t>
                      </w:r>
                      <w:r w:rsidRPr="00C87606">
                        <w:rPr>
                          <w:rFonts w:ascii="Comic Sans MS" w:eastAsiaTheme="minorEastAsia" w:hAnsi="Comic Sans MS"/>
                          <w:sz w:val="24"/>
                          <w:szCs w:val="24"/>
                        </w:rPr>
                        <w:t xml:space="preserve">= 5cm </w:t>
                      </w:r>
                    </w:p>
                  </w:txbxContent>
                </v:textbox>
              </v:shape>
            </w:pict>
          </mc:Fallback>
        </mc:AlternateContent>
      </w:r>
    </w:p>
    <w:p w14:paraId="621E6474" w14:textId="77777777" w:rsidR="00C87606" w:rsidRDefault="00C87606" w:rsidP="009261BA"/>
    <w:p w14:paraId="4300A8B5" w14:textId="77777777" w:rsidR="00C87606" w:rsidRPr="00C87606" w:rsidRDefault="00C87606" w:rsidP="009261BA">
      <w:pPr>
        <w:rPr>
          <w:rFonts w:ascii="Comic Sans MS" w:hAnsi="Comic Sans MS"/>
          <w:sz w:val="24"/>
          <w:szCs w:val="24"/>
        </w:rPr>
      </w:pPr>
    </w:p>
    <w:p w14:paraId="0B54F72E" w14:textId="77777777" w:rsidR="00C87606" w:rsidRPr="00C87606" w:rsidRDefault="00C87606" w:rsidP="009261BA">
      <w:pPr>
        <w:rPr>
          <w:rFonts w:ascii="Comic Sans MS" w:hAnsi="Comic Sans MS"/>
          <w:sz w:val="24"/>
          <w:szCs w:val="24"/>
        </w:rPr>
      </w:pPr>
    </w:p>
    <w:p w14:paraId="559B67DE" w14:textId="77777777" w:rsidR="009261BA" w:rsidRDefault="00E0243F" w:rsidP="009261B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     The radius of the circle is 5cm. </w:t>
      </w:r>
    </w:p>
    <w:p w14:paraId="45EC866A" w14:textId="77777777" w:rsidR="00E0243F" w:rsidRDefault="00E0243F" w:rsidP="009261BA">
      <w:pPr>
        <w:rPr>
          <w:rFonts w:ascii="Comic Sans MS" w:hAnsi="Comic Sans MS"/>
          <w:sz w:val="24"/>
          <w:szCs w:val="24"/>
        </w:rPr>
      </w:pPr>
    </w:p>
    <w:p w14:paraId="1DED7763" w14:textId="77777777" w:rsidR="00900F2E" w:rsidRPr="00C87606" w:rsidRDefault="00900F2E" w:rsidP="009261BA">
      <w:pPr>
        <w:rPr>
          <w:rFonts w:ascii="Comic Sans MS" w:hAnsi="Comic Sans MS"/>
          <w:sz w:val="24"/>
          <w:szCs w:val="24"/>
        </w:rPr>
      </w:pPr>
    </w:p>
    <w:p w14:paraId="3A09D380" w14:textId="77777777" w:rsidR="00C87606" w:rsidRDefault="00C87606" w:rsidP="00C8760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C87606">
        <w:rPr>
          <w:rFonts w:ascii="Comic Sans MS" w:hAnsi="Comic Sans MS"/>
          <w:sz w:val="24"/>
          <w:szCs w:val="24"/>
        </w:rPr>
        <w:t xml:space="preserve">Find the </w:t>
      </w:r>
      <w:r>
        <w:rPr>
          <w:rFonts w:ascii="Comic Sans MS" w:hAnsi="Comic Sans MS"/>
          <w:sz w:val="24"/>
          <w:szCs w:val="24"/>
        </w:rPr>
        <w:t>area of the following circles</w:t>
      </w:r>
    </w:p>
    <w:p w14:paraId="2603BABB" w14:textId="77777777" w:rsidR="00E0243F" w:rsidRDefault="00E0243F" w:rsidP="00E0243F">
      <w:pPr>
        <w:pStyle w:val="ListParagraph"/>
        <w:rPr>
          <w:rFonts w:ascii="Comic Sans MS" w:hAnsi="Comic Sans MS"/>
          <w:sz w:val="24"/>
          <w:szCs w:val="24"/>
        </w:rPr>
      </w:pPr>
    </w:p>
    <w:p w14:paraId="781F5A9E" w14:textId="77777777" w:rsidR="00E0243F" w:rsidRPr="00C87606" w:rsidRDefault="00C37E71" w:rsidP="00E0243F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968121" wp14:editId="33E483AA">
                <wp:simplePos x="0" y="0"/>
                <wp:positionH relativeFrom="column">
                  <wp:posOffset>2584450</wp:posOffset>
                </wp:positionH>
                <wp:positionV relativeFrom="paragraph">
                  <wp:posOffset>175895</wp:posOffset>
                </wp:positionV>
                <wp:extent cx="3268345" cy="2388870"/>
                <wp:effectExtent l="6350" t="0" r="14605" b="15240"/>
                <wp:wrapNone/>
                <wp:docPr id="12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345" cy="238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96268" w14:textId="77777777" w:rsidR="00E0243F" w:rsidRPr="00900F2E" w:rsidRDefault="00E0243F" w:rsidP="00E0243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900F2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 = ∏ r</w:t>
                            </w:r>
                            <w:r w:rsidRPr="00900F2E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  <w:p w14:paraId="75D0F99F" w14:textId="77777777" w:rsidR="00E0243F" w:rsidRPr="00900F2E" w:rsidRDefault="00E0243F" w:rsidP="00E0243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900F2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 = 3.14 x r x r</w:t>
                            </w:r>
                          </w:p>
                          <w:p w14:paraId="6D05360B" w14:textId="77777777" w:rsidR="00E0243F" w:rsidRPr="00900F2E" w:rsidRDefault="00E0243F" w:rsidP="00E0243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900F2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 = 3.14 x 17m x 17m</w:t>
                            </w:r>
                          </w:p>
                          <w:p w14:paraId="7BF72E2B" w14:textId="77777777" w:rsidR="00E0243F" w:rsidRPr="00900F2E" w:rsidRDefault="00E0243F" w:rsidP="00E0243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900F2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 = 907.46 m</w:t>
                            </w:r>
                            <w:r w:rsidRPr="00900F2E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  <w:p w14:paraId="54B3104C" w14:textId="77777777" w:rsidR="00900F2E" w:rsidRPr="00900F2E" w:rsidRDefault="00900F2E" w:rsidP="00E0243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900F2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 area of the circle of 907.46 m</w:t>
                            </w:r>
                            <w:r w:rsidRPr="00900F2E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  <w:p w14:paraId="74850401" w14:textId="77777777" w:rsidR="00E0243F" w:rsidRPr="00E0243F" w:rsidRDefault="00E0243F" w:rsidP="00E0243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2DF796BF" w14:textId="77777777" w:rsidR="00E0243F" w:rsidRDefault="00E024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0" type="#_x0000_t202" style="position:absolute;left:0;text-align:left;margin-left:203.5pt;margin-top:13.85pt;width:257.35pt;height:188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" strokecolor="white [3212]">
                <v:textbox>
                  <w:txbxContent>
                    <w:p w:rsidR="00E0243F" w:rsidRPr="00900F2E" w:rsidRDefault="00E0243F" w:rsidP="00E0243F">
                      <w:pPr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</w:rPr>
                      </w:pPr>
                      <w:r w:rsidRPr="00900F2E">
                        <w:rPr>
                          <w:rFonts w:ascii="Comic Sans MS" w:hAnsi="Comic Sans MS"/>
                          <w:sz w:val="24"/>
                          <w:szCs w:val="24"/>
                        </w:rPr>
                        <w:t>A = ∏ r</w:t>
                      </w:r>
                      <w:r w:rsidRPr="00900F2E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  <w:p w:rsidR="00E0243F" w:rsidRPr="00900F2E" w:rsidRDefault="00E0243F" w:rsidP="00E0243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900F2E">
                        <w:rPr>
                          <w:rFonts w:ascii="Comic Sans MS" w:hAnsi="Comic Sans MS"/>
                          <w:sz w:val="24"/>
                          <w:szCs w:val="24"/>
                        </w:rPr>
                        <w:t>A = 3.14 x r x r</w:t>
                      </w:r>
                    </w:p>
                    <w:p w:rsidR="00E0243F" w:rsidRPr="00900F2E" w:rsidRDefault="00E0243F" w:rsidP="00E0243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900F2E">
                        <w:rPr>
                          <w:rFonts w:ascii="Comic Sans MS" w:hAnsi="Comic Sans MS"/>
                          <w:sz w:val="24"/>
                          <w:szCs w:val="24"/>
                        </w:rPr>
                        <w:t>A = 3.14 x 17m x 17m</w:t>
                      </w:r>
                    </w:p>
                    <w:p w:rsidR="00E0243F" w:rsidRPr="00900F2E" w:rsidRDefault="00E0243F" w:rsidP="00E0243F">
                      <w:pPr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</w:rPr>
                      </w:pPr>
                      <w:r w:rsidRPr="00900F2E">
                        <w:rPr>
                          <w:rFonts w:ascii="Comic Sans MS" w:hAnsi="Comic Sans MS"/>
                          <w:sz w:val="24"/>
                          <w:szCs w:val="24"/>
                        </w:rPr>
                        <w:t>A = 907.46 m</w:t>
                      </w:r>
                      <w:r w:rsidRPr="00900F2E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  <w:p w:rsidR="00900F2E" w:rsidRPr="00900F2E" w:rsidRDefault="00900F2E" w:rsidP="00E0243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900F2E">
                        <w:rPr>
                          <w:rFonts w:ascii="Comic Sans MS" w:hAnsi="Comic Sans MS"/>
                          <w:sz w:val="24"/>
                          <w:szCs w:val="24"/>
                        </w:rPr>
                        <w:t>The area of the circle of 907.46 m</w:t>
                      </w:r>
                      <w:r w:rsidRPr="00900F2E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  <w:p w:rsidR="00E0243F" w:rsidRPr="00E0243F" w:rsidRDefault="00E0243F" w:rsidP="00E0243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E0243F" w:rsidRDefault="00E0243F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9BDED5" wp14:editId="56C0758F">
                <wp:simplePos x="0" y="0"/>
                <wp:positionH relativeFrom="column">
                  <wp:posOffset>619125</wp:posOffset>
                </wp:positionH>
                <wp:positionV relativeFrom="paragraph">
                  <wp:posOffset>125095</wp:posOffset>
                </wp:positionV>
                <wp:extent cx="1085850" cy="1050925"/>
                <wp:effectExtent l="0" t="0" r="9525" b="6985"/>
                <wp:wrapNone/>
                <wp:docPr id="121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050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48.75pt;margin-top:9.85pt;width:85.5pt;height:8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"/>
            </w:pict>
          </mc:Fallback>
        </mc:AlternateContent>
      </w:r>
    </w:p>
    <w:p w14:paraId="65E45290" w14:textId="77777777" w:rsidR="00E0243F" w:rsidRPr="00E0243F" w:rsidRDefault="00C37E71" w:rsidP="00E0243F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6AC32B" wp14:editId="0ACE28C2">
                <wp:simplePos x="0" y="0"/>
                <wp:positionH relativeFrom="column">
                  <wp:posOffset>889635</wp:posOffset>
                </wp:positionH>
                <wp:positionV relativeFrom="paragraph">
                  <wp:posOffset>8255</wp:posOffset>
                </wp:positionV>
                <wp:extent cx="526415" cy="279400"/>
                <wp:effectExtent l="635" t="0" r="19050" b="15875"/>
                <wp:wrapNone/>
                <wp:docPr id="12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79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1DD4C" w14:textId="77777777" w:rsidR="00E0243F" w:rsidRDefault="00E0243F" w:rsidP="00E0243F">
                            <w:r>
                              <w:t>17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1" type="#_x0000_t202" style="position:absolute;left:0;text-align:left;margin-left:70.05pt;margin-top:.65pt;width:41.45pt;height:2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" fillcolor="white [3212]" strokecolor="white [3212]">
                <v:textbox>
                  <w:txbxContent>
                    <w:p w:rsidR="00E0243F" w:rsidRDefault="00E0243F" w:rsidP="00E0243F">
                      <w:r>
                        <w:t>17mm</w:t>
                      </w:r>
                    </w:p>
                  </w:txbxContent>
                </v:textbox>
              </v:shape>
            </w:pict>
          </mc:Fallback>
        </mc:AlternateContent>
      </w:r>
    </w:p>
    <w:p w14:paraId="03403F33" w14:textId="77777777" w:rsidR="00E0243F" w:rsidRPr="00E0243F" w:rsidRDefault="00C37E71" w:rsidP="009261B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FE4FAE" wp14:editId="34437857">
                <wp:simplePos x="0" y="0"/>
                <wp:positionH relativeFrom="column">
                  <wp:posOffset>619125</wp:posOffset>
                </wp:positionH>
                <wp:positionV relativeFrom="paragraph">
                  <wp:posOffset>5715</wp:posOffset>
                </wp:positionV>
                <wp:extent cx="552450" cy="0"/>
                <wp:effectExtent l="9525" t="12065" r="22225" b="26035"/>
                <wp:wrapNone/>
                <wp:docPr id="11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48.75pt;margin-top:.45pt;width:43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"/>
            </w:pict>
          </mc:Fallback>
        </mc:AlternateContent>
      </w:r>
    </w:p>
    <w:p w14:paraId="52C535AF" w14:textId="77777777" w:rsidR="00E0243F" w:rsidRDefault="00E0243F" w:rsidP="009261BA">
      <w:pPr>
        <w:rPr>
          <w:rFonts w:ascii="Comic Sans MS" w:hAnsi="Comic Sans MS"/>
          <w:sz w:val="28"/>
          <w:szCs w:val="28"/>
        </w:rPr>
      </w:pPr>
    </w:p>
    <w:p w14:paraId="72A95038" w14:textId="77777777" w:rsidR="00E0243F" w:rsidRDefault="00E0243F" w:rsidP="009261BA">
      <w:pPr>
        <w:rPr>
          <w:rFonts w:ascii="Comic Sans MS" w:hAnsi="Comic Sans MS"/>
          <w:sz w:val="28"/>
          <w:szCs w:val="28"/>
        </w:rPr>
      </w:pPr>
    </w:p>
    <w:p w14:paraId="6477566C" w14:textId="77777777" w:rsidR="00E0243F" w:rsidRDefault="00E0243F" w:rsidP="009261BA">
      <w:pPr>
        <w:rPr>
          <w:rFonts w:ascii="Comic Sans MS" w:hAnsi="Comic Sans MS"/>
          <w:sz w:val="28"/>
          <w:szCs w:val="28"/>
        </w:rPr>
      </w:pPr>
    </w:p>
    <w:p w14:paraId="513B6498" w14:textId="77777777" w:rsidR="00E0243F" w:rsidRDefault="00E0243F" w:rsidP="009261BA">
      <w:pPr>
        <w:rPr>
          <w:rFonts w:ascii="Comic Sans MS" w:hAnsi="Comic Sans MS"/>
          <w:sz w:val="28"/>
          <w:szCs w:val="28"/>
        </w:rPr>
      </w:pPr>
    </w:p>
    <w:p w14:paraId="6E8F029E" w14:textId="77777777" w:rsidR="00E0243F" w:rsidRPr="00900F2E" w:rsidRDefault="00C37E71" w:rsidP="00900F2E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6C68F1" wp14:editId="29029608">
                <wp:simplePos x="0" y="0"/>
                <wp:positionH relativeFrom="column">
                  <wp:posOffset>2480945</wp:posOffset>
                </wp:positionH>
                <wp:positionV relativeFrom="paragraph">
                  <wp:posOffset>-304800</wp:posOffset>
                </wp:positionV>
                <wp:extent cx="3281680" cy="3776345"/>
                <wp:effectExtent l="4445" t="0" r="3175" b="0"/>
                <wp:wrapNone/>
                <wp:docPr id="11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680" cy="377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EEE43" w14:textId="77777777" w:rsidR="00E0243F" w:rsidRPr="00900F2E" w:rsidRDefault="00E0243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00F2E">
                              <w:rPr>
                                <w:rFonts w:ascii="Comic Sans MS" w:hAnsi="Comic Sans MS"/>
                              </w:rPr>
                              <w:t xml:space="preserve">First you have to find the diameter </w:t>
                            </w:r>
                          </w:p>
                          <w:p w14:paraId="34473504" w14:textId="77777777" w:rsidR="00E0243F" w:rsidRPr="00900F2E" w:rsidRDefault="00E0243F">
                            <w:pPr>
                              <w:rPr>
                                <w:rFonts w:ascii="Comic Sans MS" w:eastAsiaTheme="minorEastAsia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00F2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 w:rsidRPr="00900F2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omic Sans MS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omic Sans MS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p w14:paraId="2AC9A888" w14:textId="77777777" w:rsidR="00E0243F" w:rsidRPr="00900F2E" w:rsidRDefault="00E0243F">
                            <w:pPr>
                              <w:rPr>
                                <w:rFonts w:ascii="Comic Sans MS" w:eastAsiaTheme="minorEastAsia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00F2E">
                              <w:rPr>
                                <w:rFonts w:ascii="Comic Sans MS" w:eastAsiaTheme="minorEastAsia" w:hAnsi="Comic Sans MS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 w:rsidRPr="00900F2E">
                              <w:rPr>
                                <w:rFonts w:ascii="Comic Sans MS" w:eastAsiaTheme="minorEastAsia" w:hAnsi="Comic Sans MS"/>
                                <w:sz w:val="28"/>
                                <w:szCs w:val="28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omic Sans MS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omic Sans MS"/>
                                      <w:sz w:val="28"/>
                                      <w:szCs w:val="28"/>
                                    </w:rPr>
                                    <m:t>15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omic Sans MS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p w14:paraId="1553273A" w14:textId="77777777" w:rsidR="00E0243F" w:rsidRPr="00900F2E" w:rsidRDefault="00E0243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00F2E"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</w:rPr>
                              <w:t>r</w:t>
                            </w:r>
                            <w:proofErr w:type="gramEnd"/>
                            <w:r w:rsidRPr="00900F2E"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</w:rPr>
                              <w:t xml:space="preserve"> = 7.5m </w:t>
                            </w:r>
                          </w:p>
                          <w:p w14:paraId="321489ED" w14:textId="77777777" w:rsidR="00900F2E" w:rsidRPr="00900F2E" w:rsidRDefault="00900F2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00F2E">
                              <w:rPr>
                                <w:rFonts w:ascii="Comic Sans MS" w:hAnsi="Comic Sans MS"/>
                              </w:rPr>
                              <w:t xml:space="preserve">Then you can find the area </w:t>
                            </w:r>
                          </w:p>
                          <w:p w14:paraId="58FC293B" w14:textId="77777777" w:rsidR="00900F2E" w:rsidRPr="00900F2E" w:rsidRDefault="00900F2E" w:rsidP="00900F2E">
                            <w:pPr>
                              <w:rPr>
                                <w:rFonts w:ascii="Comic Sans MS" w:hAnsi="Comic Sans MS"/>
                                <w:vertAlign w:val="superscript"/>
                              </w:rPr>
                            </w:pPr>
                            <w:r w:rsidRPr="00900F2E">
                              <w:rPr>
                                <w:rFonts w:ascii="Comic Sans MS" w:hAnsi="Comic Sans MS"/>
                              </w:rPr>
                              <w:t>A = ∏ r</w:t>
                            </w:r>
                            <w:r w:rsidRPr="00900F2E">
                              <w:rPr>
                                <w:rFonts w:ascii="Comic Sans MS" w:hAnsi="Comic Sans MS"/>
                                <w:vertAlign w:val="superscript"/>
                              </w:rPr>
                              <w:t>2</w:t>
                            </w:r>
                          </w:p>
                          <w:p w14:paraId="5CC697FF" w14:textId="77777777" w:rsidR="00900F2E" w:rsidRPr="00900F2E" w:rsidRDefault="00900F2E" w:rsidP="00900F2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00F2E">
                              <w:rPr>
                                <w:rFonts w:ascii="Comic Sans MS" w:hAnsi="Comic Sans MS"/>
                              </w:rPr>
                              <w:t>A = 3.14 x r x r</w:t>
                            </w:r>
                          </w:p>
                          <w:p w14:paraId="49C1EA20" w14:textId="77777777" w:rsidR="00900F2E" w:rsidRPr="00900F2E" w:rsidRDefault="00900F2E" w:rsidP="00900F2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00F2E">
                              <w:rPr>
                                <w:rFonts w:ascii="Comic Sans MS" w:hAnsi="Comic Sans MS"/>
                              </w:rPr>
                              <w:t>A = 3.14 x 15m x 15m</w:t>
                            </w:r>
                          </w:p>
                          <w:p w14:paraId="2F3FBB52" w14:textId="77777777" w:rsidR="00900F2E" w:rsidRPr="00900F2E" w:rsidRDefault="00900F2E" w:rsidP="00900F2E">
                            <w:pPr>
                              <w:rPr>
                                <w:rFonts w:ascii="Comic Sans MS" w:hAnsi="Comic Sans MS"/>
                                <w:vertAlign w:val="superscript"/>
                              </w:rPr>
                            </w:pPr>
                            <w:r w:rsidRPr="00900F2E">
                              <w:rPr>
                                <w:rFonts w:ascii="Comic Sans MS" w:hAnsi="Comic Sans MS"/>
                              </w:rPr>
                              <w:t>A = 706.5 m</w:t>
                            </w:r>
                            <w:r w:rsidRPr="00900F2E">
                              <w:rPr>
                                <w:rFonts w:ascii="Comic Sans MS" w:hAnsi="Comic Sans MS"/>
                                <w:vertAlign w:val="superscript"/>
                              </w:rPr>
                              <w:t>2</w:t>
                            </w:r>
                          </w:p>
                          <w:p w14:paraId="3B020FA2" w14:textId="77777777" w:rsidR="00900F2E" w:rsidRPr="00900F2E" w:rsidRDefault="00900F2E" w:rsidP="00900F2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00F2E">
                              <w:rPr>
                                <w:rFonts w:ascii="Comic Sans MS" w:hAnsi="Comic Sans MS"/>
                              </w:rPr>
                              <w:t>The area of the circle of 706.5 m</w:t>
                            </w:r>
                            <w:r w:rsidRPr="00900F2E">
                              <w:rPr>
                                <w:rFonts w:ascii="Comic Sans MS" w:hAnsi="Comic Sans MS"/>
                                <w:vertAlign w:val="superscript"/>
                              </w:rPr>
                              <w:t>2</w:t>
                            </w:r>
                          </w:p>
                          <w:p w14:paraId="591E8155" w14:textId="77777777" w:rsidR="00900F2E" w:rsidRDefault="00900F2E"/>
                          <w:p w14:paraId="02547EA9" w14:textId="77777777" w:rsidR="00900F2E" w:rsidRDefault="00900F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2" type="#_x0000_t202" style="position:absolute;left:0;text-align:left;margin-left:195.35pt;margin-top:-23.95pt;width:258.4pt;height:297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" stroked="f">
                <v:textbox>
                  <w:txbxContent>
                    <w:p w:rsidR="00E0243F" w:rsidRPr="00900F2E" w:rsidRDefault="00E0243F">
                      <w:pPr>
                        <w:rPr>
                          <w:rFonts w:ascii="Comic Sans MS" w:hAnsi="Comic Sans MS"/>
                        </w:rPr>
                      </w:pPr>
                      <w:r w:rsidRPr="00900F2E">
                        <w:rPr>
                          <w:rFonts w:ascii="Comic Sans MS" w:hAnsi="Comic Sans MS"/>
                        </w:rPr>
                        <w:t xml:space="preserve">First you have to find the diameter </w:t>
                      </w:r>
                    </w:p>
                    <w:p w:rsidR="00E0243F" w:rsidRPr="00900F2E" w:rsidRDefault="00E0243F">
                      <w:pPr>
                        <w:rPr>
                          <w:rFonts w:ascii="Comic Sans MS" w:eastAsiaTheme="minorEastAsia" w:hAnsi="Comic Sans MS"/>
                          <w:sz w:val="28"/>
                          <w:szCs w:val="28"/>
                        </w:rPr>
                      </w:pPr>
                      <w:r w:rsidRPr="00900F2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r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omic Sans MS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omic Sans MS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oMath>
                    </w:p>
                    <w:p w:rsidR="00E0243F" w:rsidRPr="00900F2E" w:rsidRDefault="00E0243F">
                      <w:pPr>
                        <w:rPr>
                          <w:rFonts w:ascii="Comic Sans MS" w:eastAsiaTheme="minorEastAsia" w:hAnsi="Comic Sans MS"/>
                          <w:sz w:val="28"/>
                          <w:szCs w:val="28"/>
                        </w:rPr>
                      </w:pPr>
                      <w:r w:rsidRPr="00900F2E">
                        <w:rPr>
                          <w:rFonts w:ascii="Comic Sans MS" w:eastAsiaTheme="minorEastAsia" w:hAnsi="Comic Sans MS"/>
                          <w:sz w:val="28"/>
                          <w:szCs w:val="28"/>
                        </w:rPr>
                        <w:t xml:space="preserve">r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omic Sans MS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omic Sans MS"/>
                                <w:sz w:val="28"/>
                                <w:szCs w:val="28"/>
                              </w:rPr>
                              <m:t>15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omic Sans MS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oMath>
                    </w:p>
                    <w:p w:rsidR="00E0243F" w:rsidRPr="00900F2E" w:rsidRDefault="00E0243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900F2E">
                        <w:rPr>
                          <w:rFonts w:ascii="Comic Sans MS" w:eastAsiaTheme="minorEastAsia" w:hAnsi="Comic Sans MS"/>
                          <w:sz w:val="24"/>
                          <w:szCs w:val="24"/>
                        </w:rPr>
                        <w:t xml:space="preserve">r = 7.5m </w:t>
                      </w:r>
                    </w:p>
                    <w:p w:rsidR="00900F2E" w:rsidRPr="00900F2E" w:rsidRDefault="00900F2E">
                      <w:pPr>
                        <w:rPr>
                          <w:rFonts w:ascii="Comic Sans MS" w:hAnsi="Comic Sans MS"/>
                        </w:rPr>
                      </w:pPr>
                      <w:r w:rsidRPr="00900F2E">
                        <w:rPr>
                          <w:rFonts w:ascii="Comic Sans MS" w:hAnsi="Comic Sans MS"/>
                        </w:rPr>
                        <w:t xml:space="preserve">Then you can find the area </w:t>
                      </w:r>
                    </w:p>
                    <w:p w:rsidR="00900F2E" w:rsidRPr="00900F2E" w:rsidRDefault="00900F2E" w:rsidP="00900F2E">
                      <w:pPr>
                        <w:rPr>
                          <w:rFonts w:ascii="Comic Sans MS" w:hAnsi="Comic Sans MS"/>
                          <w:vertAlign w:val="superscript"/>
                        </w:rPr>
                      </w:pPr>
                      <w:r w:rsidRPr="00900F2E">
                        <w:rPr>
                          <w:rFonts w:ascii="Comic Sans MS" w:hAnsi="Comic Sans MS"/>
                        </w:rPr>
                        <w:t>A = ∏ r</w:t>
                      </w:r>
                      <w:r w:rsidRPr="00900F2E">
                        <w:rPr>
                          <w:rFonts w:ascii="Comic Sans MS" w:hAnsi="Comic Sans MS"/>
                          <w:vertAlign w:val="superscript"/>
                        </w:rPr>
                        <w:t>2</w:t>
                      </w:r>
                    </w:p>
                    <w:p w:rsidR="00900F2E" w:rsidRPr="00900F2E" w:rsidRDefault="00900F2E" w:rsidP="00900F2E">
                      <w:pPr>
                        <w:rPr>
                          <w:rFonts w:ascii="Comic Sans MS" w:hAnsi="Comic Sans MS"/>
                        </w:rPr>
                      </w:pPr>
                      <w:r w:rsidRPr="00900F2E">
                        <w:rPr>
                          <w:rFonts w:ascii="Comic Sans MS" w:hAnsi="Comic Sans MS"/>
                        </w:rPr>
                        <w:t>A = 3.14 x r x r</w:t>
                      </w:r>
                    </w:p>
                    <w:p w:rsidR="00900F2E" w:rsidRPr="00900F2E" w:rsidRDefault="00900F2E" w:rsidP="00900F2E">
                      <w:pPr>
                        <w:rPr>
                          <w:rFonts w:ascii="Comic Sans MS" w:hAnsi="Comic Sans MS"/>
                        </w:rPr>
                      </w:pPr>
                      <w:r w:rsidRPr="00900F2E">
                        <w:rPr>
                          <w:rFonts w:ascii="Comic Sans MS" w:hAnsi="Comic Sans MS"/>
                        </w:rPr>
                        <w:t>A = 3.14 x 15m x 15m</w:t>
                      </w:r>
                    </w:p>
                    <w:p w:rsidR="00900F2E" w:rsidRPr="00900F2E" w:rsidRDefault="00900F2E" w:rsidP="00900F2E">
                      <w:pPr>
                        <w:rPr>
                          <w:rFonts w:ascii="Comic Sans MS" w:hAnsi="Comic Sans MS"/>
                          <w:vertAlign w:val="superscript"/>
                        </w:rPr>
                      </w:pPr>
                      <w:r w:rsidRPr="00900F2E">
                        <w:rPr>
                          <w:rFonts w:ascii="Comic Sans MS" w:hAnsi="Comic Sans MS"/>
                        </w:rPr>
                        <w:t>A = 706.5 m</w:t>
                      </w:r>
                      <w:r w:rsidRPr="00900F2E">
                        <w:rPr>
                          <w:rFonts w:ascii="Comic Sans MS" w:hAnsi="Comic Sans MS"/>
                          <w:vertAlign w:val="superscript"/>
                        </w:rPr>
                        <w:t>2</w:t>
                      </w:r>
                    </w:p>
                    <w:p w:rsidR="00900F2E" w:rsidRPr="00900F2E" w:rsidRDefault="00900F2E" w:rsidP="00900F2E">
                      <w:pPr>
                        <w:rPr>
                          <w:rFonts w:ascii="Comic Sans MS" w:hAnsi="Comic Sans MS"/>
                        </w:rPr>
                      </w:pPr>
                      <w:r w:rsidRPr="00900F2E">
                        <w:rPr>
                          <w:rFonts w:ascii="Comic Sans MS" w:hAnsi="Comic Sans MS"/>
                        </w:rPr>
                        <w:t>The area of the circle of 706.5 m</w:t>
                      </w:r>
                      <w:r w:rsidRPr="00900F2E">
                        <w:rPr>
                          <w:rFonts w:ascii="Comic Sans MS" w:hAnsi="Comic Sans MS"/>
                          <w:vertAlign w:val="superscript"/>
                        </w:rPr>
                        <w:t>2</w:t>
                      </w:r>
                    </w:p>
                    <w:p w:rsidR="00900F2E" w:rsidRDefault="00900F2E"/>
                    <w:p w:rsidR="00900F2E" w:rsidRDefault="00900F2E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427863" wp14:editId="081152BF">
                <wp:simplePos x="0" y="0"/>
                <wp:positionH relativeFrom="column">
                  <wp:posOffset>1156335</wp:posOffset>
                </wp:positionH>
                <wp:positionV relativeFrom="paragraph">
                  <wp:posOffset>390525</wp:posOffset>
                </wp:positionV>
                <wp:extent cx="526415" cy="279400"/>
                <wp:effectExtent l="635" t="0" r="19050" b="15875"/>
                <wp:wrapNone/>
                <wp:docPr id="1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79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2A461" w14:textId="77777777" w:rsidR="00E0243F" w:rsidRDefault="00E0243F" w:rsidP="00E0243F">
                            <w:r>
                              <w:t>15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3" type="#_x0000_t202" style="position:absolute;left:0;text-align:left;margin-left:91.05pt;margin-top:30.75pt;width:41.45pt;height:2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" fillcolor="white [3212]" strokecolor="white [3212]">
                <v:textbox>
                  <w:txbxContent>
                    <w:p w:rsidR="00E0243F" w:rsidRDefault="00E0243F" w:rsidP="00E0243F">
                      <w:r>
                        <w:t>15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BA028A1" wp14:editId="6A4367A7">
                <wp:simplePos x="0" y="0"/>
                <wp:positionH relativeFrom="column">
                  <wp:posOffset>844550</wp:posOffset>
                </wp:positionH>
                <wp:positionV relativeFrom="paragraph">
                  <wp:posOffset>-209550</wp:posOffset>
                </wp:positionV>
                <wp:extent cx="1085850" cy="1050925"/>
                <wp:effectExtent l="6350" t="6350" r="12700" b="9525"/>
                <wp:wrapNone/>
                <wp:docPr id="11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1050925"/>
                          <a:chOff x="2415" y="3805"/>
                          <a:chExt cx="1710" cy="1655"/>
                        </a:xfrm>
                      </wpg:grpSpPr>
                      <wps:wsp>
                        <wps:cNvPr id="115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2415" y="3805"/>
                            <a:ext cx="1710" cy="16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2415" y="4650"/>
                            <a:ext cx="17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66.5pt;margin-top:-16.45pt;width:85.5pt;height:82.75pt;z-index:251688960" coordorigin="2415,3805" coordsize="1710,16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">
                <v:oval id="Oval 27" o:spid="_x0000_s1027" style="position:absolute;left:2415;top:3805;width:1710;height:16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D1yrwgAA&#10;ANwAAAAPAAAAZHJzL2Rvd25yZXYueG1sRE9NS8NAEL0L/odlBG9mk4YUid2WYhHqwYNpvQ/ZaRKa&#10;nQ3ZaZr++64geJvH+5zVZna9mmgMnWcDWZKCIq697bgxcDx8vLyCCoJssfdMBm4UYLN+fFhhaf2V&#10;v2mqpFExhEOJBlqRodQ61C05DIkfiCN38qNDiXBstB3xGsNdrxdputQOO44NLQ703lJ9ri7OwK7Z&#10;VstJ51Lkp91eivPP12eeGfP8NG/fQAnN8i/+c+9tnJ8V8PtMvECv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QPXKvCAAAA3AAAAA8AAAAAAAAAAAAAAAAAlwIAAGRycy9kb3du&#10;cmV2LnhtbFBLBQYAAAAABAAEAPUAAACGAwAAAAA=&#10;"/>
                <v:shape id="AutoShape 28" o:spid="_x0000_s1028" type="#_x0000_t32" style="position:absolute;left:2415;top:4650;width:171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xQp8cMAAADcAAAADwAAAGRycy9kb3ducmV2LnhtbERPTWsCMRC9C/0PYQq9iGa3UJHVKGtB&#10;qAUPWr2Pm3ET3EzWTdTtv28Khd7m8T5nvuxdI+7UBetZQT7OQBBXXluuFRy+1qMpiBCRNTaeScE3&#10;BVgungZzLLR/8I7u+1iLFMKhQAUmxraQMlSGHIaxb4kTd/adw5hgV0vd4SOFu0a+ZtlEOrScGgy2&#10;9G6ouuxvTsF2k6/Kk7Gbz93Vbt/WZXOrh0elXp77cgYiUh//xX/uD53m5xP4fSZdIBc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8UKfHDAAAA3AAAAA8AAAAAAAAAAAAA&#10;AAAAoQIAAGRycy9kb3ducmV2LnhtbFBLBQYAAAAABAAEAPkAAACRAwAAAAA=&#10;"/>
              </v:group>
            </w:pict>
          </mc:Fallback>
        </mc:AlternateContent>
      </w:r>
    </w:p>
    <w:p w14:paraId="7F645AB6" w14:textId="77777777" w:rsidR="00E0243F" w:rsidRPr="00E0243F" w:rsidRDefault="00E0243F" w:rsidP="009261BA">
      <w:pPr>
        <w:rPr>
          <w:rFonts w:ascii="Comic Sans MS" w:hAnsi="Comic Sans MS"/>
          <w:sz w:val="28"/>
          <w:szCs w:val="28"/>
        </w:rPr>
      </w:pPr>
    </w:p>
    <w:p w14:paraId="47F8E6F0" w14:textId="77777777" w:rsidR="00E0243F" w:rsidRPr="00900F2E" w:rsidRDefault="00E0243F" w:rsidP="00900F2E">
      <w:pPr>
        <w:rPr>
          <w:rFonts w:ascii="Comic Sans MS" w:hAnsi="Comic Sans MS"/>
          <w:sz w:val="28"/>
          <w:szCs w:val="28"/>
        </w:rPr>
      </w:pPr>
    </w:p>
    <w:p w14:paraId="32C0518A" w14:textId="77777777" w:rsidR="00E0243F" w:rsidRDefault="00E0243F" w:rsidP="009261BA"/>
    <w:p w14:paraId="1704F87F" w14:textId="77777777" w:rsidR="00E0243F" w:rsidRDefault="00E0243F" w:rsidP="009261BA"/>
    <w:p w14:paraId="34BDE00D" w14:textId="77777777" w:rsidR="00E0243F" w:rsidRDefault="00E0243F" w:rsidP="009261BA"/>
    <w:p w14:paraId="73492A3C" w14:textId="77777777" w:rsidR="00E0243F" w:rsidRDefault="00E0243F" w:rsidP="009261BA"/>
    <w:p w14:paraId="58E645FE" w14:textId="77777777" w:rsidR="00900F2E" w:rsidRDefault="00900F2E" w:rsidP="009261BA"/>
    <w:p w14:paraId="15180767" w14:textId="77777777" w:rsidR="00900F2E" w:rsidRDefault="00900F2E" w:rsidP="009261BA"/>
    <w:p w14:paraId="55E0C3FF" w14:textId="77777777" w:rsidR="00900F2E" w:rsidRDefault="00900F2E" w:rsidP="009261BA"/>
    <w:p w14:paraId="2ACBF5B7" w14:textId="77777777" w:rsidR="00900F2E" w:rsidRDefault="00900F2E" w:rsidP="009261BA"/>
    <w:tbl>
      <w:tblPr>
        <w:tblStyle w:val="TableGrid"/>
        <w:tblW w:w="10774" w:type="dxa"/>
        <w:tblInd w:w="-6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9261BA" w14:paraId="22911748" w14:textId="77777777" w:rsidTr="002865AA">
        <w:tc>
          <w:tcPr>
            <w:tcW w:w="10774" w:type="dxa"/>
            <w:shd w:val="clear" w:color="auto" w:fill="F2F2F2" w:themeFill="background1" w:themeFillShade="F2"/>
          </w:tcPr>
          <w:p w14:paraId="6D9E2C6B" w14:textId="77777777" w:rsidR="009261BA" w:rsidRPr="00B077C1" w:rsidRDefault="002865AA" w:rsidP="009261B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261BA" w:rsidRPr="00B077C1">
              <w:rPr>
                <w:rFonts w:ascii="Comic Sans MS" w:hAnsi="Comic Sans MS"/>
                <w:sz w:val="28"/>
                <w:szCs w:val="28"/>
              </w:rPr>
              <w:t xml:space="preserve">Practice Questions: </w:t>
            </w:r>
          </w:p>
          <w:p w14:paraId="681AF4E3" w14:textId="77777777" w:rsidR="009261BA" w:rsidRDefault="009261BA" w:rsidP="009261BA">
            <w:pPr>
              <w:rPr>
                <w:sz w:val="28"/>
                <w:szCs w:val="28"/>
              </w:rPr>
            </w:pPr>
          </w:p>
          <w:p w14:paraId="6D319795" w14:textId="77777777" w:rsidR="009261BA" w:rsidRDefault="002865AA" w:rsidP="009261BA"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36EC503A" wp14:editId="22CEA3C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427990</wp:posOffset>
                  </wp:positionV>
                  <wp:extent cx="514350" cy="771525"/>
                  <wp:effectExtent l="0" t="0" r="0" b="9525"/>
                  <wp:wrapTight wrapText="bothSides">
                    <wp:wrapPolygon edited="0">
                      <wp:start x="0" y="0"/>
                      <wp:lineTo x="0" y="21333"/>
                      <wp:lineTo x="20800" y="21333"/>
                      <wp:lineTo x="2080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336EB37" w14:textId="77777777" w:rsidR="009261BA" w:rsidRPr="00900F2E" w:rsidRDefault="009261BA" w:rsidP="009261BA">
      <w:pPr>
        <w:rPr>
          <w:rFonts w:ascii="Comic Sans MS" w:hAnsi="Comic Sans MS"/>
          <w:sz w:val="28"/>
          <w:szCs w:val="28"/>
        </w:rPr>
      </w:pPr>
    </w:p>
    <w:p w14:paraId="5CEA7073" w14:textId="77777777" w:rsidR="00B76DE6" w:rsidRDefault="00900F2E" w:rsidP="00900F2E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900F2E">
        <w:rPr>
          <w:rFonts w:ascii="Comic Sans MS" w:hAnsi="Comic Sans MS"/>
          <w:sz w:val="28"/>
          <w:szCs w:val="28"/>
        </w:rPr>
        <w:t>Find the diameter of the following circles</w:t>
      </w:r>
    </w:p>
    <w:p w14:paraId="28E8D2F5" w14:textId="77777777" w:rsidR="00900F2E" w:rsidRDefault="00C37E71" w:rsidP="00900F2E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C6CDF0E" wp14:editId="27B601EA">
                <wp:simplePos x="0" y="0"/>
                <wp:positionH relativeFrom="column">
                  <wp:posOffset>771525</wp:posOffset>
                </wp:positionH>
                <wp:positionV relativeFrom="paragraph">
                  <wp:posOffset>187960</wp:posOffset>
                </wp:positionV>
                <wp:extent cx="1085850" cy="1050925"/>
                <wp:effectExtent l="0" t="0" r="9525" b="19050"/>
                <wp:wrapNone/>
                <wp:docPr id="10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1050925"/>
                          <a:chOff x="2415" y="3805"/>
                          <a:chExt cx="1710" cy="1655"/>
                        </a:xfrm>
                      </wpg:grpSpPr>
                      <wpg:grpSp>
                        <wpg:cNvPr id="110" name="Group 35"/>
                        <wpg:cNvGrpSpPr>
                          <a:grpSpLocks/>
                        </wpg:cNvGrpSpPr>
                        <wpg:grpSpPr bwMode="auto">
                          <a:xfrm>
                            <a:off x="2415" y="3805"/>
                            <a:ext cx="1710" cy="1655"/>
                            <a:chOff x="2415" y="3805"/>
                            <a:chExt cx="1710" cy="1655"/>
                          </a:xfrm>
                        </wpg:grpSpPr>
                        <wps:wsp>
                          <wps:cNvPr id="111" name="Oval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5" y="3805"/>
                              <a:ext cx="1710" cy="165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AutoShap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5" y="4650"/>
                              <a:ext cx="17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3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841" y="4095"/>
                            <a:ext cx="829" cy="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31C16" w14:textId="77777777" w:rsidR="00900F2E" w:rsidRDefault="00900F2E" w:rsidP="00900F2E">
                              <w:r>
                                <w:t>26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44" style="position:absolute;left:0;text-align:left;margin-left:60.75pt;margin-top:14.8pt;width:85.5pt;height:82.75pt;z-index:251698176" coordorigin="2415,3805" coordsize="1710,16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">
                <v:group id="Group 35" o:spid="_x0000_s1045" style="position:absolute;left:2415;top:3805;width:1710;height:1655" coordorigin="2415,3805" coordsize="1710,16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HQyB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U8GX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4dDIHGAAAA3AAA&#10;AA8AAAAAAAAAAAAAAAAAqQIAAGRycy9kb3ducmV2LnhtbFBLBQYAAAAABAAEAPoAAACcAwAAAAA=&#10;">
                  <v:oval id="Oval 36" o:spid="_x0000_s1046" style="position:absolute;left:2415;top:3805;width:1710;height:16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NFqowQAA&#10;ANwAAAAPAAAAZHJzL2Rvd25yZXYueG1sRE9Na8JAEL0L/odlCr3pJgalpK4iSsEePDRt70N2TILZ&#10;2ZAdY/z3bkHobR7vc9bb0bVqoD40ng2k8wQUceltw5WBn++P2RuoIMgWW89k4E4BtpvpZI259Tf+&#10;oqGQSsUQDjkaqEW6XOtQ1uQwzH1HHLmz7x1KhH2lbY+3GO5avUiSlXbYcGyosaN9TeWluDoDh2pX&#10;rAadyTI7H46yvPyePrPUmNeXcfcOSmiUf/HTfbRxfprC3zPxAr15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zRaqMEAAADcAAAADwAAAAAAAAAAAAAAAACXAgAAZHJzL2Rvd25y&#10;ZXYueG1sUEsFBgAAAAAEAAQA9QAAAIUDAAAAAA==&#10;"/>
                  <v:shape id="AutoShape 37" o:spid="_x0000_s1047" type="#_x0000_t32" style="position:absolute;left:2415;top:4650;width:171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C8v8sQAAADcAAAADwAAAGRycy9kb3ducmV2LnhtbERPS2sCMRC+F/ofwhR6Kd3sChXZGmUr&#10;CFrw4KP36Wa6Cd1Mtpuo239vBMHbfHzPmc4H14oT9cF6VlBkOQji2mvLjYLDfvk6AREissbWMyn4&#10;pwDz2ePDFEvtz7yl0y42IoVwKFGBibErpQy1IYch8x1x4n587zAm2DdS93hO4a6VozwfS4eWU4PB&#10;jhaG6t/d0SnYrIuP6tvY9ef2z27ellV7bF6+lHp+Gqp3EJGGeBff3Cud5hcjuD6TLpCzC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ALy/yxAAAANwAAAAPAAAAAAAAAAAA&#10;AAAAAKECAABkcnMvZG93bnJldi54bWxQSwUGAAAAAAQABAD5AAAAkgMAAAAA&#10;"/>
                </v:group>
                <v:shape id="Text Box 38" o:spid="_x0000_s1048" type="#_x0000_t202" style="position:absolute;left:2841;top:4095;width:829;height: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riXuwwAA&#10;ANwAAAAPAAAAZHJzL2Rvd25yZXYueG1sRE9Na8JAEL0X/A/LCF6K2dhCCdFVVAgRSg/VSK5DdkyC&#10;2dmQ3Zr033cLhd7m8T5ns5tMJx40uNayglUUgyCurG65VlBcsmUCwnlkjZ1lUvBNDnbb2dMGU21H&#10;/qTH2dcihLBLUUHjfZ9K6aqGDLrI9sSBu9nBoA9wqKUecAzhppMvcfwmDbYcGhrs6dhQdT9/GQXv&#10;z8hJkXB5PX7sy3rMcn8ocqUW82m/BuFp8v/iP/dJh/mrV/h9Jlwgt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riXuwwAAANwAAAAPAAAAAAAAAAAAAAAAAJcCAABkcnMvZG93&#10;bnJldi54bWxQSwUGAAAAAAQABAD1AAAAhwMAAAAA&#10;" fillcolor="white [3212]" strokecolor="white [3212]">
                  <v:textbox>
                    <w:txbxContent>
                      <w:p w:rsidR="00900F2E" w:rsidRDefault="00900F2E" w:rsidP="00900F2E">
                        <w:r>
                          <w:t>26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F1B90E" w14:textId="77777777" w:rsidR="00900F2E" w:rsidRDefault="00C37E71" w:rsidP="00900F2E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744228" wp14:editId="631AAB55">
                <wp:simplePos x="0" y="0"/>
                <wp:positionH relativeFrom="column">
                  <wp:posOffset>2176780</wp:posOffset>
                </wp:positionH>
                <wp:positionV relativeFrom="paragraph">
                  <wp:posOffset>5080</wp:posOffset>
                </wp:positionV>
                <wp:extent cx="2700020" cy="1059815"/>
                <wp:effectExtent l="5080" t="0" r="12700" b="9525"/>
                <wp:wrapNone/>
                <wp:docPr id="10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05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99A03" w14:textId="77777777" w:rsidR="00900F2E" w:rsidRPr="00900F2E" w:rsidRDefault="00900F2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adius</w:t>
                            </w:r>
                            <w:proofErr w:type="gramEnd"/>
                            <w:r w:rsidRPr="00900F2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49" type="#_x0000_t202" style="position:absolute;left:0;text-align:left;margin-left:171.4pt;margin-top:.4pt;width:212.6pt;height:83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">
                <v:textbox>
                  <w:txbxContent>
                    <w:p w:rsidR="00900F2E" w:rsidRPr="00900F2E" w:rsidRDefault="00900F2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adius</w:t>
                      </w:r>
                      <w:r w:rsidRPr="00900F2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0254FC78" w14:textId="77777777" w:rsidR="00900F2E" w:rsidRDefault="00900F2E" w:rsidP="00900F2E">
      <w:pPr>
        <w:pStyle w:val="ListParagraph"/>
        <w:rPr>
          <w:rFonts w:ascii="Comic Sans MS" w:hAnsi="Comic Sans MS"/>
          <w:sz w:val="28"/>
          <w:szCs w:val="28"/>
        </w:rPr>
      </w:pPr>
    </w:p>
    <w:p w14:paraId="11664BC8" w14:textId="77777777" w:rsidR="00900F2E" w:rsidRDefault="00900F2E" w:rsidP="00900F2E">
      <w:pPr>
        <w:pStyle w:val="ListParagraph"/>
        <w:rPr>
          <w:rFonts w:ascii="Comic Sans MS" w:hAnsi="Comic Sans MS"/>
          <w:sz w:val="28"/>
          <w:szCs w:val="28"/>
        </w:rPr>
      </w:pPr>
    </w:p>
    <w:p w14:paraId="1C75F660" w14:textId="77777777" w:rsidR="00900F2E" w:rsidRDefault="00900F2E" w:rsidP="00900F2E">
      <w:pPr>
        <w:pStyle w:val="ListParagraph"/>
        <w:rPr>
          <w:rFonts w:ascii="Comic Sans MS" w:hAnsi="Comic Sans MS"/>
          <w:sz w:val="28"/>
          <w:szCs w:val="28"/>
        </w:rPr>
      </w:pPr>
    </w:p>
    <w:p w14:paraId="74798CA0" w14:textId="77777777" w:rsidR="00900F2E" w:rsidRDefault="00900F2E" w:rsidP="00900F2E">
      <w:pPr>
        <w:pStyle w:val="ListParagraph"/>
        <w:rPr>
          <w:rFonts w:ascii="Comic Sans MS" w:hAnsi="Comic Sans MS"/>
          <w:sz w:val="28"/>
          <w:szCs w:val="28"/>
        </w:rPr>
      </w:pPr>
    </w:p>
    <w:p w14:paraId="7614C876" w14:textId="77777777" w:rsidR="00900F2E" w:rsidRDefault="00C37E71" w:rsidP="00900F2E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2BBB91" wp14:editId="55C75B6D">
                <wp:simplePos x="0" y="0"/>
                <wp:positionH relativeFrom="column">
                  <wp:posOffset>2176780</wp:posOffset>
                </wp:positionH>
                <wp:positionV relativeFrom="paragraph">
                  <wp:posOffset>173355</wp:posOffset>
                </wp:positionV>
                <wp:extent cx="2700020" cy="998855"/>
                <wp:effectExtent l="5080" t="3175" r="12700" b="13970"/>
                <wp:wrapNone/>
                <wp:docPr id="10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5D5A5" w14:textId="77777777" w:rsidR="00900F2E" w:rsidRPr="00900F2E" w:rsidRDefault="00900F2E" w:rsidP="00900F2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adius</w:t>
                            </w:r>
                            <w:proofErr w:type="gramEnd"/>
                            <w:r w:rsidRPr="00900F2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50" type="#_x0000_t202" style="position:absolute;left:0;text-align:left;margin-left:171.4pt;margin-top:13.65pt;width:212.6pt;height:78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">
                <v:textbox>
                  <w:txbxContent>
                    <w:p w:rsidR="00900F2E" w:rsidRPr="00900F2E" w:rsidRDefault="00900F2E" w:rsidP="00900F2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adius</w:t>
                      </w:r>
                      <w:r w:rsidRPr="00900F2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C0B55D0" wp14:editId="39E7F803">
                <wp:simplePos x="0" y="0"/>
                <wp:positionH relativeFrom="column">
                  <wp:posOffset>796925</wp:posOffset>
                </wp:positionH>
                <wp:positionV relativeFrom="paragraph">
                  <wp:posOffset>121285</wp:posOffset>
                </wp:positionV>
                <wp:extent cx="1085850" cy="1050925"/>
                <wp:effectExtent l="0" t="1905" r="9525" b="13970"/>
                <wp:wrapNone/>
                <wp:docPr id="104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1050925"/>
                          <a:chOff x="2415" y="3805"/>
                          <a:chExt cx="1710" cy="1655"/>
                        </a:xfrm>
                      </wpg:grpSpPr>
                      <wps:wsp>
                        <wps:cNvPr id="105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2415" y="3805"/>
                            <a:ext cx="1710" cy="16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2415" y="4650"/>
                            <a:ext cx="17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62.75pt;margin-top:9.55pt;width:85.5pt;height:82.75pt;z-index:251704320" coordorigin="2415,3805" coordsize="1710,16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">
                <v:oval id="Oval 41" o:spid="_x0000_s1027" style="position:absolute;left:2415;top:3805;width:1710;height:16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1sp2wQAA&#10;ANwAAAAPAAAAZHJzL2Rvd25yZXYueG1sRE9Na8JAEL0L/odlCr3pxoZISV1FlII9eDDa+5Adk2B2&#10;NmSnMf333YLgbR7vc1ab0bVqoD40ng0s5gko4tLbhisDl/Pn7B1UEGSLrWcy8EsBNuvpZIW59Xc+&#10;0VBIpWIIhxwN1CJdrnUoa3IY5r4jjtzV9w4lwr7Stsd7DHetfkuSpXbYcGyosaNdTeWt+HEG9tW2&#10;WA46lSy97g+S3b6PX+nCmNeXcfsBSmiUp/jhPtg4P8ng/5l4gV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dbKdsEAAADcAAAADwAAAAAAAAAAAAAAAACXAgAAZHJzL2Rvd25y&#10;ZXYueG1sUEsFBgAAAAAEAAQA9QAAAIUDAAAAAA==&#10;"/>
                <v:shape id="AutoShape 42" o:spid="_x0000_s1028" type="#_x0000_t32" style="position:absolute;left:2415;top:4650;width:171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s2/LMIAAADc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bAJ/z6QL5P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s2/LMIAAADcAAAADwAAAAAAAAAAAAAA&#10;AAChAgAAZHJzL2Rvd25yZXYueG1sUEsFBgAAAAAEAAQA+QAAAJADAAAAAA==&#10;"/>
              </v:group>
            </w:pict>
          </mc:Fallback>
        </mc:AlternateContent>
      </w:r>
    </w:p>
    <w:p w14:paraId="165B5E44" w14:textId="77777777" w:rsidR="00900F2E" w:rsidRPr="00900F2E" w:rsidRDefault="00C37E71" w:rsidP="00900F2E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2250B4" wp14:editId="267EB30D">
                <wp:simplePos x="0" y="0"/>
                <wp:positionH relativeFrom="column">
                  <wp:posOffset>1067435</wp:posOffset>
                </wp:positionH>
                <wp:positionV relativeFrom="paragraph">
                  <wp:posOffset>20955</wp:posOffset>
                </wp:positionV>
                <wp:extent cx="526415" cy="279400"/>
                <wp:effectExtent l="635" t="0" r="19050" b="17145"/>
                <wp:wrapNone/>
                <wp:docPr id="10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79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C2C01" w14:textId="77777777" w:rsidR="00900F2E" w:rsidRDefault="00900F2E" w:rsidP="00900F2E">
                            <w:r>
                              <w:t>9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51" type="#_x0000_t202" style="position:absolute;left:0;text-align:left;margin-left:84.05pt;margin-top:1.65pt;width:41.45pt;height:2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" fillcolor="white [3212]" strokecolor="white [3212]">
                <v:textbox>
                  <w:txbxContent>
                    <w:p w:rsidR="00900F2E" w:rsidRDefault="00900F2E" w:rsidP="00900F2E">
                      <w:r>
                        <w:t>9 m</w:t>
                      </w:r>
                    </w:p>
                  </w:txbxContent>
                </v:textbox>
              </v:shape>
            </w:pict>
          </mc:Fallback>
        </mc:AlternateContent>
      </w:r>
    </w:p>
    <w:p w14:paraId="4A3C12DF" w14:textId="77777777" w:rsidR="00900F2E" w:rsidRDefault="00900F2E" w:rsidP="00900F2E">
      <w:pPr>
        <w:pStyle w:val="ListParagraph"/>
        <w:rPr>
          <w:rFonts w:ascii="Comic Sans MS" w:hAnsi="Comic Sans MS"/>
          <w:sz w:val="28"/>
          <w:szCs w:val="28"/>
        </w:rPr>
      </w:pPr>
    </w:p>
    <w:p w14:paraId="7DACC961" w14:textId="77777777" w:rsidR="00900F2E" w:rsidRDefault="00900F2E" w:rsidP="00900F2E">
      <w:pPr>
        <w:pStyle w:val="ListParagraph"/>
        <w:rPr>
          <w:rFonts w:ascii="Comic Sans MS" w:hAnsi="Comic Sans MS"/>
          <w:sz w:val="28"/>
          <w:szCs w:val="28"/>
        </w:rPr>
      </w:pPr>
    </w:p>
    <w:p w14:paraId="68B67C4E" w14:textId="77777777" w:rsidR="00900F2E" w:rsidRDefault="00C37E71" w:rsidP="00900F2E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A7D343" wp14:editId="72608D80">
                <wp:simplePos x="0" y="0"/>
                <wp:positionH relativeFrom="column">
                  <wp:posOffset>2567305</wp:posOffset>
                </wp:positionH>
                <wp:positionV relativeFrom="paragraph">
                  <wp:posOffset>-71120</wp:posOffset>
                </wp:positionV>
                <wp:extent cx="2700020" cy="998855"/>
                <wp:effectExtent l="1905" t="5080" r="15875" b="12065"/>
                <wp:wrapNone/>
                <wp:docPr id="10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8E728" w14:textId="77777777" w:rsidR="00900F2E" w:rsidRPr="00900F2E" w:rsidRDefault="00900F2E" w:rsidP="00900F2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adius</w:t>
                            </w:r>
                            <w:proofErr w:type="gramEnd"/>
                            <w:r w:rsidRPr="00900F2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52" type="#_x0000_t202" style="position:absolute;left:0;text-align:left;margin-left:202.15pt;margin-top:-5.55pt;width:212.6pt;height:78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">
                <v:textbox>
                  <w:txbxContent>
                    <w:p w:rsidR="00900F2E" w:rsidRPr="00900F2E" w:rsidRDefault="00900F2E" w:rsidP="00900F2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adius</w:t>
                      </w:r>
                      <w:r w:rsidRPr="00900F2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D21515F" wp14:editId="023B9CAE">
                <wp:simplePos x="0" y="0"/>
                <wp:positionH relativeFrom="column">
                  <wp:posOffset>803275</wp:posOffset>
                </wp:positionH>
                <wp:positionV relativeFrom="paragraph">
                  <wp:posOffset>-71120</wp:posOffset>
                </wp:positionV>
                <wp:extent cx="1085850" cy="1050925"/>
                <wp:effectExtent l="3175" t="5080" r="15875" b="10795"/>
                <wp:wrapNone/>
                <wp:docPr id="9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1050925"/>
                          <a:chOff x="2705" y="1328"/>
                          <a:chExt cx="1710" cy="1655"/>
                        </a:xfrm>
                      </wpg:grpSpPr>
                      <wps:wsp>
                        <wps:cNvPr id="99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705" y="1328"/>
                            <a:ext cx="1710" cy="16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3570" y="1328"/>
                            <a:ext cx="0" cy="16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791" y="1905"/>
                            <a:ext cx="629" cy="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CF267A" w14:textId="77777777" w:rsidR="00900F2E" w:rsidRDefault="00900F2E" w:rsidP="00900F2E">
                              <w:r>
                                <w:t>6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53" style="position:absolute;left:0;text-align:left;margin-left:63.25pt;margin-top:-5.55pt;width:85.5pt;height:82.75pt;z-index:251708416" coordorigin="2705,1328" coordsize="1710,16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">
                <v:oval id="Oval 46" o:spid="_x0000_s1054" style="position:absolute;left:2705;top:1328;width:1710;height:16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VgaTxAAA&#10;ANsAAAAPAAAAZHJzL2Rvd25yZXYueG1sRI9Ba8JAFITvhf6H5Qm91Y0NSo2uEhoKeujBtL0/ss8k&#10;mH0bsq8x/fddoeBxmJlvmO1+cp0aaQitZwOLeQKKuPK25drA1+f78yuoIMgWO89k4JcC7HePD1vM&#10;rL/yicZSahUhHDI00Ij0mdahashhmPueOHpnPziUKIda2wGvEe46/ZIkK+2w5bjQYE9vDVWX8scZ&#10;KOq8XI06lWV6Lg6yvHx/HNOFMU+zKd+AEprkHv5vH6yB9RpuX+IP0L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FYGk8QAAADbAAAADwAAAAAAAAAAAAAAAACXAgAAZHJzL2Rv&#10;d25yZXYueG1sUEsFBgAAAAAEAAQA9QAAAIgDAAAAAA==&#10;"/>
                <v:shape id="AutoShape 49" o:spid="_x0000_s1055" type="#_x0000_t32" style="position:absolute;left:3570;top:1328;width:0;height:165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miCw8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Lw5RmZQC+u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pogsPGAAAA3AAAAA8AAAAAAAAA&#10;AAAAAAAAoQIAAGRycy9kb3ducmV2LnhtbFBLBQYAAAAABAAEAPkAAACUAwAAAAA=&#10;"/>
                <v:shape id="Text Box 50" o:spid="_x0000_s1056" type="#_x0000_t202" style="position:absolute;left:2791;top:1905;width:629;height: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6YjfwQAA&#10;ANwAAAAPAAAAZHJzL2Rvd25yZXYueG1sRE9Ni8IwEL0v+B/CCF4WTd3DUqqxVEFckD2sVrwOzdgW&#10;m0lpoq3/3gjC3ubxPmeZDqYRd+pcbVnBfBaBIC6srrlUkB+30xiE88gaG8uk4EEO0tXoY4mJtj3/&#10;0f3gSxFC2CWooPK+TaR0RUUG3cy2xIG72M6gD7Arpe6wD+GmkV9R9C0N1hwaKmxpU1FxPdyMgv0n&#10;cpzHfD5tfrNz2W93fp3vlJqMh2wBwtPg/8Vv948O86M5vJ4JF8jV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umI38EAAADcAAAADwAAAAAAAAAAAAAAAACXAgAAZHJzL2Rvd25y&#10;ZXYueG1sUEsFBgAAAAAEAAQA9QAAAIUDAAAAAA==&#10;" fillcolor="white [3212]" strokecolor="white [3212]">
                  <v:textbox>
                    <w:txbxContent>
                      <w:p w:rsidR="00900F2E" w:rsidRDefault="00900F2E" w:rsidP="00900F2E">
                        <w:r>
                          <w:t>6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F679BB" wp14:editId="61A8CF74">
                <wp:simplePos x="0" y="0"/>
                <wp:positionH relativeFrom="column">
                  <wp:posOffset>1352550</wp:posOffset>
                </wp:positionH>
                <wp:positionV relativeFrom="paragraph">
                  <wp:posOffset>-71120</wp:posOffset>
                </wp:positionV>
                <wp:extent cx="0" cy="1050925"/>
                <wp:effectExtent l="19050" t="17780" r="19050" b="23495"/>
                <wp:wrapNone/>
                <wp:docPr id="9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50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106.5pt;margin-top:-5.55pt;width:0;height:82.7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"/>
            </w:pict>
          </mc:Fallback>
        </mc:AlternateContent>
      </w:r>
    </w:p>
    <w:p w14:paraId="3BCBB618" w14:textId="77777777" w:rsidR="00900F2E" w:rsidRDefault="00900F2E" w:rsidP="00900F2E">
      <w:pPr>
        <w:pStyle w:val="ListParagraph"/>
        <w:rPr>
          <w:rFonts w:ascii="Comic Sans MS" w:hAnsi="Comic Sans MS"/>
          <w:sz w:val="28"/>
          <w:szCs w:val="28"/>
        </w:rPr>
      </w:pPr>
    </w:p>
    <w:p w14:paraId="111596EE" w14:textId="77777777" w:rsidR="00900F2E" w:rsidRDefault="00900F2E" w:rsidP="00900F2E">
      <w:pPr>
        <w:pStyle w:val="ListParagraph"/>
        <w:rPr>
          <w:rFonts w:ascii="Comic Sans MS" w:hAnsi="Comic Sans MS"/>
          <w:sz w:val="28"/>
          <w:szCs w:val="28"/>
        </w:rPr>
      </w:pPr>
    </w:p>
    <w:p w14:paraId="044BE4A2" w14:textId="77777777" w:rsidR="00900F2E" w:rsidRDefault="00900F2E" w:rsidP="00900F2E">
      <w:pPr>
        <w:pStyle w:val="ListParagraph"/>
        <w:rPr>
          <w:rFonts w:ascii="Comic Sans MS" w:hAnsi="Comic Sans MS"/>
          <w:sz w:val="28"/>
          <w:szCs w:val="28"/>
        </w:rPr>
      </w:pPr>
    </w:p>
    <w:p w14:paraId="6E8EC8DB" w14:textId="77777777" w:rsidR="00900F2E" w:rsidRDefault="00C37E71" w:rsidP="00900F2E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2B81CA" wp14:editId="341EE465">
                <wp:simplePos x="0" y="0"/>
                <wp:positionH relativeFrom="column">
                  <wp:posOffset>2519680</wp:posOffset>
                </wp:positionH>
                <wp:positionV relativeFrom="paragraph">
                  <wp:posOffset>136525</wp:posOffset>
                </wp:positionV>
                <wp:extent cx="2700020" cy="998855"/>
                <wp:effectExtent l="5080" t="6350" r="12700" b="10795"/>
                <wp:wrapNone/>
                <wp:docPr id="9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D226E" w14:textId="77777777" w:rsidR="00900F2E" w:rsidRPr="00900F2E" w:rsidRDefault="00900F2E" w:rsidP="00900F2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adius</w:t>
                            </w:r>
                            <w:proofErr w:type="gramEnd"/>
                            <w:r w:rsidRPr="00900F2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57" type="#_x0000_t202" style="position:absolute;left:0;text-align:left;margin-left:198.4pt;margin-top:10.75pt;width:212.6pt;height:78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">
                <v:textbox>
                  <w:txbxContent>
                    <w:p w:rsidR="00900F2E" w:rsidRPr="00900F2E" w:rsidRDefault="00900F2E" w:rsidP="00900F2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adius</w:t>
                      </w:r>
                      <w:r w:rsidRPr="00900F2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2CD182" wp14:editId="726E2165">
                <wp:simplePos x="0" y="0"/>
                <wp:positionH relativeFrom="column">
                  <wp:posOffset>1352550</wp:posOffset>
                </wp:positionH>
                <wp:positionV relativeFrom="paragraph">
                  <wp:posOffset>217170</wp:posOffset>
                </wp:positionV>
                <wp:extent cx="0" cy="1050925"/>
                <wp:effectExtent l="19050" t="10795" r="19050" b="30480"/>
                <wp:wrapNone/>
                <wp:docPr id="9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0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106.5pt;margin-top:17.1pt;width:0;height:8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04103D" wp14:editId="64EFA10A">
                <wp:simplePos x="0" y="0"/>
                <wp:positionH relativeFrom="column">
                  <wp:posOffset>803275</wp:posOffset>
                </wp:positionH>
                <wp:positionV relativeFrom="paragraph">
                  <wp:posOffset>217170</wp:posOffset>
                </wp:positionV>
                <wp:extent cx="1085850" cy="1050925"/>
                <wp:effectExtent l="3175" t="0" r="15875" b="17780"/>
                <wp:wrapNone/>
                <wp:docPr id="94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050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" o:spid="_x0000_s1026" style="position:absolute;margin-left:63.25pt;margin-top:17.1pt;width:85.5pt;height:8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"/>
            </w:pict>
          </mc:Fallback>
        </mc:AlternateContent>
      </w:r>
    </w:p>
    <w:p w14:paraId="76BC67A0" w14:textId="77777777" w:rsidR="00900F2E" w:rsidRPr="00900F2E" w:rsidRDefault="00C37E71" w:rsidP="00900F2E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01F544" wp14:editId="5E2B1C79">
                <wp:simplePos x="0" y="0"/>
                <wp:positionH relativeFrom="column">
                  <wp:posOffset>857885</wp:posOffset>
                </wp:positionH>
                <wp:positionV relativeFrom="paragraph">
                  <wp:posOffset>222885</wp:posOffset>
                </wp:positionV>
                <wp:extent cx="399415" cy="419735"/>
                <wp:effectExtent l="0" t="0" r="12700" b="15240"/>
                <wp:wrapNone/>
                <wp:docPr id="9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419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5FAE5" w14:textId="77777777" w:rsidR="00900F2E" w:rsidRDefault="00900F2E" w:rsidP="00900F2E">
                            <w:r>
                              <w:t>17m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58" type="#_x0000_t202" style="position:absolute;left:0;text-align:left;margin-left:67.55pt;margin-top:17.55pt;width:31.45pt;height:33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" fillcolor="white [3212]" strokecolor="white [3212]">
                <v:textbox>
                  <w:txbxContent>
                    <w:p w:rsidR="00900F2E" w:rsidRDefault="00900F2E" w:rsidP="00900F2E">
                      <w:r>
                        <w:t>17mmm</w:t>
                      </w:r>
                    </w:p>
                  </w:txbxContent>
                </v:textbox>
              </v:shape>
            </w:pict>
          </mc:Fallback>
        </mc:AlternateContent>
      </w:r>
    </w:p>
    <w:p w14:paraId="34E05EE2" w14:textId="77777777" w:rsidR="00900F2E" w:rsidRDefault="00900F2E" w:rsidP="00900F2E">
      <w:pPr>
        <w:rPr>
          <w:rFonts w:ascii="Comic Sans MS" w:hAnsi="Comic Sans MS"/>
          <w:sz w:val="28"/>
          <w:szCs w:val="28"/>
        </w:rPr>
      </w:pPr>
    </w:p>
    <w:p w14:paraId="1EA4E463" w14:textId="77777777" w:rsidR="00900F2E" w:rsidRDefault="00900F2E" w:rsidP="00900F2E">
      <w:pPr>
        <w:rPr>
          <w:rFonts w:ascii="Comic Sans MS" w:hAnsi="Comic Sans MS"/>
          <w:sz w:val="28"/>
          <w:szCs w:val="28"/>
        </w:rPr>
      </w:pPr>
    </w:p>
    <w:p w14:paraId="36DA6D1A" w14:textId="77777777" w:rsidR="00900F2E" w:rsidRPr="00900F2E" w:rsidRDefault="00900F2E" w:rsidP="00900F2E">
      <w:pPr>
        <w:rPr>
          <w:rFonts w:ascii="Comic Sans MS" w:hAnsi="Comic Sans MS"/>
          <w:sz w:val="28"/>
          <w:szCs w:val="28"/>
        </w:rPr>
      </w:pPr>
    </w:p>
    <w:p w14:paraId="74984EB1" w14:textId="77777777" w:rsidR="00900F2E" w:rsidRDefault="00900F2E" w:rsidP="00900F2E">
      <w:pPr>
        <w:pStyle w:val="ListParagraph"/>
        <w:rPr>
          <w:rFonts w:ascii="Comic Sans MS" w:hAnsi="Comic Sans MS"/>
          <w:sz w:val="28"/>
          <w:szCs w:val="28"/>
        </w:rPr>
      </w:pPr>
    </w:p>
    <w:p w14:paraId="120FCAC0" w14:textId="77777777" w:rsidR="00900F2E" w:rsidRDefault="00900F2E" w:rsidP="00900F2E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900F2E">
        <w:rPr>
          <w:rFonts w:ascii="Comic Sans MS" w:hAnsi="Comic Sans MS"/>
          <w:sz w:val="28"/>
          <w:szCs w:val="28"/>
        </w:rPr>
        <w:t>Find the area of the following circles</w:t>
      </w:r>
    </w:p>
    <w:p w14:paraId="02E1D157" w14:textId="77777777" w:rsidR="00900F2E" w:rsidRPr="00295E1F" w:rsidRDefault="00900F2E" w:rsidP="00900F2E">
      <w:pPr>
        <w:pStyle w:val="ListParagraph"/>
        <w:rPr>
          <w:rFonts w:ascii="Comic Sans MS" w:hAnsi="Comic Sans MS"/>
          <w:sz w:val="28"/>
          <w:szCs w:val="28"/>
        </w:rPr>
      </w:pPr>
    </w:p>
    <w:p w14:paraId="2C28A2D1" w14:textId="77777777" w:rsidR="00900F2E" w:rsidRPr="00295E1F" w:rsidRDefault="00C37E71" w:rsidP="00900F2E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F047F1" wp14:editId="3B04B74D">
                <wp:simplePos x="0" y="0"/>
                <wp:positionH relativeFrom="column">
                  <wp:posOffset>2403475</wp:posOffset>
                </wp:positionH>
                <wp:positionV relativeFrom="paragraph">
                  <wp:posOffset>43815</wp:posOffset>
                </wp:positionV>
                <wp:extent cx="2983865" cy="1240790"/>
                <wp:effectExtent l="3175" t="0" r="10160" b="7620"/>
                <wp:wrapNone/>
                <wp:docPr id="9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24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5C3F9" w14:textId="77777777" w:rsidR="00900F2E" w:rsidRDefault="00B50211" w:rsidP="00900F2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rea:</w:t>
                            </w:r>
                            <w:r w:rsidR="00900F2E" w:rsidRPr="00640A4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E3BD133" w14:textId="77777777" w:rsidR="00B50211" w:rsidRDefault="00B50211" w:rsidP="00900F2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27D53C50" w14:textId="77777777" w:rsidR="00B50211" w:rsidRDefault="00B50211" w:rsidP="00900F2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3A77980A" w14:textId="77777777" w:rsidR="00B50211" w:rsidRDefault="00B50211" w:rsidP="00900F2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19107C58" w14:textId="77777777" w:rsidR="00B50211" w:rsidRPr="00640A41" w:rsidRDefault="00B50211" w:rsidP="00900F2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59" type="#_x0000_t202" style="position:absolute;left:0;text-align:left;margin-left:189.25pt;margin-top:3.45pt;width:234.95pt;height:97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">
                <v:textbox>
                  <w:txbxContent>
                    <w:p w:rsidR="00900F2E" w:rsidRDefault="00B50211" w:rsidP="00900F2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rea:</w:t>
                      </w:r>
                      <w:r w:rsidR="00900F2E" w:rsidRPr="00640A4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50211" w:rsidRDefault="00B50211" w:rsidP="00900F2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B50211" w:rsidRDefault="00B50211" w:rsidP="00900F2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B50211" w:rsidRDefault="00B50211" w:rsidP="00900F2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B50211" w:rsidRPr="00640A41" w:rsidRDefault="00B50211" w:rsidP="00900F2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F8DB24" wp14:editId="6BFBC992">
                <wp:simplePos x="0" y="0"/>
                <wp:positionH relativeFrom="column">
                  <wp:posOffset>692150</wp:posOffset>
                </wp:positionH>
                <wp:positionV relativeFrom="paragraph">
                  <wp:posOffset>327660</wp:posOffset>
                </wp:positionV>
                <wp:extent cx="380365" cy="497840"/>
                <wp:effectExtent l="6350" t="635" r="0" b="0"/>
                <wp:wrapNone/>
                <wp:docPr id="9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374B6" w14:textId="77777777" w:rsidR="00900F2E" w:rsidRDefault="00B50211" w:rsidP="00900F2E">
                            <w:r>
                              <w:t>16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60" type="#_x0000_t202" style="position:absolute;left:0;text-align:left;margin-left:54.5pt;margin-top:25.8pt;width:29.95pt;height:39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" stroked="f">
                <v:textbox>
                  <w:txbxContent>
                    <w:p w:rsidR="00900F2E" w:rsidRDefault="00B50211" w:rsidP="00900F2E">
                      <w:r>
                        <w:t>16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70C98B" wp14:editId="42F0BBBA">
                <wp:simplePos x="0" y="0"/>
                <wp:positionH relativeFrom="column">
                  <wp:posOffset>1143000</wp:posOffset>
                </wp:positionH>
                <wp:positionV relativeFrom="paragraph">
                  <wp:posOffset>43815</wp:posOffset>
                </wp:positionV>
                <wp:extent cx="0" cy="1009650"/>
                <wp:effectExtent l="25400" t="21590" r="38100" b="35560"/>
                <wp:wrapNone/>
                <wp:docPr id="90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90pt;margin-top:3.45pt;width:0;height:7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" strokeweight="2.5pt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5EAD6E" wp14:editId="53302D27">
                <wp:simplePos x="0" y="0"/>
                <wp:positionH relativeFrom="column">
                  <wp:posOffset>581025</wp:posOffset>
                </wp:positionH>
                <wp:positionV relativeFrom="paragraph">
                  <wp:posOffset>43815</wp:posOffset>
                </wp:positionV>
                <wp:extent cx="1047750" cy="1009650"/>
                <wp:effectExtent l="0" t="0" r="9525" b="10160"/>
                <wp:wrapNone/>
                <wp:docPr id="89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09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1" o:spid="_x0000_s1026" style="position:absolute;margin-left:45.75pt;margin-top:3.45pt;width:82.5pt;height:7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"/>
            </w:pict>
          </mc:Fallback>
        </mc:AlternateContent>
      </w:r>
    </w:p>
    <w:p w14:paraId="2DFAE5D9" w14:textId="77777777" w:rsidR="00900F2E" w:rsidRDefault="00900F2E" w:rsidP="00900F2E">
      <w:pPr>
        <w:rPr>
          <w:rFonts w:ascii="Comic Sans MS" w:hAnsi="Comic Sans MS"/>
          <w:sz w:val="28"/>
          <w:szCs w:val="28"/>
        </w:rPr>
      </w:pPr>
    </w:p>
    <w:p w14:paraId="0D508FF9" w14:textId="77777777" w:rsidR="00B50211" w:rsidRDefault="00B50211" w:rsidP="00900F2E">
      <w:pPr>
        <w:tabs>
          <w:tab w:val="left" w:pos="2428"/>
        </w:tabs>
        <w:rPr>
          <w:rFonts w:ascii="Comic Sans MS" w:hAnsi="Comic Sans MS"/>
          <w:sz w:val="28"/>
          <w:szCs w:val="28"/>
        </w:rPr>
      </w:pPr>
    </w:p>
    <w:p w14:paraId="66B00AA3" w14:textId="77777777" w:rsidR="00900F2E" w:rsidRDefault="00C37E71" w:rsidP="00900F2E">
      <w:pPr>
        <w:tabs>
          <w:tab w:val="left" w:pos="2428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A4102FD" wp14:editId="2B1C8B3D">
                <wp:simplePos x="0" y="0"/>
                <wp:positionH relativeFrom="column">
                  <wp:posOffset>581025</wp:posOffset>
                </wp:positionH>
                <wp:positionV relativeFrom="paragraph">
                  <wp:posOffset>399415</wp:posOffset>
                </wp:positionV>
                <wp:extent cx="1047750" cy="1009650"/>
                <wp:effectExtent l="0" t="0" r="9525" b="19050"/>
                <wp:wrapNone/>
                <wp:docPr id="88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09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7" o:spid="_x0000_s1026" style="position:absolute;margin-left:45.75pt;margin-top:31.45pt;width:82.5pt;height:79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"/>
            </w:pict>
          </mc:Fallback>
        </mc:AlternateContent>
      </w:r>
      <w:r w:rsidR="00900F2E">
        <w:rPr>
          <w:rFonts w:ascii="Comic Sans MS" w:hAnsi="Comic Sans MS"/>
          <w:sz w:val="28"/>
          <w:szCs w:val="28"/>
        </w:rPr>
        <w:tab/>
      </w:r>
    </w:p>
    <w:p w14:paraId="0A94FE7D" w14:textId="77777777" w:rsidR="00900F2E" w:rsidRPr="00295E1F" w:rsidRDefault="00C37E71" w:rsidP="00900F2E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1166939" wp14:editId="53CF5CD0">
                <wp:simplePos x="0" y="0"/>
                <wp:positionH relativeFrom="column">
                  <wp:posOffset>2355850</wp:posOffset>
                </wp:positionH>
                <wp:positionV relativeFrom="paragraph">
                  <wp:posOffset>179070</wp:posOffset>
                </wp:positionV>
                <wp:extent cx="2983865" cy="1236980"/>
                <wp:effectExtent l="6350" t="1270" r="6985" b="19050"/>
                <wp:wrapNone/>
                <wp:docPr id="8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23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5836D" w14:textId="77777777" w:rsidR="00900F2E" w:rsidRDefault="00B50211" w:rsidP="00900F2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rea: </w:t>
                            </w:r>
                          </w:p>
                          <w:p w14:paraId="151FCA69" w14:textId="77777777" w:rsidR="00B50211" w:rsidRDefault="00B50211" w:rsidP="00900F2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7FA4E180" w14:textId="77777777" w:rsidR="00B50211" w:rsidRDefault="00B50211" w:rsidP="00900F2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736BF704" w14:textId="77777777" w:rsidR="00B50211" w:rsidRDefault="00B50211" w:rsidP="00900F2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0FF036B0" w14:textId="77777777" w:rsidR="00B50211" w:rsidRDefault="00B50211" w:rsidP="00900F2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0D6EB683" w14:textId="77777777" w:rsidR="00B50211" w:rsidRDefault="00B50211" w:rsidP="00900F2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6B5C7862" w14:textId="77777777" w:rsidR="00B50211" w:rsidRPr="00640A41" w:rsidRDefault="00B50211" w:rsidP="00900F2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61" type="#_x0000_t202" style="position:absolute;left:0;text-align:left;margin-left:185.5pt;margin-top:14.1pt;width:234.95pt;height:97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">
                <v:textbox>
                  <w:txbxContent>
                    <w:p w:rsidR="00900F2E" w:rsidRDefault="00B50211" w:rsidP="00900F2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rea: </w:t>
                      </w:r>
                    </w:p>
                    <w:p w:rsidR="00B50211" w:rsidRDefault="00B50211" w:rsidP="00900F2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B50211" w:rsidRDefault="00B50211" w:rsidP="00900F2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B50211" w:rsidRDefault="00B50211" w:rsidP="00900F2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B50211" w:rsidRDefault="00B50211" w:rsidP="00900F2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B50211" w:rsidRDefault="00B50211" w:rsidP="00900F2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B50211" w:rsidRPr="00640A41" w:rsidRDefault="00B50211" w:rsidP="00900F2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287EBD" wp14:editId="0D93028A">
                <wp:simplePos x="0" y="0"/>
                <wp:positionH relativeFrom="column">
                  <wp:posOffset>863600</wp:posOffset>
                </wp:positionH>
                <wp:positionV relativeFrom="paragraph">
                  <wp:posOffset>179070</wp:posOffset>
                </wp:positionV>
                <wp:extent cx="549910" cy="226695"/>
                <wp:effectExtent l="0" t="1270" r="0" b="635"/>
                <wp:wrapNone/>
                <wp:docPr id="8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4D089" w14:textId="77777777" w:rsidR="00900F2E" w:rsidRDefault="00B50211" w:rsidP="00900F2E">
                            <w:r>
                              <w:t>9</w:t>
                            </w:r>
                            <w:r w:rsidR="00900F2E"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62" type="#_x0000_t202" style="position:absolute;left:0;text-align:left;margin-left:68pt;margin-top:14.1pt;width:43.3pt;height:17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" stroked="f">
                <v:textbox>
                  <w:txbxContent>
                    <w:p w:rsidR="00900F2E" w:rsidRDefault="00B50211" w:rsidP="00900F2E">
                      <w:r>
                        <w:t>9</w:t>
                      </w:r>
                      <w:r w:rsidR="00900F2E"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10F3AAC6" w14:textId="77777777" w:rsidR="00900F2E" w:rsidRPr="00B50211" w:rsidRDefault="00C37E71" w:rsidP="00900F2E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D50E7F" wp14:editId="1799F7FB">
                <wp:simplePos x="0" y="0"/>
                <wp:positionH relativeFrom="column">
                  <wp:posOffset>590550</wp:posOffset>
                </wp:positionH>
                <wp:positionV relativeFrom="paragraph">
                  <wp:posOffset>72390</wp:posOffset>
                </wp:positionV>
                <wp:extent cx="561975" cy="0"/>
                <wp:effectExtent l="31750" t="26670" r="41275" b="36830"/>
                <wp:wrapNone/>
                <wp:docPr id="8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46.5pt;margin-top:5.7pt;width:44.2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" strokeweight="2.5pt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CB037F" wp14:editId="6F51D229">
                <wp:simplePos x="0" y="0"/>
                <wp:positionH relativeFrom="column">
                  <wp:posOffset>581025</wp:posOffset>
                </wp:positionH>
                <wp:positionV relativeFrom="paragraph">
                  <wp:posOffset>73025</wp:posOffset>
                </wp:positionV>
                <wp:extent cx="561975" cy="0"/>
                <wp:effectExtent l="9525" t="14605" r="25400" b="23495"/>
                <wp:wrapNone/>
                <wp:docPr id="8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45.75pt;margin-top:5.75pt;width:44.2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F8637C" wp14:editId="440D57CD">
                <wp:simplePos x="0" y="0"/>
                <wp:positionH relativeFrom="column">
                  <wp:posOffset>581025</wp:posOffset>
                </wp:positionH>
                <wp:positionV relativeFrom="paragraph">
                  <wp:posOffset>73025</wp:posOffset>
                </wp:positionV>
                <wp:extent cx="561975" cy="0"/>
                <wp:effectExtent l="22225" t="27305" r="38100" b="36195"/>
                <wp:wrapNone/>
                <wp:docPr id="8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45.75pt;margin-top:5.75pt;width:44.2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" strokeweight="2.5pt"/>
            </w:pict>
          </mc:Fallback>
        </mc:AlternateContent>
      </w:r>
    </w:p>
    <w:p w14:paraId="6EEB2B98" w14:textId="77777777" w:rsidR="00B50211" w:rsidRDefault="00B50211" w:rsidP="00900F2E">
      <w:pPr>
        <w:tabs>
          <w:tab w:val="left" w:pos="2235"/>
        </w:tabs>
        <w:rPr>
          <w:rFonts w:ascii="Comic Sans MS" w:hAnsi="Comic Sans MS"/>
          <w:b/>
          <w:sz w:val="28"/>
          <w:szCs w:val="28"/>
        </w:rPr>
      </w:pPr>
    </w:p>
    <w:p w14:paraId="4EF452DD" w14:textId="77777777" w:rsidR="00B50211" w:rsidRDefault="00B50211" w:rsidP="00900F2E">
      <w:pPr>
        <w:tabs>
          <w:tab w:val="left" w:pos="2235"/>
        </w:tabs>
        <w:rPr>
          <w:rFonts w:ascii="Comic Sans MS" w:hAnsi="Comic Sans MS"/>
          <w:b/>
          <w:sz w:val="28"/>
          <w:szCs w:val="28"/>
        </w:rPr>
      </w:pPr>
    </w:p>
    <w:p w14:paraId="0E1BD0D0" w14:textId="77777777" w:rsidR="00900F2E" w:rsidRDefault="00900F2E" w:rsidP="00900F2E">
      <w:pPr>
        <w:tabs>
          <w:tab w:val="left" w:pos="2235"/>
        </w:tabs>
        <w:rPr>
          <w:rFonts w:ascii="Comic Sans MS" w:hAnsi="Comic Sans MS"/>
          <w:b/>
          <w:sz w:val="28"/>
          <w:szCs w:val="28"/>
        </w:rPr>
      </w:pPr>
      <w:r w:rsidRPr="00B50211">
        <w:rPr>
          <w:rFonts w:ascii="Comic Sans MS" w:hAnsi="Comic Sans MS"/>
          <w:b/>
          <w:sz w:val="28"/>
          <w:szCs w:val="28"/>
        </w:rPr>
        <w:tab/>
      </w:r>
    </w:p>
    <w:p w14:paraId="5C267DF3" w14:textId="77777777" w:rsidR="00B50211" w:rsidRDefault="00B50211" w:rsidP="00900F2E">
      <w:pPr>
        <w:tabs>
          <w:tab w:val="left" w:pos="2235"/>
        </w:tabs>
        <w:rPr>
          <w:rFonts w:ascii="Comic Sans MS" w:hAnsi="Comic Sans MS"/>
          <w:b/>
          <w:sz w:val="28"/>
          <w:szCs w:val="28"/>
        </w:rPr>
      </w:pPr>
    </w:p>
    <w:p w14:paraId="4BBAAA92" w14:textId="77777777" w:rsidR="00B50211" w:rsidRPr="00B50211" w:rsidRDefault="00C37E71" w:rsidP="00900F2E">
      <w:pPr>
        <w:tabs>
          <w:tab w:val="left" w:pos="2235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EEE1F73" wp14:editId="20395FA9">
                <wp:simplePos x="0" y="0"/>
                <wp:positionH relativeFrom="column">
                  <wp:posOffset>581025</wp:posOffset>
                </wp:positionH>
                <wp:positionV relativeFrom="paragraph">
                  <wp:posOffset>299720</wp:posOffset>
                </wp:positionV>
                <wp:extent cx="1047750" cy="1009650"/>
                <wp:effectExtent l="0" t="0" r="9525" b="11430"/>
                <wp:wrapNone/>
                <wp:docPr id="82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09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0" o:spid="_x0000_s1026" style="position:absolute;margin-left:45.75pt;margin-top:23.6pt;width:82.5pt;height:79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"/>
            </w:pict>
          </mc:Fallback>
        </mc:AlternateContent>
      </w:r>
    </w:p>
    <w:p w14:paraId="532E6DF7" w14:textId="77777777" w:rsidR="00900F2E" w:rsidRPr="00295E1F" w:rsidRDefault="00C37E71" w:rsidP="00900F2E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17AAEA" wp14:editId="2B04A8A7">
                <wp:simplePos x="0" y="0"/>
                <wp:positionH relativeFrom="column">
                  <wp:posOffset>2355850</wp:posOffset>
                </wp:positionH>
                <wp:positionV relativeFrom="paragraph">
                  <wp:posOffset>36830</wp:posOffset>
                </wp:positionV>
                <wp:extent cx="2983865" cy="1284605"/>
                <wp:effectExtent l="6350" t="4445" r="6985" b="19050"/>
                <wp:wrapNone/>
                <wp:docPr id="8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284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C3BAB" w14:textId="77777777" w:rsidR="00900F2E" w:rsidRPr="00640A41" w:rsidRDefault="00B50211" w:rsidP="00900F2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re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63" type="#_x0000_t202" style="position:absolute;left:0;text-align:left;margin-left:185.5pt;margin-top:2.9pt;width:234.95pt;height:101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">
                <v:textbox>
                  <w:txbxContent>
                    <w:p w:rsidR="00900F2E" w:rsidRPr="00640A41" w:rsidRDefault="00B50211" w:rsidP="00900F2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rea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C6D9BE" wp14:editId="239C4E61">
                <wp:simplePos x="0" y="0"/>
                <wp:positionH relativeFrom="column">
                  <wp:posOffset>581025</wp:posOffset>
                </wp:positionH>
                <wp:positionV relativeFrom="paragraph">
                  <wp:posOffset>380365</wp:posOffset>
                </wp:positionV>
                <wp:extent cx="1047750" cy="0"/>
                <wp:effectExtent l="22225" t="30480" r="34925" b="33020"/>
                <wp:wrapNone/>
                <wp:docPr id="8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45.75pt;margin-top:29.95pt;width:82.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" strokeweight="2.5pt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77988F" wp14:editId="0D247E11">
                <wp:simplePos x="0" y="0"/>
                <wp:positionH relativeFrom="column">
                  <wp:posOffset>878840</wp:posOffset>
                </wp:positionH>
                <wp:positionV relativeFrom="paragraph">
                  <wp:posOffset>84455</wp:posOffset>
                </wp:positionV>
                <wp:extent cx="534670" cy="226695"/>
                <wp:effectExtent l="2540" t="1270" r="0" b="635"/>
                <wp:wrapNone/>
                <wp:docPr id="7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F373E" w14:textId="77777777" w:rsidR="00900F2E" w:rsidRDefault="00B50211" w:rsidP="00900F2E">
                            <w:r>
                              <w:t>70</w:t>
                            </w:r>
                            <w:r w:rsidR="00900F2E"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64" type="#_x0000_t202" style="position:absolute;left:0;text-align:left;margin-left:69.2pt;margin-top:6.65pt;width:42.1pt;height:17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" stroked="f">
                <v:textbox>
                  <w:txbxContent>
                    <w:p w:rsidR="00900F2E" w:rsidRDefault="00B50211" w:rsidP="00900F2E">
                      <w:r>
                        <w:t>70</w:t>
                      </w:r>
                      <w:r w:rsidR="00900F2E"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373D8F26" w14:textId="77777777" w:rsidR="00900F2E" w:rsidRDefault="00900F2E" w:rsidP="00900F2E">
      <w:pPr>
        <w:rPr>
          <w:rFonts w:ascii="Comic Sans MS" w:hAnsi="Comic Sans MS"/>
          <w:sz w:val="28"/>
          <w:szCs w:val="28"/>
        </w:rPr>
      </w:pPr>
    </w:p>
    <w:p w14:paraId="4FA9664B" w14:textId="77777777" w:rsidR="00B50211" w:rsidRDefault="00B50211" w:rsidP="00900F2E">
      <w:pPr>
        <w:rPr>
          <w:rFonts w:ascii="Comic Sans MS" w:hAnsi="Comic Sans MS"/>
          <w:sz w:val="28"/>
          <w:szCs w:val="28"/>
        </w:rPr>
      </w:pPr>
    </w:p>
    <w:p w14:paraId="30C61BA5" w14:textId="77777777" w:rsidR="00B50211" w:rsidRDefault="00B50211" w:rsidP="00900F2E">
      <w:pPr>
        <w:rPr>
          <w:rFonts w:ascii="Comic Sans MS" w:hAnsi="Comic Sans MS"/>
          <w:sz w:val="28"/>
          <w:szCs w:val="28"/>
        </w:rPr>
      </w:pPr>
    </w:p>
    <w:p w14:paraId="3B1F5EF6" w14:textId="77777777" w:rsidR="00900F2E" w:rsidRDefault="00C37E71" w:rsidP="00900F2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051D07" wp14:editId="7B3780FD">
                <wp:simplePos x="0" y="0"/>
                <wp:positionH relativeFrom="column">
                  <wp:posOffset>590550</wp:posOffset>
                </wp:positionH>
                <wp:positionV relativeFrom="paragraph">
                  <wp:posOffset>259715</wp:posOffset>
                </wp:positionV>
                <wp:extent cx="1047750" cy="1009650"/>
                <wp:effectExtent l="6350" t="0" r="12700" b="10795"/>
                <wp:wrapNone/>
                <wp:docPr id="78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09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5" o:spid="_x0000_s1026" style="position:absolute;margin-left:46.5pt;margin-top:20.45pt;width:82.5pt;height:7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"/>
            </w:pict>
          </mc:Fallback>
        </mc:AlternateContent>
      </w:r>
    </w:p>
    <w:p w14:paraId="3D8ACAED" w14:textId="77777777" w:rsidR="00900F2E" w:rsidRPr="00295E1F" w:rsidRDefault="00C37E71" w:rsidP="00900F2E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5C55E2" wp14:editId="40578F33">
                <wp:simplePos x="0" y="0"/>
                <wp:positionH relativeFrom="column">
                  <wp:posOffset>2355850</wp:posOffset>
                </wp:positionH>
                <wp:positionV relativeFrom="paragraph">
                  <wp:posOffset>40005</wp:posOffset>
                </wp:positionV>
                <wp:extent cx="2983865" cy="1214755"/>
                <wp:effectExtent l="6350" t="0" r="6985" b="7620"/>
                <wp:wrapNone/>
                <wp:docPr id="77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6F5EB" w14:textId="77777777" w:rsidR="00900F2E" w:rsidRPr="00640A41" w:rsidRDefault="00B50211" w:rsidP="00900F2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rea: </w:t>
                            </w:r>
                            <w:r w:rsidR="00900F2E" w:rsidRPr="00640A4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65" type="#_x0000_t202" style="position:absolute;left:0;text-align:left;margin-left:185.5pt;margin-top:3.15pt;width:234.95pt;height:95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">
                <v:textbox>
                  <w:txbxContent>
                    <w:p w:rsidR="00900F2E" w:rsidRPr="00640A41" w:rsidRDefault="00B50211" w:rsidP="00900F2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rea: </w:t>
                      </w:r>
                      <w:r w:rsidR="00900F2E" w:rsidRPr="00640A4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1D7808" wp14:editId="5792C94F">
                <wp:simplePos x="0" y="0"/>
                <wp:positionH relativeFrom="column">
                  <wp:posOffset>873125</wp:posOffset>
                </wp:positionH>
                <wp:positionV relativeFrom="paragraph">
                  <wp:posOffset>40005</wp:posOffset>
                </wp:positionV>
                <wp:extent cx="540385" cy="226695"/>
                <wp:effectExtent l="0" t="0" r="0" b="5080"/>
                <wp:wrapNone/>
                <wp:docPr id="7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A350C" w14:textId="77777777" w:rsidR="00900F2E" w:rsidRDefault="00B50211" w:rsidP="00900F2E">
                            <w:r>
                              <w:t>29c</w:t>
                            </w:r>
                            <w:r w:rsidR="00900F2E"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66" type="#_x0000_t202" style="position:absolute;left:0;text-align:left;margin-left:68.75pt;margin-top:3.15pt;width:42.55pt;height:17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" stroked="f">
                <v:textbox>
                  <w:txbxContent>
                    <w:p w:rsidR="00900F2E" w:rsidRDefault="00B50211" w:rsidP="00900F2E">
                      <w:r>
                        <w:t>29c</w:t>
                      </w:r>
                      <w:r w:rsidR="00900F2E"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41C606" wp14:editId="3756A45B">
                <wp:simplePos x="0" y="0"/>
                <wp:positionH relativeFrom="column">
                  <wp:posOffset>1152525</wp:posOffset>
                </wp:positionH>
                <wp:positionV relativeFrom="paragraph">
                  <wp:posOffset>346710</wp:posOffset>
                </wp:positionV>
                <wp:extent cx="0" cy="511175"/>
                <wp:effectExtent l="22225" t="24130" r="41275" b="36195"/>
                <wp:wrapNone/>
                <wp:docPr id="7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111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90.75pt;margin-top:27.3pt;width:0;height:40.2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" strokeweight="2.5pt"/>
            </w:pict>
          </mc:Fallback>
        </mc:AlternateContent>
      </w:r>
    </w:p>
    <w:p w14:paraId="1097AB7C" w14:textId="77777777" w:rsidR="00900F2E" w:rsidRDefault="00900F2E" w:rsidP="00900F2E">
      <w:pPr>
        <w:rPr>
          <w:rFonts w:ascii="Comic Sans MS" w:hAnsi="Comic Sans MS"/>
          <w:sz w:val="28"/>
          <w:szCs w:val="28"/>
        </w:rPr>
      </w:pPr>
    </w:p>
    <w:p w14:paraId="259A6F2B" w14:textId="77777777" w:rsidR="00900F2E" w:rsidRDefault="00900F2E" w:rsidP="00900F2E">
      <w:pPr>
        <w:rPr>
          <w:rFonts w:ascii="Comic Sans MS" w:hAnsi="Comic Sans MS"/>
          <w:sz w:val="28"/>
          <w:szCs w:val="28"/>
        </w:rPr>
      </w:pPr>
    </w:p>
    <w:p w14:paraId="30A78429" w14:textId="77777777" w:rsidR="00900F2E" w:rsidRPr="00900F2E" w:rsidRDefault="00900F2E" w:rsidP="00900F2E">
      <w:pPr>
        <w:rPr>
          <w:rFonts w:ascii="Comic Sans MS" w:hAnsi="Comic Sans MS"/>
          <w:sz w:val="28"/>
          <w:szCs w:val="28"/>
        </w:rPr>
      </w:pPr>
    </w:p>
    <w:p w14:paraId="2585F3EF" w14:textId="77777777" w:rsidR="00900F2E" w:rsidRPr="00900F2E" w:rsidRDefault="00900F2E" w:rsidP="00900F2E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900F2E">
        <w:rPr>
          <w:rFonts w:ascii="Comic Sans MS" w:hAnsi="Comic Sans MS"/>
          <w:sz w:val="28"/>
          <w:szCs w:val="28"/>
        </w:rPr>
        <w:t xml:space="preserve">Find the area of the following circles </w:t>
      </w:r>
    </w:p>
    <w:p w14:paraId="1EEBE5E7" w14:textId="77777777" w:rsidR="00900F2E" w:rsidRDefault="00C37E71" w:rsidP="00E601CB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EBF82D" wp14:editId="249C83E8">
                <wp:simplePos x="0" y="0"/>
                <wp:positionH relativeFrom="column">
                  <wp:posOffset>3057525</wp:posOffset>
                </wp:positionH>
                <wp:positionV relativeFrom="paragraph">
                  <wp:posOffset>238760</wp:posOffset>
                </wp:positionV>
                <wp:extent cx="2983865" cy="1214755"/>
                <wp:effectExtent l="0" t="0" r="16510" b="9525"/>
                <wp:wrapNone/>
                <wp:docPr id="7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501BC" w14:textId="77777777" w:rsidR="00F8294F" w:rsidRPr="00640A41" w:rsidRDefault="00F8294F" w:rsidP="00F8294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rea: </w:t>
                            </w:r>
                            <w:r w:rsidRPr="00640A4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67" type="#_x0000_t202" style="position:absolute;left:0;text-align:left;margin-left:240.75pt;margin-top:18.8pt;width:234.95pt;height:95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">
                <v:textbox>
                  <w:txbxContent>
                    <w:p w:rsidR="00F8294F" w:rsidRPr="00640A41" w:rsidRDefault="00F8294F" w:rsidP="00F8294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rea: </w:t>
                      </w:r>
                      <w:r w:rsidRPr="00640A4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B5215">
        <w:rPr>
          <w:rFonts w:ascii="Comic Sans MS" w:hAnsi="Comic Sans MS"/>
          <w:noProof/>
          <w:sz w:val="28"/>
          <w:szCs w:val="28"/>
          <w:lang w:val="en-US"/>
        </w:rPr>
        <w:drawing>
          <wp:anchor distT="0" distB="0" distL="114300" distR="114300" simplePos="0" relativeHeight="251761664" behindDoc="1" locked="0" layoutInCell="1" allowOverlap="1" wp14:anchorId="237D1F8B" wp14:editId="122FDD2F">
            <wp:simplePos x="0" y="0"/>
            <wp:positionH relativeFrom="column">
              <wp:posOffset>828675</wp:posOffset>
            </wp:positionH>
            <wp:positionV relativeFrom="paragraph">
              <wp:posOffset>167640</wp:posOffset>
            </wp:positionV>
            <wp:extent cx="1325880" cy="1685925"/>
            <wp:effectExtent l="19050" t="0" r="7620" b="0"/>
            <wp:wrapTight wrapText="bothSides">
              <wp:wrapPolygon edited="0">
                <wp:start x="-310" y="0"/>
                <wp:lineTo x="-310" y="21478"/>
                <wp:lineTo x="21724" y="21478"/>
                <wp:lineTo x="21724" y="0"/>
                <wp:lineTo x="-310" y="0"/>
              </wp:wrapPolygon>
            </wp:wrapTight>
            <wp:docPr id="10" name="Picture 9" descr="download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7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DF8CBC" w14:textId="77777777" w:rsidR="00E601CB" w:rsidRPr="00900F2E" w:rsidRDefault="00C37E71" w:rsidP="00E601CB">
      <w:pPr>
        <w:pStyle w:val="ListParagraph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4504B4" wp14:editId="5FD242CF">
                <wp:simplePos x="0" y="0"/>
                <wp:positionH relativeFrom="column">
                  <wp:posOffset>2284095</wp:posOffset>
                </wp:positionH>
                <wp:positionV relativeFrom="paragraph">
                  <wp:posOffset>281940</wp:posOffset>
                </wp:positionV>
                <wp:extent cx="773430" cy="362585"/>
                <wp:effectExtent l="0" t="5715" r="3175" b="0"/>
                <wp:wrapNone/>
                <wp:docPr id="7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F426B" w14:textId="77777777" w:rsidR="005B5215" w:rsidRDefault="00F8294F">
                            <w:proofErr w:type="gramStart"/>
                            <w:r>
                              <w:t>d</w:t>
                            </w:r>
                            <w:proofErr w:type="gramEnd"/>
                            <w:r>
                              <w:t xml:space="preserve">= </w:t>
                            </w:r>
                            <w:r w:rsidR="005B5215">
                              <w:t>18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68" type="#_x0000_t202" style="position:absolute;left:0;text-align:left;margin-left:179.85pt;margin-top:22.2pt;width:60.9pt;height:28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" stroked="f">
                <v:textbox>
                  <w:txbxContent>
                    <w:p w:rsidR="005B5215" w:rsidRDefault="00F8294F">
                      <w:r>
                        <w:t xml:space="preserve">d= </w:t>
                      </w:r>
                      <w:r w:rsidR="005B5215">
                        <w:t>18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59DBBD" wp14:editId="324FA1A6">
                <wp:simplePos x="0" y="0"/>
                <wp:positionH relativeFrom="column">
                  <wp:posOffset>2188845</wp:posOffset>
                </wp:positionH>
                <wp:positionV relativeFrom="paragraph">
                  <wp:posOffset>6350</wp:posOffset>
                </wp:positionV>
                <wp:extent cx="0" cy="1162050"/>
                <wp:effectExtent l="29845" t="22225" r="33655" b="34925"/>
                <wp:wrapNone/>
                <wp:docPr id="7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2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172.35pt;margin-top:.5pt;width:0;height:91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" strokeweight="2.5pt"/>
            </w:pict>
          </mc:Fallback>
        </mc:AlternateContent>
      </w:r>
    </w:p>
    <w:p w14:paraId="4D26DC84" w14:textId="77777777" w:rsidR="00B76DE6" w:rsidRPr="00900F2E" w:rsidRDefault="00B76DE6" w:rsidP="009261BA">
      <w:pPr>
        <w:rPr>
          <w:rFonts w:ascii="Comic Sans MS" w:hAnsi="Comic Sans MS"/>
          <w:sz w:val="28"/>
          <w:szCs w:val="28"/>
        </w:rPr>
      </w:pPr>
    </w:p>
    <w:p w14:paraId="66E69416" w14:textId="77777777" w:rsidR="00B76DE6" w:rsidRDefault="00B76DE6" w:rsidP="009261BA"/>
    <w:p w14:paraId="36CBEB8E" w14:textId="77777777" w:rsidR="005B5215" w:rsidRDefault="005B5215" w:rsidP="009261BA"/>
    <w:p w14:paraId="48187F13" w14:textId="77777777" w:rsidR="005B5215" w:rsidRDefault="00C37E71" w:rsidP="009261B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3F93BCA" wp14:editId="7B779017">
                <wp:simplePos x="0" y="0"/>
                <wp:positionH relativeFrom="column">
                  <wp:posOffset>3057525</wp:posOffset>
                </wp:positionH>
                <wp:positionV relativeFrom="paragraph">
                  <wp:posOffset>307975</wp:posOffset>
                </wp:positionV>
                <wp:extent cx="2983865" cy="1443355"/>
                <wp:effectExtent l="0" t="3175" r="16510" b="13970"/>
                <wp:wrapNone/>
                <wp:docPr id="71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E08E9" w14:textId="77777777" w:rsidR="00F8294F" w:rsidRPr="00640A41" w:rsidRDefault="00F8294F" w:rsidP="00F8294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rea: </w:t>
                            </w:r>
                            <w:r w:rsidRPr="00640A4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69" type="#_x0000_t202" style="position:absolute;margin-left:240.75pt;margin-top:24.25pt;width:234.95pt;height:113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">
                <v:textbox>
                  <w:txbxContent>
                    <w:p w:rsidR="00F8294F" w:rsidRPr="00640A41" w:rsidRDefault="00F8294F" w:rsidP="00F8294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rea: </w:t>
                      </w:r>
                      <w:r w:rsidRPr="00640A4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ECFE998" w14:textId="77777777" w:rsidR="005B5215" w:rsidRDefault="005B5215" w:rsidP="009261BA"/>
    <w:p w14:paraId="3941696D" w14:textId="77777777" w:rsidR="005B5215" w:rsidRDefault="005B5215" w:rsidP="009261BA">
      <w:r>
        <w:rPr>
          <w:noProof/>
          <w:lang w:val="en-US"/>
        </w:rPr>
        <w:drawing>
          <wp:anchor distT="0" distB="0" distL="114300" distR="114300" simplePos="0" relativeHeight="251765760" behindDoc="1" locked="0" layoutInCell="1" allowOverlap="1" wp14:anchorId="34DFCF26" wp14:editId="091AA3F9">
            <wp:simplePos x="0" y="0"/>
            <wp:positionH relativeFrom="column">
              <wp:posOffset>657225</wp:posOffset>
            </wp:positionH>
            <wp:positionV relativeFrom="paragraph">
              <wp:posOffset>137795</wp:posOffset>
            </wp:positionV>
            <wp:extent cx="1323975" cy="1323975"/>
            <wp:effectExtent l="19050" t="0" r="9525" b="0"/>
            <wp:wrapTight wrapText="bothSides">
              <wp:wrapPolygon edited="0">
                <wp:start x="-311" y="0"/>
                <wp:lineTo x="-311" y="21445"/>
                <wp:lineTo x="21755" y="21445"/>
                <wp:lineTo x="21755" y="0"/>
                <wp:lineTo x="-311" y="0"/>
              </wp:wrapPolygon>
            </wp:wrapTight>
            <wp:docPr id="12" name="Picture 11" descr="cartoon-cand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oon-candle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764228" w14:textId="77777777" w:rsidR="005B5215" w:rsidRDefault="005B5215" w:rsidP="009261BA"/>
    <w:p w14:paraId="5CD4BDEA" w14:textId="77777777" w:rsidR="005B5215" w:rsidRDefault="00C37E71" w:rsidP="005B521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113FA7" wp14:editId="56C3CC59">
                <wp:simplePos x="0" y="0"/>
                <wp:positionH relativeFrom="column">
                  <wp:posOffset>1372870</wp:posOffset>
                </wp:positionH>
                <wp:positionV relativeFrom="paragraph">
                  <wp:posOffset>882650</wp:posOffset>
                </wp:positionV>
                <wp:extent cx="815975" cy="277495"/>
                <wp:effectExtent l="1270" t="3175" r="0" b="0"/>
                <wp:wrapNone/>
                <wp:docPr id="7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2D0F6" w14:textId="77777777" w:rsidR="00F8294F" w:rsidRDefault="00F8294F">
                            <w:proofErr w:type="gramStart"/>
                            <w:r>
                              <w:t>r</w:t>
                            </w:r>
                            <w:proofErr w:type="gramEnd"/>
                            <w:r>
                              <w:t xml:space="preserve"> = 5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70" type="#_x0000_t202" style="position:absolute;margin-left:108.1pt;margin-top:69.5pt;width:64.25pt;height:21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" stroked="f">
                <v:textbox>
                  <w:txbxContent>
                    <w:p w:rsidR="00F8294F" w:rsidRDefault="00F8294F">
                      <w:r>
                        <w:t>r = 5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08354A4" wp14:editId="3952D70B">
                <wp:simplePos x="0" y="0"/>
                <wp:positionH relativeFrom="column">
                  <wp:posOffset>1019175</wp:posOffset>
                </wp:positionH>
                <wp:positionV relativeFrom="paragraph">
                  <wp:posOffset>882650</wp:posOffset>
                </wp:positionV>
                <wp:extent cx="238125" cy="0"/>
                <wp:effectExtent l="28575" t="28575" r="38100" b="34925"/>
                <wp:wrapNone/>
                <wp:docPr id="6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80.25pt;margin-top:69.5pt;width:18.7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" strokeweight="2.5pt"/>
            </w:pict>
          </mc:Fallback>
        </mc:AlternateContent>
      </w:r>
      <w:proofErr w:type="gramStart"/>
      <w:r w:rsidR="005B5215">
        <w:rPr>
          <w:rFonts w:ascii="Comic Sans MS" w:hAnsi="Comic Sans MS"/>
          <w:sz w:val="28"/>
          <w:szCs w:val="28"/>
        </w:rPr>
        <w:t>b</w:t>
      </w:r>
      <w:proofErr w:type="gramEnd"/>
      <w:r w:rsidR="005B5215">
        <w:rPr>
          <w:rFonts w:ascii="Comic Sans MS" w:hAnsi="Comic Sans MS"/>
          <w:sz w:val="28"/>
          <w:szCs w:val="28"/>
        </w:rPr>
        <w:t>)</w:t>
      </w:r>
    </w:p>
    <w:p w14:paraId="68869B7D" w14:textId="77777777" w:rsidR="005B5215" w:rsidRDefault="00C37E71" w:rsidP="005B521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A109511" wp14:editId="29337F60">
                <wp:simplePos x="0" y="0"/>
                <wp:positionH relativeFrom="column">
                  <wp:posOffset>2952750</wp:posOffset>
                </wp:positionH>
                <wp:positionV relativeFrom="paragraph">
                  <wp:posOffset>-342900</wp:posOffset>
                </wp:positionV>
                <wp:extent cx="2983865" cy="1443355"/>
                <wp:effectExtent l="6350" t="0" r="6985" b="17145"/>
                <wp:wrapNone/>
                <wp:docPr id="6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6CF37" w14:textId="77777777" w:rsidR="00F8294F" w:rsidRPr="00640A41" w:rsidRDefault="00F8294F" w:rsidP="00F8294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rea: </w:t>
                            </w:r>
                            <w:r w:rsidRPr="00640A4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71" type="#_x0000_t202" style="position:absolute;margin-left:232.5pt;margin-top:-26.95pt;width:234.95pt;height:113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">
                <v:textbox>
                  <w:txbxContent>
                    <w:p w:rsidR="00F8294F" w:rsidRPr="00640A41" w:rsidRDefault="00F8294F" w:rsidP="00F8294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rea: </w:t>
                      </w:r>
                      <w:r w:rsidRPr="00640A4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7AA4351" wp14:editId="19E5522B">
                <wp:simplePos x="0" y="0"/>
                <wp:positionH relativeFrom="column">
                  <wp:posOffset>1525270</wp:posOffset>
                </wp:positionH>
                <wp:positionV relativeFrom="paragraph">
                  <wp:posOffset>-342900</wp:posOffset>
                </wp:positionV>
                <wp:extent cx="815975" cy="277495"/>
                <wp:effectExtent l="1270" t="0" r="0" b="1905"/>
                <wp:wrapNone/>
                <wp:docPr id="67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6E5AF" w14:textId="77777777" w:rsidR="00F8294F" w:rsidRDefault="00F8294F" w:rsidP="00F8294F">
                            <w:proofErr w:type="gramStart"/>
                            <w:r>
                              <w:t>r</w:t>
                            </w:r>
                            <w:proofErr w:type="gramEnd"/>
                            <w:r>
                              <w:t xml:space="preserve"> = 16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72" type="#_x0000_t202" style="position:absolute;margin-left:120.1pt;margin-top:-26.95pt;width:64.25pt;height:21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" stroked="f">
                <v:textbox>
                  <w:txbxContent>
                    <w:p w:rsidR="00F8294F" w:rsidRDefault="00F8294F" w:rsidP="00F8294F">
                      <w:r>
                        <w:t>r = 16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D8E0A00" wp14:editId="1D225554">
                <wp:simplePos x="0" y="0"/>
                <wp:positionH relativeFrom="column">
                  <wp:posOffset>914400</wp:posOffset>
                </wp:positionH>
                <wp:positionV relativeFrom="paragraph">
                  <wp:posOffset>-190500</wp:posOffset>
                </wp:positionV>
                <wp:extent cx="495300" cy="0"/>
                <wp:effectExtent l="25400" t="25400" r="38100" b="38100"/>
                <wp:wrapNone/>
                <wp:docPr id="6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1in;margin-top:-14.95pt;width:39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" strokeweight="2.75pt"/>
            </w:pict>
          </mc:Fallback>
        </mc:AlternateContent>
      </w:r>
      <w:r w:rsidR="00F8294F">
        <w:rPr>
          <w:rFonts w:ascii="Comic Sans MS" w:hAnsi="Comic Sans MS"/>
          <w:noProof/>
          <w:sz w:val="28"/>
          <w:szCs w:val="28"/>
          <w:lang w:val="en-US"/>
        </w:rPr>
        <w:drawing>
          <wp:anchor distT="0" distB="0" distL="114300" distR="114300" simplePos="0" relativeHeight="251769856" behindDoc="1" locked="0" layoutInCell="1" allowOverlap="1" wp14:anchorId="49303B40" wp14:editId="5A5DE7E1">
            <wp:simplePos x="0" y="0"/>
            <wp:positionH relativeFrom="column">
              <wp:posOffset>581025</wp:posOffset>
            </wp:positionH>
            <wp:positionV relativeFrom="paragraph">
              <wp:posOffset>-266700</wp:posOffset>
            </wp:positionV>
            <wp:extent cx="1562100" cy="1562100"/>
            <wp:effectExtent l="19050" t="0" r="0" b="0"/>
            <wp:wrapTight wrapText="bothSides">
              <wp:wrapPolygon edited="0">
                <wp:start x="-263" y="0"/>
                <wp:lineTo x="-263" y="21337"/>
                <wp:lineTo x="21600" y="21337"/>
                <wp:lineTo x="21600" y="0"/>
                <wp:lineTo x="-263" y="0"/>
              </wp:wrapPolygon>
            </wp:wrapTight>
            <wp:docPr id="13" name="Picture 12" descr="download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6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94F">
        <w:rPr>
          <w:rFonts w:ascii="Comic Sans MS" w:hAnsi="Comic Sans MS"/>
          <w:sz w:val="28"/>
          <w:szCs w:val="28"/>
        </w:rPr>
        <w:t xml:space="preserve">  c) </w:t>
      </w:r>
    </w:p>
    <w:p w14:paraId="0F07F051" w14:textId="77777777" w:rsidR="00F8294F" w:rsidRDefault="00F8294F" w:rsidP="005B5215">
      <w:pPr>
        <w:rPr>
          <w:rFonts w:ascii="Comic Sans MS" w:hAnsi="Comic Sans MS"/>
          <w:sz w:val="28"/>
          <w:szCs w:val="28"/>
        </w:rPr>
      </w:pPr>
    </w:p>
    <w:p w14:paraId="3E9B081A" w14:textId="77777777" w:rsidR="00F8294F" w:rsidRDefault="00F8294F" w:rsidP="005B5215">
      <w:pPr>
        <w:rPr>
          <w:rFonts w:ascii="Comic Sans MS" w:hAnsi="Comic Sans MS"/>
          <w:sz w:val="28"/>
          <w:szCs w:val="28"/>
        </w:rPr>
      </w:pPr>
    </w:p>
    <w:p w14:paraId="5C929B85" w14:textId="77777777" w:rsidR="00F8294F" w:rsidRDefault="00C37E71" w:rsidP="005B521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F959693" wp14:editId="08BE7E91">
                <wp:simplePos x="0" y="0"/>
                <wp:positionH relativeFrom="column">
                  <wp:posOffset>2952750</wp:posOffset>
                </wp:positionH>
                <wp:positionV relativeFrom="paragraph">
                  <wp:posOffset>154940</wp:posOffset>
                </wp:positionV>
                <wp:extent cx="2983865" cy="1443355"/>
                <wp:effectExtent l="6350" t="6350" r="6985" b="10795"/>
                <wp:wrapNone/>
                <wp:docPr id="65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199E6" w14:textId="77777777" w:rsidR="00F8294F" w:rsidRPr="00640A41" w:rsidRDefault="00F8294F" w:rsidP="00F8294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rea: </w:t>
                            </w:r>
                            <w:r w:rsidRPr="00640A4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73" type="#_x0000_t202" style="position:absolute;margin-left:232.5pt;margin-top:12.2pt;width:234.95pt;height:113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">
                <v:textbox>
                  <w:txbxContent>
                    <w:p w:rsidR="00F8294F" w:rsidRPr="00640A41" w:rsidRDefault="00F8294F" w:rsidP="00F8294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rea: </w:t>
                      </w:r>
                      <w:r w:rsidRPr="00640A4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F0A2924" wp14:editId="13D900DB">
                <wp:simplePos x="0" y="0"/>
                <wp:positionH relativeFrom="column">
                  <wp:posOffset>895350</wp:posOffset>
                </wp:positionH>
                <wp:positionV relativeFrom="paragraph">
                  <wp:posOffset>212090</wp:posOffset>
                </wp:positionV>
                <wp:extent cx="752475" cy="276225"/>
                <wp:effectExtent l="6350" t="0" r="15875" b="15875"/>
                <wp:wrapNone/>
                <wp:docPr id="64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68CE5" w14:textId="77777777" w:rsidR="00F8294F" w:rsidRDefault="00F8294F">
                            <w:proofErr w:type="gramStart"/>
                            <w:r>
                              <w:t>d</w:t>
                            </w:r>
                            <w:proofErr w:type="gramEnd"/>
                            <w:r>
                              <w:t>= 2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74" type="#_x0000_t202" style="position:absolute;margin-left:70.5pt;margin-top:16.7pt;width:59.25pt;height:21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" strokecolor="white [3212]">
                <v:textbox>
                  <w:txbxContent>
                    <w:p w:rsidR="00F8294F" w:rsidRDefault="00F8294F">
                      <w:r>
                        <w:t>d= 2m</w:t>
                      </w:r>
                    </w:p>
                  </w:txbxContent>
                </v:textbox>
              </v:shape>
            </w:pict>
          </mc:Fallback>
        </mc:AlternateContent>
      </w:r>
    </w:p>
    <w:p w14:paraId="7F65217E" w14:textId="77777777" w:rsidR="00F8294F" w:rsidRDefault="00C37E71" w:rsidP="00F8294F">
      <w:pPr>
        <w:tabs>
          <w:tab w:val="left" w:pos="160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7027C92" wp14:editId="0571AA8F">
                <wp:simplePos x="0" y="0"/>
                <wp:positionH relativeFrom="column">
                  <wp:posOffset>659130</wp:posOffset>
                </wp:positionH>
                <wp:positionV relativeFrom="paragraph">
                  <wp:posOffset>76200</wp:posOffset>
                </wp:positionV>
                <wp:extent cx="9525" cy="1000125"/>
                <wp:effectExtent l="24130" t="22225" r="42545" b="31750"/>
                <wp:wrapNone/>
                <wp:docPr id="63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0001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51.9pt;margin-top:6pt;width:.75pt;height:78.7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" strokeweight="2.5pt"/>
            </w:pict>
          </mc:Fallback>
        </mc:AlternateContent>
      </w:r>
      <w:r w:rsidR="00F8294F">
        <w:rPr>
          <w:rFonts w:ascii="Comic Sans MS" w:hAnsi="Comic Sans MS"/>
          <w:noProof/>
          <w:sz w:val="28"/>
          <w:szCs w:val="28"/>
          <w:lang w:val="en-US"/>
        </w:rPr>
        <w:drawing>
          <wp:anchor distT="0" distB="0" distL="114300" distR="114300" simplePos="0" relativeHeight="251770880" behindDoc="1" locked="0" layoutInCell="1" allowOverlap="1" wp14:anchorId="74A8E84B" wp14:editId="0EE475DE">
            <wp:simplePos x="0" y="0"/>
            <wp:positionH relativeFrom="column">
              <wp:posOffset>619760</wp:posOffset>
            </wp:positionH>
            <wp:positionV relativeFrom="paragraph">
              <wp:posOffset>0</wp:posOffset>
            </wp:positionV>
            <wp:extent cx="1523365" cy="1285875"/>
            <wp:effectExtent l="19050" t="0" r="635" b="0"/>
            <wp:wrapTight wrapText="bothSides">
              <wp:wrapPolygon edited="0">
                <wp:start x="-270" y="0"/>
                <wp:lineTo x="-270" y="21440"/>
                <wp:lineTo x="21609" y="21440"/>
                <wp:lineTo x="21609" y="0"/>
                <wp:lineTo x="-270" y="0"/>
              </wp:wrapPolygon>
            </wp:wrapTight>
            <wp:docPr id="14" name="Picture 13" descr="download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94F" w:rsidRPr="00F8294F">
        <w:rPr>
          <w:rFonts w:ascii="Comic Sans MS" w:hAnsi="Comic Sans MS"/>
          <w:sz w:val="28"/>
          <w:szCs w:val="28"/>
        </w:rPr>
        <w:t>d)</w:t>
      </w:r>
      <w:r w:rsidR="00F8294F">
        <w:rPr>
          <w:rFonts w:ascii="Comic Sans MS" w:hAnsi="Comic Sans MS"/>
          <w:sz w:val="28"/>
          <w:szCs w:val="28"/>
        </w:rPr>
        <w:t xml:space="preserve"> </w:t>
      </w:r>
      <w:r w:rsidR="00F8294F">
        <w:rPr>
          <w:rFonts w:ascii="Comic Sans MS" w:hAnsi="Comic Sans MS"/>
          <w:sz w:val="28"/>
          <w:szCs w:val="28"/>
        </w:rPr>
        <w:tab/>
      </w:r>
    </w:p>
    <w:p w14:paraId="65C2D95B" w14:textId="77777777" w:rsidR="00F8294F" w:rsidRDefault="00F8294F" w:rsidP="00F8294F">
      <w:pPr>
        <w:tabs>
          <w:tab w:val="left" w:pos="1605"/>
        </w:tabs>
        <w:rPr>
          <w:rFonts w:ascii="Comic Sans MS" w:hAnsi="Comic Sans MS"/>
          <w:sz w:val="28"/>
          <w:szCs w:val="28"/>
        </w:rPr>
      </w:pPr>
    </w:p>
    <w:p w14:paraId="7F195830" w14:textId="77777777" w:rsidR="00F8294F" w:rsidRDefault="00F8294F" w:rsidP="00F8294F">
      <w:pPr>
        <w:tabs>
          <w:tab w:val="left" w:pos="1605"/>
        </w:tabs>
        <w:rPr>
          <w:rFonts w:ascii="Comic Sans MS" w:hAnsi="Comic Sans MS"/>
          <w:sz w:val="28"/>
          <w:szCs w:val="28"/>
        </w:rPr>
      </w:pPr>
    </w:p>
    <w:p w14:paraId="0A592B5E" w14:textId="77777777" w:rsidR="00F8294F" w:rsidRDefault="00F8294F" w:rsidP="00F8294F">
      <w:pPr>
        <w:tabs>
          <w:tab w:val="left" w:pos="1605"/>
        </w:tabs>
        <w:rPr>
          <w:rFonts w:ascii="Comic Sans MS" w:hAnsi="Comic Sans MS"/>
          <w:sz w:val="28"/>
          <w:szCs w:val="28"/>
        </w:rPr>
      </w:pPr>
    </w:p>
    <w:p w14:paraId="19E1676E" w14:textId="77777777" w:rsidR="00F8294F" w:rsidRDefault="00F8294F" w:rsidP="00F8294F">
      <w:pPr>
        <w:pStyle w:val="ListParagraph"/>
        <w:numPr>
          <w:ilvl w:val="0"/>
          <w:numId w:val="4"/>
        </w:numPr>
        <w:tabs>
          <w:tab w:val="left" w:pos="1605"/>
        </w:tabs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Kimesha</w:t>
      </w:r>
      <w:proofErr w:type="spellEnd"/>
      <w:r>
        <w:rPr>
          <w:rFonts w:ascii="Comic Sans MS" w:hAnsi="Comic Sans MS"/>
          <w:sz w:val="28"/>
          <w:szCs w:val="28"/>
        </w:rPr>
        <w:t xml:space="preserve"> measured the diameter of her plate to be 10cm.</w:t>
      </w:r>
    </w:p>
    <w:p w14:paraId="774995DD" w14:textId="77777777" w:rsidR="00F8294F" w:rsidRDefault="00F8294F" w:rsidP="00F8294F">
      <w:pPr>
        <w:pStyle w:val="ListParagraph"/>
        <w:tabs>
          <w:tab w:val="left" w:pos="1605"/>
        </w:tabs>
        <w:rPr>
          <w:rFonts w:ascii="Comic Sans MS" w:hAnsi="Comic Sans MS"/>
          <w:sz w:val="28"/>
          <w:szCs w:val="28"/>
        </w:rPr>
      </w:pPr>
    </w:p>
    <w:p w14:paraId="5D07343F" w14:textId="77777777" w:rsidR="00F8294F" w:rsidRPr="00F8294F" w:rsidRDefault="00F8294F" w:rsidP="00F8294F">
      <w:pPr>
        <w:pStyle w:val="ListParagraph"/>
        <w:tabs>
          <w:tab w:val="left" w:pos="1605"/>
        </w:tabs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a)</w:t>
      </w:r>
      <w:r w:rsidRPr="00F8294F">
        <w:rPr>
          <w:rFonts w:ascii="Comic Sans MS" w:hAnsi="Comic Sans MS"/>
          <w:sz w:val="28"/>
          <w:szCs w:val="28"/>
        </w:rPr>
        <w:t>What</w:t>
      </w:r>
      <w:proofErr w:type="gramEnd"/>
      <w:r w:rsidRPr="00F8294F">
        <w:rPr>
          <w:rFonts w:ascii="Comic Sans MS" w:hAnsi="Comic Sans MS"/>
          <w:sz w:val="28"/>
          <w:szCs w:val="28"/>
        </w:rPr>
        <w:t xml:space="preserve"> is the radius of her plate </w:t>
      </w:r>
    </w:p>
    <w:p w14:paraId="786C438D" w14:textId="77777777" w:rsidR="00F8294F" w:rsidRPr="00F8294F" w:rsidRDefault="00F8294F" w:rsidP="00F8294F">
      <w:pPr>
        <w:tabs>
          <w:tab w:val="left" w:pos="1605"/>
        </w:tabs>
        <w:rPr>
          <w:rFonts w:ascii="Comic Sans MS" w:hAnsi="Comic Sans MS"/>
          <w:sz w:val="28"/>
          <w:szCs w:val="28"/>
        </w:rPr>
      </w:pPr>
    </w:p>
    <w:p w14:paraId="6C68834A" w14:textId="77777777" w:rsidR="00F8294F" w:rsidRDefault="00F8294F" w:rsidP="00F8294F">
      <w:pPr>
        <w:pStyle w:val="ListParagraph"/>
        <w:numPr>
          <w:ilvl w:val="0"/>
          <w:numId w:val="7"/>
        </w:numPr>
        <w:tabs>
          <w:tab w:val="left" w:pos="160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is the area of her plate?</w:t>
      </w:r>
    </w:p>
    <w:p w14:paraId="00818C85" w14:textId="77777777" w:rsidR="00F8294F" w:rsidRDefault="00F8294F" w:rsidP="00F8294F">
      <w:pPr>
        <w:pStyle w:val="ListParagraph"/>
        <w:tabs>
          <w:tab w:val="left" w:pos="1605"/>
        </w:tabs>
        <w:ind w:left="1080"/>
        <w:rPr>
          <w:rFonts w:ascii="Comic Sans MS" w:hAnsi="Comic Sans MS"/>
          <w:sz w:val="28"/>
          <w:szCs w:val="28"/>
        </w:rPr>
      </w:pPr>
    </w:p>
    <w:p w14:paraId="04F88DAE" w14:textId="77777777" w:rsidR="00F8294F" w:rsidRDefault="00F8294F" w:rsidP="00F8294F">
      <w:pPr>
        <w:pStyle w:val="ListParagraph"/>
        <w:tabs>
          <w:tab w:val="left" w:pos="1605"/>
        </w:tabs>
        <w:ind w:left="1080"/>
        <w:rPr>
          <w:rFonts w:ascii="Comic Sans MS" w:hAnsi="Comic Sans MS"/>
          <w:sz w:val="28"/>
          <w:szCs w:val="28"/>
        </w:rPr>
      </w:pPr>
    </w:p>
    <w:p w14:paraId="4E600B00" w14:textId="77777777" w:rsidR="00F8294F" w:rsidRDefault="00F8294F" w:rsidP="00F8294F">
      <w:pPr>
        <w:pStyle w:val="ListParagraph"/>
        <w:numPr>
          <w:ilvl w:val="0"/>
          <w:numId w:val="7"/>
        </w:numPr>
        <w:tabs>
          <w:tab w:val="left" w:pos="160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is the area of half her marble?</w:t>
      </w:r>
    </w:p>
    <w:p w14:paraId="5592EC94" w14:textId="77777777" w:rsidR="00F8294F" w:rsidRPr="00F8294F" w:rsidRDefault="00F8294F" w:rsidP="00F8294F">
      <w:pPr>
        <w:pStyle w:val="ListParagraph"/>
        <w:rPr>
          <w:rFonts w:ascii="Comic Sans MS" w:hAnsi="Comic Sans MS"/>
          <w:sz w:val="28"/>
          <w:szCs w:val="28"/>
        </w:rPr>
      </w:pPr>
    </w:p>
    <w:p w14:paraId="008AC1BC" w14:textId="77777777" w:rsidR="00F8294F" w:rsidRDefault="00F8294F" w:rsidP="00F8294F">
      <w:pPr>
        <w:pStyle w:val="ListParagraph"/>
        <w:tabs>
          <w:tab w:val="left" w:pos="1605"/>
        </w:tabs>
        <w:ind w:left="1080"/>
        <w:rPr>
          <w:rFonts w:ascii="Comic Sans MS" w:hAnsi="Comic Sans MS"/>
          <w:sz w:val="28"/>
          <w:szCs w:val="28"/>
        </w:rPr>
      </w:pPr>
    </w:p>
    <w:p w14:paraId="66370636" w14:textId="77777777" w:rsidR="00F8294F" w:rsidRPr="00F8294F" w:rsidRDefault="00F8294F" w:rsidP="00F8294F">
      <w:pPr>
        <w:pStyle w:val="ListParagraph"/>
        <w:tabs>
          <w:tab w:val="left" w:pos="1605"/>
        </w:tabs>
        <w:ind w:left="1080"/>
        <w:rPr>
          <w:rFonts w:ascii="Comic Sans MS" w:hAnsi="Comic Sans MS"/>
          <w:sz w:val="28"/>
          <w:szCs w:val="28"/>
        </w:rPr>
      </w:pPr>
    </w:p>
    <w:p w14:paraId="67F6394E" w14:textId="77777777" w:rsidR="00F8294F" w:rsidRDefault="00F8294F" w:rsidP="00F8294F">
      <w:pPr>
        <w:pStyle w:val="ListParagraph"/>
        <w:numPr>
          <w:ilvl w:val="0"/>
          <w:numId w:val="4"/>
        </w:numPr>
        <w:tabs>
          <w:tab w:val="left" w:pos="160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rin found the radius of a marble to be 8.4 mm. What is the area of her marble?</w:t>
      </w:r>
    </w:p>
    <w:p w14:paraId="6C015C05" w14:textId="77777777" w:rsidR="00F8294F" w:rsidRDefault="00F8294F" w:rsidP="00F8294F">
      <w:pPr>
        <w:tabs>
          <w:tab w:val="left" w:pos="1605"/>
        </w:tabs>
        <w:rPr>
          <w:rFonts w:ascii="Comic Sans MS" w:hAnsi="Comic Sans MS"/>
          <w:sz w:val="28"/>
          <w:szCs w:val="28"/>
        </w:rPr>
      </w:pPr>
    </w:p>
    <w:p w14:paraId="0B34213C" w14:textId="77777777" w:rsidR="00F8294F" w:rsidRPr="00F8294F" w:rsidRDefault="00F8294F" w:rsidP="00F8294F">
      <w:pPr>
        <w:tabs>
          <w:tab w:val="left" w:pos="1605"/>
        </w:tabs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10774" w:type="dxa"/>
        <w:tblInd w:w="-6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B76DE6" w14:paraId="07956CDA" w14:textId="77777777" w:rsidTr="005A3519">
        <w:tc>
          <w:tcPr>
            <w:tcW w:w="10774" w:type="dxa"/>
            <w:shd w:val="clear" w:color="auto" w:fill="F2F2F2" w:themeFill="background1" w:themeFillShade="F2"/>
          </w:tcPr>
          <w:p w14:paraId="69EBA02F" w14:textId="77777777" w:rsidR="00B76DE6" w:rsidRPr="00B077C1" w:rsidRDefault="00B76DE6" w:rsidP="005A351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Pr="00B077C1">
              <w:rPr>
                <w:rFonts w:ascii="Comic Sans MS" w:hAnsi="Comic Sans MS"/>
                <w:sz w:val="28"/>
                <w:szCs w:val="28"/>
              </w:rPr>
              <w:t xml:space="preserve">Assessment: </w:t>
            </w:r>
          </w:p>
          <w:p w14:paraId="0F6D1D6B" w14:textId="77777777" w:rsidR="00B76DE6" w:rsidRDefault="00B76DE6" w:rsidP="005A3519">
            <w:pPr>
              <w:rPr>
                <w:sz w:val="28"/>
                <w:szCs w:val="28"/>
              </w:rPr>
            </w:pPr>
          </w:p>
          <w:p w14:paraId="680E4C63" w14:textId="77777777" w:rsidR="00B76DE6" w:rsidRDefault="00B76DE6" w:rsidP="005A3519"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6D8A796C" wp14:editId="746111C7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430530</wp:posOffset>
                  </wp:positionV>
                  <wp:extent cx="904875" cy="751205"/>
                  <wp:effectExtent l="0" t="0" r="9525" b="0"/>
                  <wp:wrapTight wrapText="bothSides">
                    <wp:wrapPolygon edited="0">
                      <wp:start x="0" y="0"/>
                      <wp:lineTo x="0" y="20815"/>
                      <wp:lineTo x="21373" y="20815"/>
                      <wp:lineTo x="2137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A7D967B" w14:textId="77777777" w:rsidR="00B76DE6" w:rsidRDefault="00B76DE6" w:rsidP="009261BA"/>
    <w:p w14:paraId="0F029167" w14:textId="77777777" w:rsidR="00B10C46" w:rsidRPr="00B10C46" w:rsidRDefault="00B10C46" w:rsidP="00B10C46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 w:rsidRPr="00B10C46">
        <w:rPr>
          <w:rFonts w:ascii="Comic Sans MS" w:hAnsi="Comic Sans MS"/>
          <w:sz w:val="28"/>
          <w:szCs w:val="28"/>
        </w:rPr>
        <w:t>Find the diameter of the following circles</w:t>
      </w:r>
    </w:p>
    <w:p w14:paraId="7090D00A" w14:textId="77777777" w:rsidR="00B10C46" w:rsidRDefault="00C37E71" w:rsidP="00B10C46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4AF3EEB6" wp14:editId="0B1999DB">
                <wp:simplePos x="0" y="0"/>
                <wp:positionH relativeFrom="column">
                  <wp:posOffset>771525</wp:posOffset>
                </wp:positionH>
                <wp:positionV relativeFrom="paragraph">
                  <wp:posOffset>187960</wp:posOffset>
                </wp:positionV>
                <wp:extent cx="1085850" cy="1050925"/>
                <wp:effectExtent l="0" t="1905" r="9525" b="13970"/>
                <wp:wrapNone/>
                <wp:docPr id="58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1050925"/>
                          <a:chOff x="2415" y="3805"/>
                          <a:chExt cx="1710" cy="1655"/>
                        </a:xfrm>
                      </wpg:grpSpPr>
                      <wpg:grpSp>
                        <wpg:cNvPr id="59" name="Group 102"/>
                        <wpg:cNvGrpSpPr>
                          <a:grpSpLocks/>
                        </wpg:cNvGrpSpPr>
                        <wpg:grpSpPr bwMode="auto">
                          <a:xfrm>
                            <a:off x="2415" y="3805"/>
                            <a:ext cx="1710" cy="1655"/>
                            <a:chOff x="2415" y="3805"/>
                            <a:chExt cx="1710" cy="1655"/>
                          </a:xfrm>
                        </wpg:grpSpPr>
                        <wps:wsp>
                          <wps:cNvPr id="60" name="Oval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5" y="3805"/>
                              <a:ext cx="1710" cy="165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AutoShap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5" y="4650"/>
                              <a:ext cx="17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2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2841" y="4095"/>
                            <a:ext cx="829" cy="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2A5164" w14:textId="77777777" w:rsidR="00B10C46" w:rsidRDefault="00B10C46" w:rsidP="00B10C46">
                              <w:r>
                                <w:t>28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75" style="position:absolute;left:0;text-align:left;margin-left:60.75pt;margin-top:14.8pt;width:85.5pt;height:82.75pt;z-index:251781120" coordorigin="2415,3805" coordsize="1710,16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">
                <v:group id="Group 102" o:spid="_x0000_s1076" style="position:absolute;left:2415;top:3805;width:1710;height:1655" coordorigin="2415,3805" coordsize="1710,16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bdJH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kAb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6m3SR8UAAADbAAAA&#10;DwAAAAAAAAAAAAAAAACpAgAAZHJzL2Rvd25yZXYueG1sUEsFBgAAAAAEAAQA+gAAAJsDAAAAAA==&#10;">
                  <v:oval id="Oval 103" o:spid="_x0000_s1077" style="position:absolute;left:2415;top:3805;width:1710;height:16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ud8pwAAA&#10;ANsAAAAPAAAAZHJzL2Rvd25yZXYueG1sRE9Na8JAEL0L/odlhN7MxgZDSV1FKgV78GBs70N2TILZ&#10;2ZCdxvTfdw+Cx8f73uwm16mRhtB6NrBKUlDElbct1wa+L5/LN1BBkC12nsnAHwXYbeezDRbW3/lM&#10;Yym1iiEcCjTQiPSF1qFqyGFIfE8cuasfHEqEQ63tgPcY7jr9mqa5dthybGiwp4+Gqlv56wwc6n2Z&#10;jzqTdXY9HGV9+zl9ZStjXhbT/h2U0CRP8cN9tAbyuD5+iT9Ab/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ud8pwAAAANsAAAAPAAAAAAAAAAAAAAAAAJcCAABkcnMvZG93bnJl&#10;di54bWxQSwUGAAAAAAQABAD1AAAAhAMAAAAA&#10;"/>
                  <v:shape id="AutoShape 104" o:spid="_x0000_s1078" type="#_x0000_t32" style="position:absolute;left:2415;top:4650;width:171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cQ1xbxAAAANsAAAAPAAAAAAAAAAAA&#10;AAAAAKECAABkcnMvZG93bnJldi54bWxQSwUGAAAAAAQABAD5AAAAkgMAAAAA&#10;"/>
                </v:group>
                <v:shape id="Text Box 105" o:spid="_x0000_s1079" type="#_x0000_t202" style="position:absolute;left:2841;top:4095;width:829;height: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aKyLxAAA&#10;ANsAAAAPAAAAZHJzL2Rvd25yZXYueG1sRI9Ba8JAFITvBf/D8gQvpW70ICF1DTEQFKSHaorXR/Y1&#10;CWbfhuxq4r/vFgo9DjPzDbNNJ9OJBw2utaxgtYxAEFdWt1wrKC/FWwzCeWSNnWVS8CQH6W72ssVE&#10;25E/6XH2tQgQdgkqaLzvEyld1ZBBt7Q9cfC+7WDQBznUUg84Brjp5DqKNtJgy2GhwZ7yhqrb+W4U&#10;nF6R4zLm61f+kV3rsTj4fXlQajGfsncQnib/H/5rH7WCzRp+v4QfIH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Wisi8QAAADbAAAADwAAAAAAAAAAAAAAAACXAgAAZHJzL2Rv&#10;d25yZXYueG1sUEsFBgAAAAAEAAQA9QAAAIgDAAAAAA==&#10;" fillcolor="white [3212]" strokecolor="white [3212]">
                  <v:textbox>
                    <w:txbxContent>
                      <w:p w:rsidR="00B10C46" w:rsidRDefault="00B10C46" w:rsidP="00B10C46">
                        <w:r>
                          <w:t>28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8A159A" w14:textId="77777777" w:rsidR="00B10C46" w:rsidRPr="00B10C46" w:rsidRDefault="00C37E71" w:rsidP="00B10C46">
      <w:pPr>
        <w:pStyle w:val="ListParagraph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03022F3" wp14:editId="01B9AD8E">
                <wp:simplePos x="0" y="0"/>
                <wp:positionH relativeFrom="column">
                  <wp:posOffset>2881630</wp:posOffset>
                </wp:positionH>
                <wp:positionV relativeFrom="paragraph">
                  <wp:posOffset>5080</wp:posOffset>
                </wp:positionV>
                <wp:extent cx="2700020" cy="1059815"/>
                <wp:effectExtent l="0" t="1905" r="19050" b="17780"/>
                <wp:wrapNone/>
                <wp:docPr id="5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05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F3BEA" w14:textId="77777777" w:rsidR="00B10C46" w:rsidRPr="00900F2E" w:rsidRDefault="00B10C46" w:rsidP="00B10C4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adius</w:t>
                            </w:r>
                            <w:proofErr w:type="gramEnd"/>
                            <w:r w:rsidRPr="00900F2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80" type="#_x0000_t202" style="position:absolute;left:0;text-align:left;margin-left:226.9pt;margin-top:.4pt;width:212.6pt;height:83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">
                <v:textbox>
                  <w:txbxContent>
                    <w:p w:rsidR="00B10C46" w:rsidRPr="00900F2E" w:rsidRDefault="00B10C46" w:rsidP="00B10C4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adius</w:t>
                      </w:r>
                      <w:r w:rsidRPr="00900F2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126BAC76" w14:textId="77777777" w:rsidR="00B10C46" w:rsidRDefault="00B10C46" w:rsidP="00B10C46">
      <w:pPr>
        <w:pStyle w:val="ListParagraph"/>
        <w:rPr>
          <w:rFonts w:ascii="Comic Sans MS" w:hAnsi="Comic Sans MS"/>
          <w:sz w:val="28"/>
          <w:szCs w:val="28"/>
        </w:rPr>
      </w:pPr>
    </w:p>
    <w:p w14:paraId="47C3D38E" w14:textId="77777777" w:rsidR="00B10C46" w:rsidRDefault="00B10C46" w:rsidP="00B10C46">
      <w:pPr>
        <w:pStyle w:val="ListParagraph"/>
        <w:rPr>
          <w:rFonts w:ascii="Comic Sans MS" w:hAnsi="Comic Sans MS"/>
          <w:sz w:val="28"/>
          <w:szCs w:val="28"/>
        </w:rPr>
      </w:pPr>
    </w:p>
    <w:p w14:paraId="3E97BA44" w14:textId="77777777" w:rsidR="00B10C46" w:rsidRDefault="00B10C46" w:rsidP="00B10C46">
      <w:pPr>
        <w:pStyle w:val="ListParagraph"/>
        <w:rPr>
          <w:rFonts w:ascii="Comic Sans MS" w:hAnsi="Comic Sans MS"/>
          <w:sz w:val="28"/>
          <w:szCs w:val="28"/>
        </w:rPr>
      </w:pPr>
    </w:p>
    <w:p w14:paraId="5DD187B6" w14:textId="77777777" w:rsidR="00B10C46" w:rsidRDefault="00C37E71" w:rsidP="00B10C46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B43DC01" wp14:editId="055BEDC8">
                <wp:simplePos x="0" y="0"/>
                <wp:positionH relativeFrom="column">
                  <wp:posOffset>2881630</wp:posOffset>
                </wp:positionH>
                <wp:positionV relativeFrom="paragraph">
                  <wp:posOffset>121285</wp:posOffset>
                </wp:positionV>
                <wp:extent cx="2700020" cy="998855"/>
                <wp:effectExtent l="0" t="635" r="19050" b="16510"/>
                <wp:wrapNone/>
                <wp:docPr id="56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CAEB9" w14:textId="77777777" w:rsidR="00B10C46" w:rsidRPr="00900F2E" w:rsidRDefault="00B10C46" w:rsidP="00B10C4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adius</w:t>
                            </w:r>
                            <w:proofErr w:type="gramEnd"/>
                            <w:r w:rsidRPr="00900F2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81" type="#_x0000_t202" style="position:absolute;left:0;text-align:left;margin-left:226.9pt;margin-top:9.55pt;width:212.6pt;height:78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">
                <v:textbox>
                  <w:txbxContent>
                    <w:p w:rsidR="00B10C46" w:rsidRPr="00900F2E" w:rsidRDefault="00B10C46" w:rsidP="00B10C4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adius</w:t>
                      </w:r>
                      <w:r w:rsidRPr="00900F2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32BDCCDA" wp14:editId="36688DB4">
                <wp:simplePos x="0" y="0"/>
                <wp:positionH relativeFrom="column">
                  <wp:posOffset>796925</wp:posOffset>
                </wp:positionH>
                <wp:positionV relativeFrom="paragraph">
                  <wp:posOffset>121285</wp:posOffset>
                </wp:positionV>
                <wp:extent cx="1085850" cy="1050925"/>
                <wp:effectExtent l="0" t="635" r="9525" b="15240"/>
                <wp:wrapNone/>
                <wp:docPr id="53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1050925"/>
                          <a:chOff x="2415" y="3805"/>
                          <a:chExt cx="1710" cy="1655"/>
                        </a:xfrm>
                      </wpg:grpSpPr>
                      <wps:wsp>
                        <wps:cNvPr id="54" name="Oval 108"/>
                        <wps:cNvSpPr>
                          <a:spLocks noChangeArrowheads="1"/>
                        </wps:cNvSpPr>
                        <wps:spPr bwMode="auto">
                          <a:xfrm>
                            <a:off x="2415" y="3805"/>
                            <a:ext cx="1710" cy="16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109"/>
                        <wps:cNvCnPr>
                          <a:cxnSpLocks noChangeShapeType="1"/>
                        </wps:cNvCnPr>
                        <wps:spPr bwMode="auto">
                          <a:xfrm>
                            <a:off x="2415" y="4650"/>
                            <a:ext cx="17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026" style="position:absolute;margin-left:62.75pt;margin-top:9.55pt;width:85.5pt;height:82.75pt;z-index:251783168" coordorigin="2415,3805" coordsize="1710,16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">
                <v:oval id="Oval 108" o:spid="_x0000_s1027" style="position:absolute;left:2415;top:3805;width:1710;height:16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7hOXwwAA&#10;ANsAAAAPAAAAZHJzL2Rvd25yZXYueG1sRI9Ba8JAFITvgv9heUJvurFppKSuIpWCHjw0tvdH9pkE&#10;s29D9jWm/94tCD0OM/MNs96OrlUD9aHxbGC5SEARl942XBn4On/MX0EFQbbYeiYDvxRgu5lO1phb&#10;f+NPGgqpVIRwyNFALdLlWoeyJodh4Tvi6F1871Ci7Ctte7xFuGv1c5KstMOG40KNHb3XVF6LH2dg&#10;X+2K1aBTydLL/iDZ9ft0TJfGPM3G3RsooVH+w4/2wRrIXuDvS/wBenM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97hOXwwAAANsAAAAPAAAAAAAAAAAAAAAAAJcCAABkcnMvZG93&#10;bnJldi54bWxQSwUGAAAAAAQABAD1AAAAhwMAAAAA&#10;"/>
                <v:shape id="AutoShape 109" o:spid="_x0000_s1028" type="#_x0000_t32" style="position:absolute;left:2415;top:4650;width:171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RSQ5cUAAADb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AX9f0g+Qi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RSQ5cUAAADbAAAADwAAAAAAAAAA&#10;AAAAAAChAgAAZHJzL2Rvd25yZXYueG1sUEsFBgAAAAAEAAQA+QAAAJMDAAAAAA==&#10;"/>
              </v:group>
            </w:pict>
          </mc:Fallback>
        </mc:AlternateContent>
      </w:r>
    </w:p>
    <w:p w14:paraId="4A50361F" w14:textId="77777777" w:rsidR="00B10C46" w:rsidRPr="00B10C46" w:rsidRDefault="00C37E71" w:rsidP="00B10C46">
      <w:pPr>
        <w:pStyle w:val="ListParagraph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411094E" wp14:editId="7C9EEA25">
                <wp:simplePos x="0" y="0"/>
                <wp:positionH relativeFrom="column">
                  <wp:posOffset>1067435</wp:posOffset>
                </wp:positionH>
                <wp:positionV relativeFrom="paragraph">
                  <wp:posOffset>20955</wp:posOffset>
                </wp:positionV>
                <wp:extent cx="526415" cy="279400"/>
                <wp:effectExtent l="635" t="0" r="19050" b="17780"/>
                <wp:wrapNone/>
                <wp:docPr id="5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79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8C424" w14:textId="77777777" w:rsidR="00B10C46" w:rsidRDefault="00B10C46" w:rsidP="00B10C46">
                            <w:r>
                              <w:t>39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82" type="#_x0000_t202" style="position:absolute;left:0;text-align:left;margin-left:84.05pt;margin-top:1.65pt;width:41.45pt;height:2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" fillcolor="white [3212]" strokecolor="white [3212]">
                <v:textbox>
                  <w:txbxContent>
                    <w:p w:rsidR="00B10C46" w:rsidRDefault="00B10C46" w:rsidP="00B10C46">
                      <w:r>
                        <w:t>39 m</w:t>
                      </w:r>
                    </w:p>
                  </w:txbxContent>
                </v:textbox>
              </v:shape>
            </w:pict>
          </mc:Fallback>
        </mc:AlternateContent>
      </w:r>
    </w:p>
    <w:p w14:paraId="02391769" w14:textId="77777777" w:rsidR="00B10C46" w:rsidRDefault="00B10C46" w:rsidP="00B10C46">
      <w:pPr>
        <w:pStyle w:val="ListParagraph"/>
        <w:rPr>
          <w:rFonts w:ascii="Comic Sans MS" w:hAnsi="Comic Sans MS"/>
          <w:sz w:val="28"/>
          <w:szCs w:val="28"/>
        </w:rPr>
      </w:pPr>
    </w:p>
    <w:p w14:paraId="6343C9F2" w14:textId="77777777" w:rsidR="00B10C46" w:rsidRDefault="00B10C46" w:rsidP="00B10C46">
      <w:pPr>
        <w:pStyle w:val="ListParagraph"/>
        <w:rPr>
          <w:rFonts w:ascii="Comic Sans MS" w:hAnsi="Comic Sans MS"/>
          <w:sz w:val="28"/>
          <w:szCs w:val="28"/>
        </w:rPr>
      </w:pPr>
    </w:p>
    <w:p w14:paraId="3AA7289A" w14:textId="77777777" w:rsidR="00B10C46" w:rsidRDefault="00C37E71" w:rsidP="00B10C46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7899476" wp14:editId="741158FE">
                <wp:simplePos x="0" y="0"/>
                <wp:positionH relativeFrom="column">
                  <wp:posOffset>1352550</wp:posOffset>
                </wp:positionH>
                <wp:positionV relativeFrom="paragraph">
                  <wp:posOffset>242570</wp:posOffset>
                </wp:positionV>
                <wp:extent cx="0" cy="1050925"/>
                <wp:effectExtent l="19050" t="17145" r="19050" b="24130"/>
                <wp:wrapNone/>
                <wp:docPr id="51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0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106.5pt;margin-top:19.1pt;width:0;height:82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88FF84A" wp14:editId="26351E01">
                <wp:simplePos x="0" y="0"/>
                <wp:positionH relativeFrom="column">
                  <wp:posOffset>803275</wp:posOffset>
                </wp:positionH>
                <wp:positionV relativeFrom="paragraph">
                  <wp:posOffset>242570</wp:posOffset>
                </wp:positionV>
                <wp:extent cx="1085850" cy="1050925"/>
                <wp:effectExtent l="3175" t="4445" r="15875" b="11430"/>
                <wp:wrapNone/>
                <wp:docPr id="50" name="Oval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050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2" o:spid="_x0000_s1026" style="position:absolute;margin-left:63.25pt;margin-top:19.1pt;width:85.5pt;height:82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ECCCE26" wp14:editId="720D7413">
                <wp:simplePos x="0" y="0"/>
                <wp:positionH relativeFrom="column">
                  <wp:posOffset>2881630</wp:posOffset>
                </wp:positionH>
                <wp:positionV relativeFrom="paragraph">
                  <wp:posOffset>213360</wp:posOffset>
                </wp:positionV>
                <wp:extent cx="2700020" cy="998855"/>
                <wp:effectExtent l="0" t="635" r="19050" b="16510"/>
                <wp:wrapNone/>
                <wp:docPr id="4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954ED" w14:textId="77777777" w:rsidR="00B10C46" w:rsidRPr="00900F2E" w:rsidRDefault="00B10C46" w:rsidP="00B10C4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adius</w:t>
                            </w:r>
                            <w:proofErr w:type="gramEnd"/>
                            <w:r w:rsidRPr="00900F2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83" type="#_x0000_t202" style="position:absolute;left:0;text-align:left;margin-left:226.9pt;margin-top:16.8pt;width:212.6pt;height:78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">
                <v:textbox>
                  <w:txbxContent>
                    <w:p w:rsidR="00B10C46" w:rsidRPr="00900F2E" w:rsidRDefault="00B10C46" w:rsidP="00B10C4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adius</w:t>
                      </w:r>
                      <w:r w:rsidRPr="00900F2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39CD64B4" w14:textId="77777777" w:rsidR="00B10C46" w:rsidRDefault="00C37E71" w:rsidP="00B10C46">
      <w:pPr>
        <w:pStyle w:val="ListParagraph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92AE8CE" wp14:editId="4E31C987">
                <wp:simplePos x="0" y="0"/>
                <wp:positionH relativeFrom="column">
                  <wp:posOffset>953135</wp:posOffset>
                </wp:positionH>
                <wp:positionV relativeFrom="paragraph">
                  <wp:posOffset>222885</wp:posOffset>
                </wp:positionV>
                <wp:extent cx="351790" cy="447675"/>
                <wp:effectExtent l="635" t="3175" r="15875" b="19050"/>
                <wp:wrapNone/>
                <wp:docPr id="48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AFD10" w14:textId="77777777" w:rsidR="00B10C46" w:rsidRDefault="00B10C46" w:rsidP="00B10C46">
                            <w:r>
                              <w:t>18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84" type="#_x0000_t202" style="position:absolute;left:0;text-align:left;margin-left:75.05pt;margin-top:17.55pt;width:27.7pt;height:35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" fillcolor="white [3212]" strokecolor="white [3212]">
                <v:textbox>
                  <w:txbxContent>
                    <w:p w:rsidR="00B10C46" w:rsidRDefault="00B10C46" w:rsidP="00B10C46">
                      <w:r>
                        <w:t>18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70D1DB4" wp14:editId="7D395E2D">
                <wp:simplePos x="0" y="0"/>
                <wp:positionH relativeFrom="column">
                  <wp:posOffset>1352550</wp:posOffset>
                </wp:positionH>
                <wp:positionV relativeFrom="paragraph">
                  <wp:posOffset>-71120</wp:posOffset>
                </wp:positionV>
                <wp:extent cx="0" cy="1050925"/>
                <wp:effectExtent l="19050" t="13970" r="19050" b="27305"/>
                <wp:wrapNone/>
                <wp:docPr id="47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50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106.5pt;margin-top:-5.55pt;width:0;height:82.7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"/>
            </w:pict>
          </mc:Fallback>
        </mc:AlternateContent>
      </w:r>
    </w:p>
    <w:p w14:paraId="179D0F2E" w14:textId="77777777" w:rsidR="00B10C46" w:rsidRDefault="00B10C46" w:rsidP="00B10C46">
      <w:pPr>
        <w:pStyle w:val="ListParagraph"/>
        <w:rPr>
          <w:rFonts w:ascii="Comic Sans MS" w:hAnsi="Comic Sans MS"/>
          <w:sz w:val="28"/>
          <w:szCs w:val="28"/>
        </w:rPr>
      </w:pPr>
    </w:p>
    <w:p w14:paraId="7F5C1D9E" w14:textId="77777777" w:rsidR="00B10C46" w:rsidRDefault="00B10C46" w:rsidP="00B10C46">
      <w:pPr>
        <w:pStyle w:val="ListParagraph"/>
        <w:rPr>
          <w:rFonts w:ascii="Comic Sans MS" w:hAnsi="Comic Sans MS"/>
          <w:sz w:val="28"/>
          <w:szCs w:val="28"/>
        </w:rPr>
      </w:pPr>
    </w:p>
    <w:p w14:paraId="0BE9224C" w14:textId="77777777" w:rsidR="00B10C46" w:rsidRDefault="00B10C46" w:rsidP="00B10C46">
      <w:pPr>
        <w:pStyle w:val="ListParagraph"/>
        <w:rPr>
          <w:rFonts w:ascii="Comic Sans MS" w:hAnsi="Comic Sans MS"/>
          <w:sz w:val="28"/>
          <w:szCs w:val="28"/>
        </w:rPr>
      </w:pPr>
    </w:p>
    <w:p w14:paraId="09D586AB" w14:textId="77777777" w:rsidR="00B10C46" w:rsidRDefault="00C37E71" w:rsidP="00B10C46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CDED1BF" wp14:editId="2B21475B">
                <wp:simplePos x="0" y="0"/>
                <wp:positionH relativeFrom="column">
                  <wp:posOffset>2881630</wp:posOffset>
                </wp:positionH>
                <wp:positionV relativeFrom="paragraph">
                  <wp:posOffset>136525</wp:posOffset>
                </wp:positionV>
                <wp:extent cx="2700020" cy="998855"/>
                <wp:effectExtent l="0" t="2540" r="19050" b="14605"/>
                <wp:wrapNone/>
                <wp:docPr id="46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17327" w14:textId="77777777" w:rsidR="00B10C46" w:rsidRPr="00900F2E" w:rsidRDefault="00B10C46" w:rsidP="00B10C4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adius</w:t>
                            </w:r>
                            <w:proofErr w:type="gramEnd"/>
                            <w:r w:rsidRPr="00900F2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85" type="#_x0000_t202" style="position:absolute;left:0;text-align:left;margin-left:226.9pt;margin-top:10.75pt;width:212.6pt;height:78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">
                <v:textbox>
                  <w:txbxContent>
                    <w:p w:rsidR="00B10C46" w:rsidRPr="00900F2E" w:rsidRDefault="00B10C46" w:rsidP="00B10C4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adius</w:t>
                      </w:r>
                      <w:r w:rsidRPr="00900F2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6BB4606" wp14:editId="497A3776">
                <wp:simplePos x="0" y="0"/>
                <wp:positionH relativeFrom="column">
                  <wp:posOffset>1352550</wp:posOffset>
                </wp:positionH>
                <wp:positionV relativeFrom="paragraph">
                  <wp:posOffset>217170</wp:posOffset>
                </wp:positionV>
                <wp:extent cx="0" cy="1050925"/>
                <wp:effectExtent l="19050" t="6985" r="19050" b="21590"/>
                <wp:wrapNone/>
                <wp:docPr id="4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0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106.5pt;margin-top:17.1pt;width:0;height:82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0AE7731" wp14:editId="701F7E05">
                <wp:simplePos x="0" y="0"/>
                <wp:positionH relativeFrom="column">
                  <wp:posOffset>803275</wp:posOffset>
                </wp:positionH>
                <wp:positionV relativeFrom="paragraph">
                  <wp:posOffset>217170</wp:posOffset>
                </wp:positionV>
                <wp:extent cx="1085850" cy="1050925"/>
                <wp:effectExtent l="3175" t="0" r="15875" b="8890"/>
                <wp:wrapNone/>
                <wp:docPr id="44" name="Oval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050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5" o:spid="_x0000_s1026" style="position:absolute;margin-left:63.25pt;margin-top:17.1pt;width:85.5pt;height:82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"/>
            </w:pict>
          </mc:Fallback>
        </mc:AlternateContent>
      </w:r>
    </w:p>
    <w:p w14:paraId="5F9C056B" w14:textId="77777777" w:rsidR="00B10C46" w:rsidRPr="00900F2E" w:rsidRDefault="00C37E71" w:rsidP="00B10C46">
      <w:pPr>
        <w:pStyle w:val="ListParagraph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3328353" wp14:editId="43E4C438">
                <wp:simplePos x="0" y="0"/>
                <wp:positionH relativeFrom="column">
                  <wp:posOffset>857885</wp:posOffset>
                </wp:positionH>
                <wp:positionV relativeFrom="paragraph">
                  <wp:posOffset>222885</wp:posOffset>
                </wp:positionV>
                <wp:extent cx="399415" cy="419735"/>
                <wp:effectExtent l="0" t="5080" r="12700" b="6985"/>
                <wp:wrapNone/>
                <wp:docPr id="4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419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88FB8" w14:textId="77777777" w:rsidR="00B10C46" w:rsidRDefault="00B10C46" w:rsidP="00B10C46">
                            <w:r>
                              <w:t>79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86" type="#_x0000_t202" style="position:absolute;left:0;text-align:left;margin-left:67.55pt;margin-top:17.55pt;width:31.45pt;height:33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" fillcolor="white [3212]" strokecolor="white [3212]">
                <v:textbox>
                  <w:txbxContent>
                    <w:p w:rsidR="00B10C46" w:rsidRDefault="00B10C46" w:rsidP="00B10C46">
                      <w:r>
                        <w:t>79m</w:t>
                      </w:r>
                    </w:p>
                  </w:txbxContent>
                </v:textbox>
              </v:shape>
            </w:pict>
          </mc:Fallback>
        </mc:AlternateContent>
      </w:r>
    </w:p>
    <w:p w14:paraId="7F88B5A8" w14:textId="77777777" w:rsidR="00B10C46" w:rsidRDefault="00B10C46" w:rsidP="00B10C46">
      <w:pPr>
        <w:rPr>
          <w:rFonts w:ascii="Comic Sans MS" w:hAnsi="Comic Sans MS"/>
          <w:sz w:val="28"/>
          <w:szCs w:val="28"/>
        </w:rPr>
      </w:pPr>
    </w:p>
    <w:p w14:paraId="3AADDB6D" w14:textId="77777777" w:rsidR="00B10C46" w:rsidRDefault="00B10C46" w:rsidP="00B10C46">
      <w:pPr>
        <w:rPr>
          <w:rFonts w:ascii="Comic Sans MS" w:hAnsi="Comic Sans MS"/>
          <w:sz w:val="28"/>
          <w:szCs w:val="28"/>
        </w:rPr>
      </w:pPr>
    </w:p>
    <w:p w14:paraId="3AC7C5EE" w14:textId="77777777" w:rsidR="00B10C46" w:rsidRDefault="00B10C46" w:rsidP="00B10C46">
      <w:pPr>
        <w:rPr>
          <w:rFonts w:ascii="Comic Sans MS" w:hAnsi="Comic Sans MS"/>
          <w:sz w:val="28"/>
          <w:szCs w:val="28"/>
        </w:rPr>
      </w:pPr>
    </w:p>
    <w:p w14:paraId="1D01136E" w14:textId="77777777" w:rsidR="00B10C46" w:rsidRPr="00900F2E" w:rsidRDefault="00B10C46" w:rsidP="00B10C46">
      <w:pPr>
        <w:rPr>
          <w:rFonts w:ascii="Comic Sans MS" w:hAnsi="Comic Sans MS"/>
          <w:sz w:val="28"/>
          <w:szCs w:val="28"/>
        </w:rPr>
      </w:pPr>
    </w:p>
    <w:p w14:paraId="4D531FE1" w14:textId="77777777" w:rsidR="00B10C46" w:rsidRDefault="00B10C46" w:rsidP="00B10C46">
      <w:pPr>
        <w:pStyle w:val="ListParagraph"/>
        <w:rPr>
          <w:rFonts w:ascii="Comic Sans MS" w:hAnsi="Comic Sans MS"/>
          <w:sz w:val="28"/>
          <w:szCs w:val="28"/>
        </w:rPr>
      </w:pPr>
    </w:p>
    <w:p w14:paraId="08FAC811" w14:textId="77777777" w:rsidR="00B10C46" w:rsidRDefault="00B10C46" w:rsidP="00B10C46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 w:rsidRPr="00B10C46">
        <w:rPr>
          <w:rFonts w:ascii="Comic Sans MS" w:hAnsi="Comic Sans MS"/>
          <w:sz w:val="28"/>
          <w:szCs w:val="28"/>
        </w:rPr>
        <w:lastRenderedPageBreak/>
        <w:t>Find the area of the following circles</w:t>
      </w:r>
    </w:p>
    <w:p w14:paraId="17D9F90A" w14:textId="77777777" w:rsidR="00B10C46" w:rsidRPr="00B10C46" w:rsidRDefault="00B10C46" w:rsidP="00B10C46">
      <w:pPr>
        <w:pStyle w:val="ListParagraph"/>
        <w:rPr>
          <w:rFonts w:ascii="Comic Sans MS" w:hAnsi="Comic Sans MS"/>
          <w:sz w:val="28"/>
          <w:szCs w:val="28"/>
        </w:rPr>
      </w:pPr>
    </w:p>
    <w:p w14:paraId="2033A557" w14:textId="77777777" w:rsidR="00B10C46" w:rsidRPr="00B10C46" w:rsidRDefault="00C37E71" w:rsidP="00B10C46">
      <w:pPr>
        <w:pStyle w:val="ListParagraph"/>
        <w:numPr>
          <w:ilvl w:val="0"/>
          <w:numId w:val="11"/>
        </w:numPr>
        <w:rPr>
          <w:rFonts w:ascii="Comic Sans MS" w:hAnsi="Comic Sans MS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A48739C" wp14:editId="0887FB4C">
                <wp:simplePos x="0" y="0"/>
                <wp:positionH relativeFrom="column">
                  <wp:posOffset>2403475</wp:posOffset>
                </wp:positionH>
                <wp:positionV relativeFrom="paragraph">
                  <wp:posOffset>43815</wp:posOffset>
                </wp:positionV>
                <wp:extent cx="2983865" cy="1240790"/>
                <wp:effectExtent l="3175" t="3810" r="10160" b="12700"/>
                <wp:wrapNone/>
                <wp:docPr id="4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24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D8C63" w14:textId="77777777" w:rsidR="00B10C46" w:rsidRDefault="00B10C46" w:rsidP="00B10C4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rea:</w:t>
                            </w:r>
                            <w:r w:rsidRPr="00640A4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33F6944" w14:textId="77777777" w:rsidR="00B10C46" w:rsidRDefault="00B10C46" w:rsidP="00B10C4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52B60B20" w14:textId="77777777" w:rsidR="00B10C46" w:rsidRDefault="00B10C46" w:rsidP="00B10C4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2CD5B806" w14:textId="77777777" w:rsidR="00B10C46" w:rsidRDefault="00B10C46" w:rsidP="00B10C4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1E017927" w14:textId="77777777" w:rsidR="00B10C46" w:rsidRPr="00640A41" w:rsidRDefault="00B10C46" w:rsidP="00B10C4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87" type="#_x0000_t202" style="position:absolute;left:0;text-align:left;margin-left:189.25pt;margin-top:3.45pt;width:234.95pt;height:97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">
                <v:textbox>
                  <w:txbxContent>
                    <w:p w:rsidR="00B10C46" w:rsidRDefault="00B10C46" w:rsidP="00B10C4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rea:</w:t>
                      </w:r>
                      <w:r w:rsidRPr="00640A4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10C46" w:rsidRDefault="00B10C46" w:rsidP="00B10C4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B10C46" w:rsidRDefault="00B10C46" w:rsidP="00B10C4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B10C46" w:rsidRDefault="00B10C46" w:rsidP="00B10C4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B10C46" w:rsidRPr="00640A41" w:rsidRDefault="00B10C46" w:rsidP="00B10C4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3C03AFE" wp14:editId="60A41ECD">
                <wp:simplePos x="0" y="0"/>
                <wp:positionH relativeFrom="column">
                  <wp:posOffset>692150</wp:posOffset>
                </wp:positionH>
                <wp:positionV relativeFrom="paragraph">
                  <wp:posOffset>327660</wp:posOffset>
                </wp:positionV>
                <wp:extent cx="380365" cy="497840"/>
                <wp:effectExtent l="6350" t="0" r="0" b="1905"/>
                <wp:wrapNone/>
                <wp:docPr id="4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92ED9" w14:textId="77777777" w:rsidR="00B10C46" w:rsidRDefault="00B10C46" w:rsidP="00B10C46">
                            <w:r>
                              <w:t>48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088" type="#_x0000_t202" style="position:absolute;left:0;text-align:left;margin-left:54.5pt;margin-top:25.8pt;width:29.95pt;height:39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" stroked="f">
                <v:textbox>
                  <w:txbxContent>
                    <w:p w:rsidR="00B10C46" w:rsidRDefault="00B10C46" w:rsidP="00B10C46">
                      <w:r>
                        <w:t>48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33E9A55" wp14:editId="63B36C05">
                <wp:simplePos x="0" y="0"/>
                <wp:positionH relativeFrom="column">
                  <wp:posOffset>1143000</wp:posOffset>
                </wp:positionH>
                <wp:positionV relativeFrom="paragraph">
                  <wp:posOffset>43815</wp:posOffset>
                </wp:positionV>
                <wp:extent cx="0" cy="1009650"/>
                <wp:effectExtent l="25400" t="29210" r="38100" b="40640"/>
                <wp:wrapNone/>
                <wp:docPr id="40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90pt;margin-top:3.45pt;width:0;height:79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" strokeweight="2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543DE0B" wp14:editId="47AA5138">
                <wp:simplePos x="0" y="0"/>
                <wp:positionH relativeFrom="column">
                  <wp:posOffset>581025</wp:posOffset>
                </wp:positionH>
                <wp:positionV relativeFrom="paragraph">
                  <wp:posOffset>43815</wp:posOffset>
                </wp:positionV>
                <wp:extent cx="1047750" cy="1009650"/>
                <wp:effectExtent l="0" t="3810" r="9525" b="15240"/>
                <wp:wrapNone/>
                <wp:docPr id="39" name="Oval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09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6" o:spid="_x0000_s1026" style="position:absolute;margin-left:45.75pt;margin-top:3.45pt;width:82.5pt;height:79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"/>
            </w:pict>
          </mc:Fallback>
        </mc:AlternateContent>
      </w:r>
    </w:p>
    <w:p w14:paraId="785AB0A0" w14:textId="77777777" w:rsidR="00B10C46" w:rsidRDefault="00B10C46" w:rsidP="00B10C46">
      <w:pPr>
        <w:rPr>
          <w:rFonts w:ascii="Comic Sans MS" w:hAnsi="Comic Sans MS"/>
          <w:sz w:val="28"/>
          <w:szCs w:val="28"/>
        </w:rPr>
      </w:pPr>
    </w:p>
    <w:p w14:paraId="4A36E8E7" w14:textId="77777777" w:rsidR="00B10C46" w:rsidRDefault="00B10C46" w:rsidP="00B10C46">
      <w:pPr>
        <w:tabs>
          <w:tab w:val="left" w:pos="2428"/>
        </w:tabs>
        <w:rPr>
          <w:rFonts w:ascii="Comic Sans MS" w:hAnsi="Comic Sans MS"/>
          <w:sz w:val="28"/>
          <w:szCs w:val="28"/>
        </w:rPr>
      </w:pPr>
    </w:p>
    <w:p w14:paraId="3791CCA5" w14:textId="77777777" w:rsidR="00B10C46" w:rsidRDefault="00C37E71" w:rsidP="00B10C46">
      <w:pPr>
        <w:tabs>
          <w:tab w:val="left" w:pos="2428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BFAA9AF" wp14:editId="0A4C7E56">
                <wp:simplePos x="0" y="0"/>
                <wp:positionH relativeFrom="column">
                  <wp:posOffset>581025</wp:posOffset>
                </wp:positionH>
                <wp:positionV relativeFrom="paragraph">
                  <wp:posOffset>399415</wp:posOffset>
                </wp:positionV>
                <wp:extent cx="1047750" cy="1009650"/>
                <wp:effectExtent l="0" t="0" r="9525" b="10795"/>
                <wp:wrapNone/>
                <wp:docPr id="38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09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6" o:spid="_x0000_s1026" style="position:absolute;margin-left:45.75pt;margin-top:31.45pt;width:82.5pt;height:79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"/>
            </w:pict>
          </mc:Fallback>
        </mc:AlternateContent>
      </w:r>
      <w:r w:rsidR="00B10C46">
        <w:rPr>
          <w:rFonts w:ascii="Comic Sans MS" w:hAnsi="Comic Sans MS"/>
          <w:sz w:val="28"/>
          <w:szCs w:val="28"/>
        </w:rPr>
        <w:tab/>
      </w:r>
    </w:p>
    <w:p w14:paraId="6F64B0E7" w14:textId="77777777" w:rsidR="00B10C46" w:rsidRPr="00295E1F" w:rsidRDefault="00C37E71" w:rsidP="00B10C46">
      <w:pPr>
        <w:pStyle w:val="ListParagraph"/>
        <w:numPr>
          <w:ilvl w:val="0"/>
          <w:numId w:val="1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397621D" wp14:editId="519BC734">
                <wp:simplePos x="0" y="0"/>
                <wp:positionH relativeFrom="column">
                  <wp:posOffset>2355850</wp:posOffset>
                </wp:positionH>
                <wp:positionV relativeFrom="paragraph">
                  <wp:posOffset>179070</wp:posOffset>
                </wp:positionV>
                <wp:extent cx="2983865" cy="1236980"/>
                <wp:effectExtent l="6350" t="0" r="6985" b="11430"/>
                <wp:wrapNone/>
                <wp:docPr id="3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23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0D1C2" w14:textId="77777777" w:rsidR="00B10C46" w:rsidRDefault="00B10C46" w:rsidP="00B10C4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rea: </w:t>
                            </w:r>
                          </w:p>
                          <w:p w14:paraId="644BB02E" w14:textId="77777777" w:rsidR="00B10C46" w:rsidRDefault="00B10C46" w:rsidP="00B10C4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46B2B119" w14:textId="77777777" w:rsidR="00B10C46" w:rsidRDefault="00B10C46" w:rsidP="00B10C4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5040E47F" w14:textId="77777777" w:rsidR="00B10C46" w:rsidRDefault="00B10C46" w:rsidP="00B10C4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648AC2DD" w14:textId="77777777" w:rsidR="00B10C46" w:rsidRDefault="00B10C46" w:rsidP="00B10C4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3A627340" w14:textId="77777777" w:rsidR="00B10C46" w:rsidRDefault="00B10C46" w:rsidP="00B10C4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6DEC255B" w14:textId="77777777" w:rsidR="00B10C46" w:rsidRPr="00640A41" w:rsidRDefault="00B10C46" w:rsidP="00B10C4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89" type="#_x0000_t202" style="position:absolute;left:0;text-align:left;margin-left:185.5pt;margin-top:14.1pt;width:234.95pt;height:97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">
                <v:textbox>
                  <w:txbxContent>
                    <w:p w:rsidR="00B10C46" w:rsidRDefault="00B10C46" w:rsidP="00B10C4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rea: </w:t>
                      </w:r>
                    </w:p>
                    <w:p w:rsidR="00B10C46" w:rsidRDefault="00B10C46" w:rsidP="00B10C4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B10C46" w:rsidRDefault="00B10C46" w:rsidP="00B10C4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B10C46" w:rsidRDefault="00B10C46" w:rsidP="00B10C4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B10C46" w:rsidRDefault="00B10C46" w:rsidP="00B10C4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B10C46" w:rsidRDefault="00B10C46" w:rsidP="00B10C4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B10C46" w:rsidRPr="00640A41" w:rsidRDefault="00B10C46" w:rsidP="00B10C4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035F978" wp14:editId="11B059CC">
                <wp:simplePos x="0" y="0"/>
                <wp:positionH relativeFrom="column">
                  <wp:posOffset>863600</wp:posOffset>
                </wp:positionH>
                <wp:positionV relativeFrom="paragraph">
                  <wp:posOffset>179070</wp:posOffset>
                </wp:positionV>
                <wp:extent cx="549910" cy="226695"/>
                <wp:effectExtent l="0" t="0" r="0" b="5715"/>
                <wp:wrapNone/>
                <wp:docPr id="3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B2945" w14:textId="77777777" w:rsidR="00B10C46" w:rsidRDefault="00B10C46" w:rsidP="00B10C46">
                            <w:r>
                              <w:t>31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090" type="#_x0000_t202" style="position:absolute;left:0;text-align:left;margin-left:68pt;margin-top:14.1pt;width:43.3pt;height:17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" stroked="f">
                <v:textbox>
                  <w:txbxContent>
                    <w:p w:rsidR="00B10C46" w:rsidRDefault="00B10C46" w:rsidP="00B10C46">
                      <w:r>
                        <w:t>31mm</w:t>
                      </w:r>
                    </w:p>
                  </w:txbxContent>
                </v:textbox>
              </v:shape>
            </w:pict>
          </mc:Fallback>
        </mc:AlternateContent>
      </w:r>
    </w:p>
    <w:p w14:paraId="04E37B64" w14:textId="77777777" w:rsidR="00B10C46" w:rsidRPr="00B50211" w:rsidRDefault="00C37E71" w:rsidP="00B10C46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5719B7C" wp14:editId="6266BC9C">
                <wp:simplePos x="0" y="0"/>
                <wp:positionH relativeFrom="column">
                  <wp:posOffset>590550</wp:posOffset>
                </wp:positionH>
                <wp:positionV relativeFrom="paragraph">
                  <wp:posOffset>72390</wp:posOffset>
                </wp:positionV>
                <wp:extent cx="561975" cy="0"/>
                <wp:effectExtent l="31750" t="22225" r="41275" b="41275"/>
                <wp:wrapNone/>
                <wp:docPr id="35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2" style="position:absolute;margin-left:46.5pt;margin-top:5.7pt;width:44.25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" strokeweight="2.5pt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A5EA156" wp14:editId="3B6032F7">
                <wp:simplePos x="0" y="0"/>
                <wp:positionH relativeFrom="column">
                  <wp:posOffset>581025</wp:posOffset>
                </wp:positionH>
                <wp:positionV relativeFrom="paragraph">
                  <wp:posOffset>73025</wp:posOffset>
                </wp:positionV>
                <wp:extent cx="561975" cy="0"/>
                <wp:effectExtent l="9525" t="10160" r="25400" b="27940"/>
                <wp:wrapNone/>
                <wp:docPr id="34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45.75pt;margin-top:5.75pt;width:44.25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48FF595" wp14:editId="51CD5CC0">
                <wp:simplePos x="0" y="0"/>
                <wp:positionH relativeFrom="column">
                  <wp:posOffset>581025</wp:posOffset>
                </wp:positionH>
                <wp:positionV relativeFrom="paragraph">
                  <wp:posOffset>73025</wp:posOffset>
                </wp:positionV>
                <wp:extent cx="561975" cy="0"/>
                <wp:effectExtent l="22225" t="22860" r="38100" b="40640"/>
                <wp:wrapNone/>
                <wp:docPr id="33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45.75pt;margin-top:5.75pt;width:44.2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" strokeweight="2.5pt"/>
            </w:pict>
          </mc:Fallback>
        </mc:AlternateContent>
      </w:r>
    </w:p>
    <w:p w14:paraId="26016D58" w14:textId="77777777" w:rsidR="00B10C46" w:rsidRDefault="00B10C46" w:rsidP="00B10C46">
      <w:pPr>
        <w:tabs>
          <w:tab w:val="left" w:pos="2235"/>
        </w:tabs>
        <w:rPr>
          <w:rFonts w:ascii="Comic Sans MS" w:hAnsi="Comic Sans MS"/>
          <w:b/>
          <w:sz w:val="28"/>
          <w:szCs w:val="28"/>
        </w:rPr>
      </w:pPr>
    </w:p>
    <w:p w14:paraId="1FCC7D6C" w14:textId="77777777" w:rsidR="00B10C46" w:rsidRDefault="00B10C46" w:rsidP="00B10C46">
      <w:pPr>
        <w:tabs>
          <w:tab w:val="left" w:pos="2235"/>
        </w:tabs>
        <w:rPr>
          <w:rFonts w:ascii="Comic Sans MS" w:hAnsi="Comic Sans MS"/>
          <w:b/>
          <w:sz w:val="28"/>
          <w:szCs w:val="28"/>
        </w:rPr>
      </w:pPr>
    </w:p>
    <w:p w14:paraId="02F45169" w14:textId="77777777" w:rsidR="00B10C46" w:rsidRPr="00B50211" w:rsidRDefault="00C37E71" w:rsidP="00B10C46">
      <w:pPr>
        <w:tabs>
          <w:tab w:val="left" w:pos="2235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E6C02E6" wp14:editId="20B80088">
                <wp:simplePos x="0" y="0"/>
                <wp:positionH relativeFrom="column">
                  <wp:posOffset>581025</wp:posOffset>
                </wp:positionH>
                <wp:positionV relativeFrom="paragraph">
                  <wp:posOffset>299720</wp:posOffset>
                </wp:positionV>
                <wp:extent cx="1047750" cy="1009650"/>
                <wp:effectExtent l="0" t="0" r="9525" b="6985"/>
                <wp:wrapNone/>
                <wp:docPr id="32" name="Oval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09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3" o:spid="_x0000_s1026" style="position:absolute;margin-left:45.75pt;margin-top:23.6pt;width:82.5pt;height:79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"/>
            </w:pict>
          </mc:Fallback>
        </mc:AlternateContent>
      </w:r>
    </w:p>
    <w:p w14:paraId="71E3CCF5" w14:textId="77777777" w:rsidR="00B10C46" w:rsidRPr="00295E1F" w:rsidRDefault="00C37E71" w:rsidP="00B10C46">
      <w:pPr>
        <w:pStyle w:val="ListParagraph"/>
        <w:numPr>
          <w:ilvl w:val="0"/>
          <w:numId w:val="1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DF9261D" wp14:editId="6A381607">
                <wp:simplePos x="0" y="0"/>
                <wp:positionH relativeFrom="column">
                  <wp:posOffset>2355850</wp:posOffset>
                </wp:positionH>
                <wp:positionV relativeFrom="paragraph">
                  <wp:posOffset>36830</wp:posOffset>
                </wp:positionV>
                <wp:extent cx="2983865" cy="1284605"/>
                <wp:effectExtent l="6350" t="0" r="6985" b="14605"/>
                <wp:wrapNone/>
                <wp:docPr id="31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284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D083A" w14:textId="77777777" w:rsidR="00B10C46" w:rsidRPr="00640A41" w:rsidRDefault="00B10C46" w:rsidP="00B10C4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re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091" type="#_x0000_t202" style="position:absolute;left:0;text-align:left;margin-left:185.5pt;margin-top:2.9pt;width:234.95pt;height:101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">
                <v:textbox>
                  <w:txbxContent>
                    <w:p w:rsidR="00B10C46" w:rsidRPr="00640A41" w:rsidRDefault="00B10C46" w:rsidP="00B10C4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rea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4B1EF2D" wp14:editId="393142A7">
                <wp:simplePos x="0" y="0"/>
                <wp:positionH relativeFrom="column">
                  <wp:posOffset>581025</wp:posOffset>
                </wp:positionH>
                <wp:positionV relativeFrom="paragraph">
                  <wp:posOffset>380365</wp:posOffset>
                </wp:positionV>
                <wp:extent cx="1047750" cy="0"/>
                <wp:effectExtent l="22225" t="22225" r="34925" b="41275"/>
                <wp:wrapNone/>
                <wp:docPr id="30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margin-left:45.75pt;margin-top:29.95pt;width:82.5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" strokeweight="2.5pt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1D6C813" wp14:editId="17C65EB7">
                <wp:simplePos x="0" y="0"/>
                <wp:positionH relativeFrom="column">
                  <wp:posOffset>878840</wp:posOffset>
                </wp:positionH>
                <wp:positionV relativeFrom="paragraph">
                  <wp:posOffset>84455</wp:posOffset>
                </wp:positionV>
                <wp:extent cx="534670" cy="226695"/>
                <wp:effectExtent l="2540" t="5715" r="0" b="0"/>
                <wp:wrapNone/>
                <wp:docPr id="29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68BE1" w14:textId="77777777" w:rsidR="00B10C46" w:rsidRDefault="00B10C46" w:rsidP="00B10C46">
                            <w:r>
                              <w:t>17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092" type="#_x0000_t202" style="position:absolute;left:0;text-align:left;margin-left:69.2pt;margin-top:6.65pt;width:42.1pt;height:17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" stroked="f">
                <v:textbox>
                  <w:txbxContent>
                    <w:p w:rsidR="00B10C46" w:rsidRDefault="00B10C46" w:rsidP="00B10C46">
                      <w:r>
                        <w:t>17m</w:t>
                      </w:r>
                    </w:p>
                  </w:txbxContent>
                </v:textbox>
              </v:shape>
            </w:pict>
          </mc:Fallback>
        </mc:AlternateContent>
      </w:r>
    </w:p>
    <w:p w14:paraId="4B3ACC77" w14:textId="77777777" w:rsidR="00B10C46" w:rsidRDefault="00B10C46" w:rsidP="00B10C46">
      <w:pPr>
        <w:rPr>
          <w:rFonts w:ascii="Comic Sans MS" w:hAnsi="Comic Sans MS"/>
          <w:sz w:val="28"/>
          <w:szCs w:val="28"/>
        </w:rPr>
      </w:pPr>
    </w:p>
    <w:p w14:paraId="29C2CC92" w14:textId="77777777" w:rsidR="00B10C46" w:rsidRDefault="00B10C46" w:rsidP="00B10C46">
      <w:pPr>
        <w:rPr>
          <w:rFonts w:ascii="Comic Sans MS" w:hAnsi="Comic Sans MS"/>
          <w:sz w:val="28"/>
          <w:szCs w:val="28"/>
        </w:rPr>
      </w:pPr>
    </w:p>
    <w:p w14:paraId="312EC0A0" w14:textId="77777777" w:rsidR="00B10C46" w:rsidRDefault="00B10C46" w:rsidP="00B10C46">
      <w:pPr>
        <w:rPr>
          <w:rFonts w:ascii="Comic Sans MS" w:hAnsi="Comic Sans MS"/>
          <w:sz w:val="28"/>
          <w:szCs w:val="28"/>
        </w:rPr>
      </w:pPr>
    </w:p>
    <w:p w14:paraId="69A08DD1" w14:textId="77777777" w:rsidR="00B10C46" w:rsidRDefault="00C37E71" w:rsidP="00B10C4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02C55D8" wp14:editId="2FE5FE43">
                <wp:simplePos x="0" y="0"/>
                <wp:positionH relativeFrom="column">
                  <wp:posOffset>590550</wp:posOffset>
                </wp:positionH>
                <wp:positionV relativeFrom="paragraph">
                  <wp:posOffset>259715</wp:posOffset>
                </wp:positionV>
                <wp:extent cx="1047750" cy="1009650"/>
                <wp:effectExtent l="6350" t="0" r="12700" b="19050"/>
                <wp:wrapNone/>
                <wp:docPr id="28" name="Oval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09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9" o:spid="_x0000_s1026" style="position:absolute;margin-left:46.5pt;margin-top:20.45pt;width:82.5pt;height:79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"/>
            </w:pict>
          </mc:Fallback>
        </mc:AlternateContent>
      </w:r>
    </w:p>
    <w:p w14:paraId="4F6D8702" w14:textId="77777777" w:rsidR="00B10C46" w:rsidRPr="00295E1F" w:rsidRDefault="00C37E71" w:rsidP="00B10C46">
      <w:pPr>
        <w:pStyle w:val="ListParagraph"/>
        <w:numPr>
          <w:ilvl w:val="0"/>
          <w:numId w:val="1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5580C0F" wp14:editId="3DD36C5F">
                <wp:simplePos x="0" y="0"/>
                <wp:positionH relativeFrom="column">
                  <wp:posOffset>2355850</wp:posOffset>
                </wp:positionH>
                <wp:positionV relativeFrom="paragraph">
                  <wp:posOffset>40005</wp:posOffset>
                </wp:positionV>
                <wp:extent cx="2983865" cy="1214755"/>
                <wp:effectExtent l="6350" t="1905" r="6985" b="15240"/>
                <wp:wrapNone/>
                <wp:docPr id="2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4096E" w14:textId="77777777" w:rsidR="00B10C46" w:rsidRPr="00640A41" w:rsidRDefault="00B10C46" w:rsidP="00B10C4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rea: </w:t>
                            </w:r>
                            <w:r w:rsidRPr="00640A4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93" type="#_x0000_t202" style="position:absolute;left:0;text-align:left;margin-left:185.5pt;margin-top:3.15pt;width:234.95pt;height:95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">
                <v:textbox>
                  <w:txbxContent>
                    <w:p w:rsidR="00B10C46" w:rsidRPr="00640A41" w:rsidRDefault="00B10C46" w:rsidP="00B10C4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rea: </w:t>
                      </w:r>
                      <w:r w:rsidRPr="00640A4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2F158F1" wp14:editId="2FEE0CFD">
                <wp:simplePos x="0" y="0"/>
                <wp:positionH relativeFrom="column">
                  <wp:posOffset>873125</wp:posOffset>
                </wp:positionH>
                <wp:positionV relativeFrom="paragraph">
                  <wp:posOffset>40005</wp:posOffset>
                </wp:positionV>
                <wp:extent cx="540385" cy="226695"/>
                <wp:effectExtent l="0" t="1905" r="0" b="0"/>
                <wp:wrapNone/>
                <wp:docPr id="26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735BD" w14:textId="77777777" w:rsidR="00B10C46" w:rsidRDefault="00B10C46" w:rsidP="00B10C46">
                            <w:r>
                              <w:t>19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094" type="#_x0000_t202" style="position:absolute;left:0;text-align:left;margin-left:68.75pt;margin-top:3.15pt;width:42.55pt;height:17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" stroked="f">
                <v:textbox>
                  <w:txbxContent>
                    <w:p w:rsidR="00B10C46" w:rsidRDefault="00B10C46" w:rsidP="00B10C46">
                      <w:r>
                        <w:t>19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A750E11" wp14:editId="57A978F1">
                <wp:simplePos x="0" y="0"/>
                <wp:positionH relativeFrom="column">
                  <wp:posOffset>1152525</wp:posOffset>
                </wp:positionH>
                <wp:positionV relativeFrom="paragraph">
                  <wp:posOffset>346710</wp:posOffset>
                </wp:positionV>
                <wp:extent cx="0" cy="511175"/>
                <wp:effectExtent l="22225" t="29210" r="41275" b="43815"/>
                <wp:wrapNone/>
                <wp:docPr id="25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111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90.75pt;margin-top:27.3pt;width:0;height:40.2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" strokeweight="2.5pt"/>
            </w:pict>
          </mc:Fallback>
        </mc:AlternateContent>
      </w:r>
    </w:p>
    <w:p w14:paraId="37E129C6" w14:textId="77777777" w:rsidR="00B10C46" w:rsidRDefault="00B10C46" w:rsidP="00B10C46">
      <w:pPr>
        <w:rPr>
          <w:rFonts w:ascii="Comic Sans MS" w:hAnsi="Comic Sans MS"/>
          <w:sz w:val="28"/>
          <w:szCs w:val="28"/>
        </w:rPr>
      </w:pPr>
    </w:p>
    <w:p w14:paraId="540C66CC" w14:textId="77777777" w:rsidR="00B10C46" w:rsidRDefault="00B10C46" w:rsidP="00B10C46">
      <w:pPr>
        <w:rPr>
          <w:rFonts w:ascii="Comic Sans MS" w:hAnsi="Comic Sans MS"/>
          <w:sz w:val="28"/>
          <w:szCs w:val="28"/>
        </w:rPr>
      </w:pPr>
    </w:p>
    <w:p w14:paraId="7AD08017" w14:textId="77777777" w:rsidR="00B10C46" w:rsidRPr="00900F2E" w:rsidRDefault="00B10C46" w:rsidP="00B10C46">
      <w:pPr>
        <w:rPr>
          <w:rFonts w:ascii="Comic Sans MS" w:hAnsi="Comic Sans MS"/>
          <w:sz w:val="28"/>
          <w:szCs w:val="28"/>
        </w:rPr>
      </w:pPr>
    </w:p>
    <w:p w14:paraId="2BCEE659" w14:textId="77777777" w:rsidR="00B10C46" w:rsidRPr="00900F2E" w:rsidRDefault="00B10C46" w:rsidP="00FA390D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 w:rsidRPr="00900F2E">
        <w:rPr>
          <w:rFonts w:ascii="Comic Sans MS" w:hAnsi="Comic Sans MS"/>
          <w:sz w:val="28"/>
          <w:szCs w:val="28"/>
        </w:rPr>
        <w:lastRenderedPageBreak/>
        <w:t xml:space="preserve">Find the area of the following circles </w:t>
      </w:r>
    </w:p>
    <w:p w14:paraId="3B679EB4" w14:textId="77777777" w:rsidR="00B10C46" w:rsidRDefault="00C37E71" w:rsidP="00B10C46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919C6E" wp14:editId="3C2AEA7F">
                <wp:simplePos x="0" y="0"/>
                <wp:positionH relativeFrom="column">
                  <wp:posOffset>2952750</wp:posOffset>
                </wp:positionH>
                <wp:positionV relativeFrom="paragraph">
                  <wp:posOffset>210185</wp:posOffset>
                </wp:positionV>
                <wp:extent cx="2983865" cy="1376680"/>
                <wp:effectExtent l="6350" t="0" r="6985" b="7620"/>
                <wp:wrapNone/>
                <wp:docPr id="24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37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275D4" w14:textId="77777777" w:rsidR="00B10C46" w:rsidRPr="00640A41" w:rsidRDefault="00B10C46" w:rsidP="00B10C4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rea: </w:t>
                            </w:r>
                            <w:r w:rsidRPr="00640A4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095" type="#_x0000_t202" style="position:absolute;left:0;text-align:left;margin-left:232.5pt;margin-top:16.55pt;width:234.95pt;height:108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">
                <v:textbox>
                  <w:txbxContent>
                    <w:p w:rsidR="00B10C46" w:rsidRPr="00640A41" w:rsidRDefault="00B10C46" w:rsidP="00B10C4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rea: </w:t>
                      </w:r>
                      <w:r w:rsidRPr="00640A4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14025FA" w14:textId="77777777" w:rsidR="00B10C46" w:rsidRPr="00FA390D" w:rsidRDefault="00C37E71" w:rsidP="00FA390D">
      <w:pPr>
        <w:pStyle w:val="ListParagraph"/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572EF5D" wp14:editId="3555ABD6">
                <wp:simplePos x="0" y="0"/>
                <wp:positionH relativeFrom="column">
                  <wp:posOffset>2188845</wp:posOffset>
                </wp:positionH>
                <wp:positionV relativeFrom="paragraph">
                  <wp:posOffset>144780</wp:posOffset>
                </wp:positionV>
                <wp:extent cx="635" cy="1023620"/>
                <wp:effectExtent l="29845" t="28575" r="33020" b="40005"/>
                <wp:wrapNone/>
                <wp:docPr id="21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236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172.35pt;margin-top:11.4pt;width:.05pt;height:80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" strokeweight="2.5pt"/>
            </w:pict>
          </mc:Fallback>
        </mc:AlternateContent>
      </w:r>
      <w:r w:rsidR="00FA390D">
        <w:rPr>
          <w:rFonts w:ascii="Comic Sans MS" w:hAnsi="Comic Sans MS"/>
          <w:noProof/>
          <w:sz w:val="28"/>
          <w:szCs w:val="28"/>
          <w:lang w:val="en-US"/>
        </w:rPr>
        <w:drawing>
          <wp:anchor distT="0" distB="0" distL="114300" distR="114300" simplePos="0" relativeHeight="251831296" behindDoc="1" locked="0" layoutInCell="1" allowOverlap="1" wp14:anchorId="32ADFD8B" wp14:editId="57E49E4D">
            <wp:simplePos x="0" y="0"/>
            <wp:positionH relativeFrom="column">
              <wp:posOffset>973455</wp:posOffset>
            </wp:positionH>
            <wp:positionV relativeFrom="paragraph">
              <wp:posOffset>40005</wp:posOffset>
            </wp:positionV>
            <wp:extent cx="1225550" cy="1200150"/>
            <wp:effectExtent l="19050" t="0" r="0" b="0"/>
            <wp:wrapTight wrapText="bothSides">
              <wp:wrapPolygon edited="0">
                <wp:start x="-336" y="0"/>
                <wp:lineTo x="-336" y="21257"/>
                <wp:lineTo x="21488" y="21257"/>
                <wp:lineTo x="21488" y="0"/>
                <wp:lineTo x="-336" y="0"/>
              </wp:wrapPolygon>
            </wp:wrapTight>
            <wp:docPr id="19" name="Picture 18" descr="download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8)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899E3E2" wp14:editId="42C8553B">
                <wp:simplePos x="0" y="0"/>
                <wp:positionH relativeFrom="column">
                  <wp:posOffset>2284095</wp:posOffset>
                </wp:positionH>
                <wp:positionV relativeFrom="paragraph">
                  <wp:posOffset>281940</wp:posOffset>
                </wp:positionV>
                <wp:extent cx="773430" cy="362585"/>
                <wp:effectExtent l="0" t="635" r="3175" b="5080"/>
                <wp:wrapNone/>
                <wp:docPr id="18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57000" w14:textId="77777777" w:rsidR="00B10C46" w:rsidRDefault="00B10C46" w:rsidP="00B10C46">
                            <w:proofErr w:type="gramStart"/>
                            <w:r>
                              <w:t>d</w:t>
                            </w:r>
                            <w:proofErr w:type="gramEnd"/>
                            <w:r>
                              <w:t xml:space="preserve">= </w:t>
                            </w:r>
                            <w:r w:rsidR="00FA390D">
                              <w:t>29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096" type="#_x0000_t202" style="position:absolute;left:0;text-align:left;margin-left:179.85pt;margin-top:22.2pt;width:60.9pt;height:28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" stroked="f">
                <v:textbox>
                  <w:txbxContent>
                    <w:p w:rsidR="00B10C46" w:rsidRDefault="00B10C46" w:rsidP="00B10C46">
                      <w:r>
                        <w:t xml:space="preserve">d= </w:t>
                      </w:r>
                      <w:r w:rsidR="00FA390D">
                        <w:t>29mm</w:t>
                      </w:r>
                    </w:p>
                  </w:txbxContent>
                </v:textbox>
              </v:shape>
            </w:pict>
          </mc:Fallback>
        </mc:AlternateContent>
      </w:r>
    </w:p>
    <w:p w14:paraId="64FD9F57" w14:textId="77777777" w:rsidR="00B10C46" w:rsidRDefault="00B10C46" w:rsidP="00B10C46"/>
    <w:p w14:paraId="70D6BD4C" w14:textId="77777777" w:rsidR="00FA390D" w:rsidRDefault="00FA390D" w:rsidP="00B10C46"/>
    <w:p w14:paraId="7928EDA3" w14:textId="77777777" w:rsidR="00B10C46" w:rsidRDefault="00B10C46" w:rsidP="00B10C46"/>
    <w:p w14:paraId="32318F1C" w14:textId="77777777" w:rsidR="00FA390D" w:rsidRDefault="00C37E71" w:rsidP="00B10C4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A7A834A" wp14:editId="690B72F7">
                <wp:simplePos x="0" y="0"/>
                <wp:positionH relativeFrom="column">
                  <wp:posOffset>2952750</wp:posOffset>
                </wp:positionH>
                <wp:positionV relativeFrom="paragraph">
                  <wp:posOffset>77470</wp:posOffset>
                </wp:positionV>
                <wp:extent cx="2983865" cy="1500505"/>
                <wp:effectExtent l="6350" t="0" r="6985" b="13970"/>
                <wp:wrapNone/>
                <wp:docPr id="17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50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3C189" w14:textId="77777777" w:rsidR="00B10C46" w:rsidRPr="00640A41" w:rsidRDefault="00B10C46" w:rsidP="00B10C4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rea: </w:t>
                            </w:r>
                            <w:r w:rsidRPr="00640A4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097" type="#_x0000_t202" style="position:absolute;margin-left:232.5pt;margin-top:6.1pt;width:234.95pt;height:118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">
                <v:textbox>
                  <w:txbxContent>
                    <w:p w:rsidR="00B10C46" w:rsidRPr="00640A41" w:rsidRDefault="00B10C46" w:rsidP="00B10C4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rea: </w:t>
                      </w:r>
                      <w:r w:rsidRPr="00640A4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74659B3" wp14:editId="60EC1E6A">
                <wp:simplePos x="0" y="0"/>
                <wp:positionH relativeFrom="column">
                  <wp:posOffset>1134745</wp:posOffset>
                </wp:positionH>
                <wp:positionV relativeFrom="paragraph">
                  <wp:posOffset>134620</wp:posOffset>
                </wp:positionV>
                <wp:extent cx="815975" cy="277495"/>
                <wp:effectExtent l="4445" t="3175" r="5080" b="0"/>
                <wp:wrapNone/>
                <wp:docPr id="16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1AFC0" w14:textId="77777777" w:rsidR="00B10C46" w:rsidRDefault="00B10C46" w:rsidP="00B10C46">
                            <w:proofErr w:type="gramStart"/>
                            <w:r>
                              <w:t>r</w:t>
                            </w:r>
                            <w:proofErr w:type="gramEnd"/>
                            <w:r>
                              <w:t xml:space="preserve"> = </w:t>
                            </w:r>
                            <w:r w:rsidR="00FA390D">
                              <w:t>8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098" type="#_x0000_t202" style="position:absolute;margin-left:89.35pt;margin-top:10.6pt;width:64.25pt;height:21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" stroked="f">
                <v:textbox>
                  <w:txbxContent>
                    <w:p w:rsidR="00B10C46" w:rsidRDefault="00B10C46" w:rsidP="00B10C46">
                      <w:r>
                        <w:t xml:space="preserve">r = </w:t>
                      </w:r>
                      <w:r w:rsidR="00FA390D"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</w:p>
    <w:p w14:paraId="324BF99E" w14:textId="77777777" w:rsidR="00B10C46" w:rsidRDefault="00C37E71" w:rsidP="00B10C46"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D57A20C" wp14:editId="05F08286">
                <wp:simplePos x="0" y="0"/>
                <wp:positionH relativeFrom="column">
                  <wp:posOffset>1212215</wp:posOffset>
                </wp:positionH>
                <wp:positionV relativeFrom="paragraph">
                  <wp:posOffset>220980</wp:posOffset>
                </wp:positionV>
                <wp:extent cx="313055" cy="0"/>
                <wp:effectExtent l="31115" t="31750" r="36830" b="31750"/>
                <wp:wrapNone/>
                <wp:docPr id="15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05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32" style="position:absolute;margin-left:95.45pt;margin-top:17.4pt;width:24.65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" strokeweight="2.5pt"/>
            </w:pict>
          </mc:Fallback>
        </mc:AlternateContent>
      </w:r>
      <w:r w:rsidR="00FA390D">
        <w:rPr>
          <w:rFonts w:ascii="Comic Sans MS" w:hAnsi="Comic Sans MS"/>
          <w:noProof/>
          <w:sz w:val="28"/>
          <w:szCs w:val="28"/>
          <w:lang w:val="en-US"/>
        </w:rPr>
        <w:drawing>
          <wp:anchor distT="0" distB="0" distL="114300" distR="114300" simplePos="0" relativeHeight="251832320" behindDoc="1" locked="0" layoutInCell="1" allowOverlap="1" wp14:anchorId="76CC1230" wp14:editId="0DE2AE88">
            <wp:simplePos x="0" y="0"/>
            <wp:positionH relativeFrom="column">
              <wp:posOffset>1114425</wp:posOffset>
            </wp:positionH>
            <wp:positionV relativeFrom="paragraph">
              <wp:posOffset>249555</wp:posOffset>
            </wp:positionV>
            <wp:extent cx="1057275" cy="809625"/>
            <wp:effectExtent l="19050" t="0" r="9525" b="0"/>
            <wp:wrapTight wrapText="bothSides">
              <wp:wrapPolygon edited="0">
                <wp:start x="-389" y="0"/>
                <wp:lineTo x="-389" y="21346"/>
                <wp:lineTo x="21795" y="21346"/>
                <wp:lineTo x="21795" y="0"/>
                <wp:lineTo x="-389" y="0"/>
              </wp:wrapPolygon>
            </wp:wrapTight>
            <wp:docPr id="20" name="Picture 19" descr="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B3F113" w14:textId="77777777" w:rsidR="00B10C46" w:rsidRDefault="00FA390D" w:rsidP="00FA390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="00B10C46">
        <w:rPr>
          <w:rFonts w:ascii="Comic Sans MS" w:hAnsi="Comic Sans MS"/>
          <w:sz w:val="28"/>
          <w:szCs w:val="28"/>
        </w:rPr>
        <w:t>b</w:t>
      </w:r>
      <w:proofErr w:type="gramEnd"/>
      <w:r w:rsidR="00B10C46">
        <w:rPr>
          <w:rFonts w:ascii="Comic Sans MS" w:hAnsi="Comic Sans MS"/>
          <w:sz w:val="28"/>
          <w:szCs w:val="28"/>
        </w:rPr>
        <w:t>)</w:t>
      </w:r>
    </w:p>
    <w:p w14:paraId="3D34351A" w14:textId="77777777" w:rsidR="00FA390D" w:rsidRDefault="00FA390D" w:rsidP="00FA390D">
      <w:pPr>
        <w:rPr>
          <w:rFonts w:ascii="Comic Sans MS" w:hAnsi="Comic Sans MS"/>
          <w:sz w:val="28"/>
          <w:szCs w:val="28"/>
        </w:rPr>
      </w:pPr>
    </w:p>
    <w:p w14:paraId="16E60010" w14:textId="77777777" w:rsidR="00FA390D" w:rsidRDefault="00C37E71" w:rsidP="00FA390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C4E4AE2" wp14:editId="729B91C5">
                <wp:simplePos x="0" y="0"/>
                <wp:positionH relativeFrom="column">
                  <wp:posOffset>3000375</wp:posOffset>
                </wp:positionH>
                <wp:positionV relativeFrom="paragraph">
                  <wp:posOffset>271780</wp:posOffset>
                </wp:positionV>
                <wp:extent cx="2983865" cy="1640840"/>
                <wp:effectExtent l="3175" t="0" r="10160" b="12700"/>
                <wp:wrapNone/>
                <wp:docPr id="11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64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CDFF3" w14:textId="77777777" w:rsidR="00B10C46" w:rsidRPr="00640A41" w:rsidRDefault="00B10C46" w:rsidP="00B10C4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rea: </w:t>
                            </w:r>
                            <w:r w:rsidRPr="00640A4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099" type="#_x0000_t202" style="position:absolute;margin-left:236.25pt;margin-top:21.4pt;width:234.95pt;height:129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">
                <v:textbox>
                  <w:txbxContent>
                    <w:p w:rsidR="00B10C46" w:rsidRPr="00640A41" w:rsidRDefault="00B10C46" w:rsidP="00B10C4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rea: </w:t>
                      </w:r>
                      <w:r w:rsidRPr="00640A4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5343251" wp14:editId="4E7B4217">
                <wp:simplePos x="0" y="0"/>
                <wp:positionH relativeFrom="column">
                  <wp:posOffset>1950720</wp:posOffset>
                </wp:positionH>
                <wp:positionV relativeFrom="paragraph">
                  <wp:posOffset>271780</wp:posOffset>
                </wp:positionV>
                <wp:extent cx="815975" cy="277495"/>
                <wp:effectExtent l="0" t="0" r="1905" b="4445"/>
                <wp:wrapNone/>
                <wp:docPr id="9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A6D5C" w14:textId="77777777" w:rsidR="00B10C46" w:rsidRDefault="00B10C46" w:rsidP="00B10C46">
                            <w:proofErr w:type="gramStart"/>
                            <w:r>
                              <w:t>r</w:t>
                            </w:r>
                            <w:proofErr w:type="gramEnd"/>
                            <w:r>
                              <w:t xml:space="preserve"> = </w:t>
                            </w:r>
                            <w:r w:rsidR="00FA390D">
                              <w:t>2</w:t>
                            </w:r>
                            <w:r>
                              <w:t>6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100" type="#_x0000_t202" style="position:absolute;margin-left:153.6pt;margin-top:21.4pt;width:64.25pt;height:21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" stroked="f">
                <v:textbox>
                  <w:txbxContent>
                    <w:p w:rsidR="00B10C46" w:rsidRDefault="00B10C46" w:rsidP="00B10C46">
                      <w:r>
                        <w:t xml:space="preserve">r = </w:t>
                      </w:r>
                      <w:r w:rsidR="00FA390D">
                        <w:t>2</w:t>
                      </w:r>
                      <w:r>
                        <w:t>6cm</w:t>
                      </w:r>
                    </w:p>
                  </w:txbxContent>
                </v:textbox>
              </v:shape>
            </w:pict>
          </mc:Fallback>
        </mc:AlternateContent>
      </w:r>
      <w:r w:rsidR="00FA390D">
        <w:rPr>
          <w:rFonts w:ascii="Comic Sans MS" w:hAnsi="Comic Sans MS"/>
          <w:noProof/>
          <w:sz w:val="28"/>
          <w:szCs w:val="28"/>
          <w:lang w:val="en-US"/>
        </w:rPr>
        <w:drawing>
          <wp:anchor distT="0" distB="0" distL="114300" distR="114300" simplePos="0" relativeHeight="251833344" behindDoc="1" locked="0" layoutInCell="1" allowOverlap="1" wp14:anchorId="69A33F13" wp14:editId="36B7AA1F">
            <wp:simplePos x="0" y="0"/>
            <wp:positionH relativeFrom="column">
              <wp:posOffset>885825</wp:posOffset>
            </wp:positionH>
            <wp:positionV relativeFrom="paragraph">
              <wp:posOffset>340995</wp:posOffset>
            </wp:positionV>
            <wp:extent cx="1152525" cy="1152525"/>
            <wp:effectExtent l="19050" t="0" r="9525" b="0"/>
            <wp:wrapTight wrapText="bothSides">
              <wp:wrapPolygon edited="0">
                <wp:start x="-357" y="0"/>
                <wp:lineTo x="-357" y="21421"/>
                <wp:lineTo x="21779" y="21421"/>
                <wp:lineTo x="21779" y="0"/>
                <wp:lineTo x="-357" y="0"/>
              </wp:wrapPolygon>
            </wp:wrapTight>
            <wp:docPr id="22" name="Picture 20" descr="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9D2295" w14:textId="77777777" w:rsidR="00B10C46" w:rsidRDefault="00C37E71" w:rsidP="00B10C4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F064885" wp14:editId="6F18E750">
                <wp:simplePos x="0" y="0"/>
                <wp:positionH relativeFrom="column">
                  <wp:posOffset>2124075</wp:posOffset>
                </wp:positionH>
                <wp:positionV relativeFrom="paragraph">
                  <wp:posOffset>365125</wp:posOffset>
                </wp:positionV>
                <wp:extent cx="0" cy="628650"/>
                <wp:effectExtent l="28575" t="20320" r="34925" b="36830"/>
                <wp:wrapNone/>
                <wp:docPr id="8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26" type="#_x0000_t32" style="position:absolute;margin-left:167.25pt;margin-top:28.75pt;width:0;height:49.5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" strokeweight="2.5pt"/>
            </w:pict>
          </mc:Fallback>
        </mc:AlternateContent>
      </w:r>
      <w:r w:rsidR="00B10C46">
        <w:rPr>
          <w:rFonts w:ascii="Comic Sans MS" w:hAnsi="Comic Sans MS"/>
          <w:sz w:val="28"/>
          <w:szCs w:val="28"/>
        </w:rPr>
        <w:t xml:space="preserve"> </w:t>
      </w:r>
      <w:r w:rsidR="00FA390D">
        <w:rPr>
          <w:rFonts w:ascii="Comic Sans MS" w:hAnsi="Comic Sans MS"/>
          <w:sz w:val="28"/>
          <w:szCs w:val="28"/>
        </w:rPr>
        <w:t xml:space="preserve">        </w:t>
      </w:r>
      <w:r w:rsidR="00B10C46">
        <w:rPr>
          <w:rFonts w:ascii="Comic Sans MS" w:hAnsi="Comic Sans MS"/>
          <w:sz w:val="28"/>
          <w:szCs w:val="28"/>
        </w:rPr>
        <w:t xml:space="preserve"> </w:t>
      </w:r>
      <w:r w:rsidR="00FA390D">
        <w:rPr>
          <w:rFonts w:ascii="Comic Sans MS" w:hAnsi="Comic Sans MS"/>
          <w:sz w:val="28"/>
          <w:szCs w:val="28"/>
        </w:rPr>
        <w:t xml:space="preserve"> </w:t>
      </w:r>
      <w:r w:rsidR="00B10C46">
        <w:rPr>
          <w:rFonts w:ascii="Comic Sans MS" w:hAnsi="Comic Sans MS"/>
          <w:sz w:val="28"/>
          <w:szCs w:val="28"/>
        </w:rPr>
        <w:t xml:space="preserve">c) </w:t>
      </w:r>
    </w:p>
    <w:p w14:paraId="77446D84" w14:textId="77777777" w:rsidR="00FA390D" w:rsidRDefault="00FA390D" w:rsidP="00B10C46">
      <w:pPr>
        <w:rPr>
          <w:rFonts w:ascii="Comic Sans MS" w:hAnsi="Comic Sans MS"/>
          <w:sz w:val="28"/>
          <w:szCs w:val="28"/>
        </w:rPr>
      </w:pPr>
    </w:p>
    <w:p w14:paraId="172A546C" w14:textId="77777777" w:rsidR="00FA390D" w:rsidRDefault="00FA390D" w:rsidP="00B10C46">
      <w:pPr>
        <w:rPr>
          <w:rFonts w:ascii="Comic Sans MS" w:hAnsi="Comic Sans MS"/>
          <w:sz w:val="28"/>
          <w:szCs w:val="28"/>
        </w:rPr>
      </w:pPr>
    </w:p>
    <w:p w14:paraId="4DF56343" w14:textId="77777777" w:rsidR="00FA390D" w:rsidRDefault="00C37E71" w:rsidP="00FA390D">
      <w:pPr>
        <w:tabs>
          <w:tab w:val="left" w:pos="7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96ECF77" wp14:editId="1B19D52F">
                <wp:simplePos x="0" y="0"/>
                <wp:positionH relativeFrom="column">
                  <wp:posOffset>1950720</wp:posOffset>
                </wp:positionH>
                <wp:positionV relativeFrom="paragraph">
                  <wp:posOffset>290195</wp:posOffset>
                </wp:positionV>
                <wp:extent cx="752475" cy="276225"/>
                <wp:effectExtent l="0" t="0" r="14605" b="15875"/>
                <wp:wrapNone/>
                <wp:docPr id="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B711F" w14:textId="77777777" w:rsidR="00B10C46" w:rsidRDefault="00B10C46" w:rsidP="00B10C46">
                            <w:proofErr w:type="gramStart"/>
                            <w:r>
                              <w:t>d</w:t>
                            </w:r>
                            <w:proofErr w:type="gramEnd"/>
                            <w:r>
                              <w:t>= 2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101" type="#_x0000_t202" style="position:absolute;margin-left:153.6pt;margin-top:22.85pt;width:59.25pt;height:21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" strokecolor="white [3212]">
                <v:textbox>
                  <w:txbxContent>
                    <w:p w:rsidR="00B10C46" w:rsidRDefault="00B10C46" w:rsidP="00B10C46">
                      <w:r>
                        <w:t>d= 2m</w:t>
                      </w:r>
                    </w:p>
                  </w:txbxContent>
                </v:textbox>
              </v:shape>
            </w:pict>
          </mc:Fallback>
        </mc:AlternateContent>
      </w:r>
    </w:p>
    <w:p w14:paraId="59EDEBBD" w14:textId="77777777" w:rsidR="00B10C46" w:rsidRDefault="00C37E71" w:rsidP="00FA390D">
      <w:pPr>
        <w:tabs>
          <w:tab w:val="left" w:pos="7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9143474" wp14:editId="272D31D0">
                <wp:simplePos x="0" y="0"/>
                <wp:positionH relativeFrom="column">
                  <wp:posOffset>2390775</wp:posOffset>
                </wp:positionH>
                <wp:positionV relativeFrom="paragraph">
                  <wp:posOffset>243840</wp:posOffset>
                </wp:positionV>
                <wp:extent cx="9525" cy="1276350"/>
                <wp:effectExtent l="28575" t="22225" r="38100" b="34925"/>
                <wp:wrapNone/>
                <wp:docPr id="3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2763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188.25pt;margin-top:19.2pt;width:.75pt;height:100.5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" strokeweight="2.5pt"/>
            </w:pict>
          </mc:Fallback>
        </mc:AlternateContent>
      </w:r>
      <w:r w:rsidR="00FA390D">
        <w:rPr>
          <w:rFonts w:ascii="Comic Sans MS" w:hAnsi="Comic Sans MS"/>
          <w:noProof/>
          <w:sz w:val="28"/>
          <w:szCs w:val="28"/>
          <w:lang w:val="en-US"/>
        </w:rPr>
        <w:drawing>
          <wp:anchor distT="0" distB="0" distL="114300" distR="114300" simplePos="0" relativeHeight="251835392" behindDoc="1" locked="0" layoutInCell="1" allowOverlap="1" wp14:anchorId="0BDCD314" wp14:editId="319A69ED">
            <wp:simplePos x="0" y="0"/>
            <wp:positionH relativeFrom="column">
              <wp:posOffset>885825</wp:posOffset>
            </wp:positionH>
            <wp:positionV relativeFrom="paragraph">
              <wp:posOffset>124460</wp:posOffset>
            </wp:positionV>
            <wp:extent cx="1406525" cy="1400175"/>
            <wp:effectExtent l="19050" t="0" r="3175" b="0"/>
            <wp:wrapTight wrapText="bothSides">
              <wp:wrapPolygon edited="0">
                <wp:start x="-293" y="0"/>
                <wp:lineTo x="-293" y="21453"/>
                <wp:lineTo x="21649" y="21453"/>
                <wp:lineTo x="21649" y="0"/>
                <wp:lineTo x="-293" y="0"/>
              </wp:wrapPolygon>
            </wp:wrapTight>
            <wp:docPr id="23" name="Picture 22" descr="download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9)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65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BDE83C4" wp14:editId="7271A16F">
                <wp:simplePos x="0" y="0"/>
                <wp:positionH relativeFrom="column">
                  <wp:posOffset>2952750</wp:posOffset>
                </wp:positionH>
                <wp:positionV relativeFrom="paragraph">
                  <wp:posOffset>154940</wp:posOffset>
                </wp:positionV>
                <wp:extent cx="2983865" cy="1443355"/>
                <wp:effectExtent l="6350" t="0" r="6985" b="7620"/>
                <wp:wrapNone/>
                <wp:docPr id="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934CC" w14:textId="77777777" w:rsidR="00B10C46" w:rsidRPr="00640A41" w:rsidRDefault="00B10C46" w:rsidP="00B10C4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rea: </w:t>
                            </w:r>
                            <w:r w:rsidRPr="00640A4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102" type="#_x0000_t202" style="position:absolute;margin-left:232.5pt;margin-top:12.2pt;width:234.95pt;height:113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">
                <v:textbox>
                  <w:txbxContent>
                    <w:p w:rsidR="00B10C46" w:rsidRPr="00640A41" w:rsidRDefault="00B10C46" w:rsidP="00B10C4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rea: </w:t>
                      </w:r>
                      <w:r w:rsidRPr="00640A4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A390D">
        <w:rPr>
          <w:rFonts w:ascii="Comic Sans MS" w:hAnsi="Comic Sans MS"/>
          <w:sz w:val="28"/>
          <w:szCs w:val="28"/>
        </w:rPr>
        <w:t xml:space="preserve">          </w:t>
      </w:r>
      <w:proofErr w:type="gramStart"/>
      <w:r w:rsidR="00FA390D">
        <w:rPr>
          <w:rFonts w:ascii="Comic Sans MS" w:hAnsi="Comic Sans MS"/>
          <w:sz w:val="28"/>
          <w:szCs w:val="28"/>
        </w:rPr>
        <w:t>d</w:t>
      </w:r>
      <w:proofErr w:type="gramEnd"/>
      <w:r w:rsidR="00FA390D">
        <w:rPr>
          <w:rFonts w:ascii="Comic Sans MS" w:hAnsi="Comic Sans MS"/>
          <w:sz w:val="28"/>
          <w:szCs w:val="28"/>
        </w:rPr>
        <w:t>)</w:t>
      </w:r>
    </w:p>
    <w:p w14:paraId="177988CE" w14:textId="77777777" w:rsidR="00B10C46" w:rsidRDefault="00FA390D" w:rsidP="00B10C46">
      <w:pPr>
        <w:tabs>
          <w:tab w:val="left" w:pos="160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p w14:paraId="2C8203D4" w14:textId="77777777" w:rsidR="00B10C46" w:rsidRDefault="00B10C46" w:rsidP="00B10C46">
      <w:pPr>
        <w:tabs>
          <w:tab w:val="left" w:pos="1605"/>
        </w:tabs>
        <w:rPr>
          <w:rFonts w:ascii="Comic Sans MS" w:hAnsi="Comic Sans MS"/>
          <w:sz w:val="28"/>
          <w:szCs w:val="28"/>
        </w:rPr>
      </w:pPr>
    </w:p>
    <w:p w14:paraId="12D9B050" w14:textId="77777777" w:rsidR="00B10C46" w:rsidRDefault="00B10C46" w:rsidP="00B10C46">
      <w:pPr>
        <w:tabs>
          <w:tab w:val="left" w:pos="1605"/>
        </w:tabs>
        <w:rPr>
          <w:rFonts w:ascii="Comic Sans MS" w:hAnsi="Comic Sans MS"/>
          <w:sz w:val="28"/>
          <w:szCs w:val="28"/>
        </w:rPr>
      </w:pPr>
    </w:p>
    <w:p w14:paraId="444DADCD" w14:textId="77777777" w:rsidR="00B10C46" w:rsidRDefault="00B10C46" w:rsidP="00B10C46">
      <w:pPr>
        <w:tabs>
          <w:tab w:val="left" w:pos="1605"/>
        </w:tabs>
        <w:rPr>
          <w:rFonts w:ascii="Comic Sans MS" w:hAnsi="Comic Sans MS"/>
          <w:sz w:val="28"/>
          <w:szCs w:val="28"/>
        </w:rPr>
      </w:pPr>
    </w:p>
    <w:p w14:paraId="731168E9" w14:textId="77777777" w:rsidR="00B10C46" w:rsidRDefault="00B10C46" w:rsidP="00B10C46">
      <w:pPr>
        <w:tabs>
          <w:tab w:val="left" w:pos="1605"/>
        </w:tabs>
        <w:rPr>
          <w:rFonts w:ascii="Comic Sans MS" w:hAnsi="Comic Sans MS"/>
          <w:sz w:val="28"/>
          <w:szCs w:val="28"/>
        </w:rPr>
      </w:pPr>
    </w:p>
    <w:p w14:paraId="629EA255" w14:textId="77777777" w:rsidR="00B10C46" w:rsidRDefault="00B10C46" w:rsidP="00B10C46">
      <w:pPr>
        <w:tabs>
          <w:tab w:val="left" w:pos="1605"/>
        </w:tabs>
        <w:rPr>
          <w:rFonts w:ascii="Comic Sans MS" w:hAnsi="Comic Sans MS"/>
          <w:sz w:val="28"/>
          <w:szCs w:val="28"/>
        </w:rPr>
      </w:pPr>
    </w:p>
    <w:p w14:paraId="7AC68D7D" w14:textId="77777777" w:rsidR="00B10C46" w:rsidRPr="00FA390D" w:rsidRDefault="00FA390D" w:rsidP="00FA390D">
      <w:pPr>
        <w:pStyle w:val="ListParagraph"/>
        <w:numPr>
          <w:ilvl w:val="0"/>
          <w:numId w:val="8"/>
        </w:numPr>
        <w:tabs>
          <w:tab w:val="left" w:pos="160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Michael’s</w:t>
      </w:r>
      <w:r w:rsidR="00317E0C">
        <w:rPr>
          <w:rFonts w:ascii="Comic Sans MS" w:hAnsi="Comic Sans MS"/>
          <w:sz w:val="28"/>
          <w:szCs w:val="28"/>
        </w:rPr>
        <w:t xml:space="preserve"> DVD has a diameter of 5cm. </w:t>
      </w:r>
    </w:p>
    <w:p w14:paraId="2E2EE2DB" w14:textId="77777777" w:rsidR="00B10C46" w:rsidRDefault="00B10C46" w:rsidP="00B10C46">
      <w:pPr>
        <w:pStyle w:val="ListParagraph"/>
        <w:tabs>
          <w:tab w:val="left" w:pos="1605"/>
        </w:tabs>
        <w:rPr>
          <w:rFonts w:ascii="Comic Sans MS" w:hAnsi="Comic Sans MS"/>
          <w:sz w:val="28"/>
          <w:szCs w:val="28"/>
        </w:rPr>
      </w:pPr>
    </w:p>
    <w:p w14:paraId="57C1BB82" w14:textId="77777777" w:rsidR="00B10C46" w:rsidRPr="00F8294F" w:rsidRDefault="00317E0C" w:rsidP="00B10C46">
      <w:pPr>
        <w:pStyle w:val="ListParagraph"/>
        <w:tabs>
          <w:tab w:val="left" w:pos="160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</w:t>
      </w:r>
      <w:proofErr w:type="gramStart"/>
      <w:r w:rsidR="00B10C46">
        <w:rPr>
          <w:rFonts w:ascii="Comic Sans MS" w:hAnsi="Comic Sans MS"/>
          <w:sz w:val="28"/>
          <w:szCs w:val="28"/>
        </w:rPr>
        <w:t>a)</w:t>
      </w:r>
      <w:r w:rsidR="00B10C46" w:rsidRPr="00F8294F">
        <w:rPr>
          <w:rFonts w:ascii="Comic Sans MS" w:hAnsi="Comic Sans MS"/>
          <w:sz w:val="28"/>
          <w:szCs w:val="28"/>
        </w:rPr>
        <w:t>What</w:t>
      </w:r>
      <w:proofErr w:type="gramEnd"/>
      <w:r w:rsidR="00B10C46" w:rsidRPr="00F8294F">
        <w:rPr>
          <w:rFonts w:ascii="Comic Sans MS" w:hAnsi="Comic Sans MS"/>
          <w:sz w:val="28"/>
          <w:szCs w:val="28"/>
        </w:rPr>
        <w:t xml:space="preserve"> is the radius of </w:t>
      </w:r>
      <w:r>
        <w:rPr>
          <w:rFonts w:ascii="Comic Sans MS" w:hAnsi="Comic Sans MS"/>
          <w:sz w:val="28"/>
          <w:szCs w:val="28"/>
        </w:rPr>
        <w:t>his DVD?</w:t>
      </w:r>
      <w:r w:rsidR="00B10C46" w:rsidRPr="00F8294F">
        <w:rPr>
          <w:rFonts w:ascii="Comic Sans MS" w:hAnsi="Comic Sans MS"/>
          <w:sz w:val="28"/>
          <w:szCs w:val="28"/>
        </w:rPr>
        <w:t xml:space="preserve"> </w:t>
      </w:r>
    </w:p>
    <w:p w14:paraId="3E433CCC" w14:textId="77777777" w:rsidR="00B10C46" w:rsidRDefault="00B10C46" w:rsidP="00B10C46">
      <w:pPr>
        <w:tabs>
          <w:tab w:val="left" w:pos="1605"/>
        </w:tabs>
        <w:rPr>
          <w:rFonts w:ascii="Comic Sans MS" w:hAnsi="Comic Sans MS"/>
          <w:sz w:val="28"/>
          <w:szCs w:val="28"/>
        </w:rPr>
      </w:pPr>
    </w:p>
    <w:p w14:paraId="34803E65" w14:textId="77777777" w:rsidR="00317E0C" w:rsidRPr="00F8294F" w:rsidRDefault="00317E0C" w:rsidP="00B10C46">
      <w:pPr>
        <w:tabs>
          <w:tab w:val="left" w:pos="1605"/>
        </w:tabs>
        <w:rPr>
          <w:rFonts w:ascii="Comic Sans MS" w:hAnsi="Comic Sans MS"/>
          <w:sz w:val="28"/>
          <w:szCs w:val="28"/>
        </w:rPr>
      </w:pPr>
    </w:p>
    <w:p w14:paraId="36E66BD4" w14:textId="77777777" w:rsidR="00B10C46" w:rsidRPr="00317E0C" w:rsidRDefault="00B10C46" w:rsidP="00317E0C">
      <w:pPr>
        <w:pStyle w:val="ListParagraph"/>
        <w:numPr>
          <w:ilvl w:val="0"/>
          <w:numId w:val="12"/>
        </w:numPr>
        <w:tabs>
          <w:tab w:val="left" w:pos="1605"/>
        </w:tabs>
        <w:rPr>
          <w:rFonts w:ascii="Comic Sans MS" w:hAnsi="Comic Sans MS"/>
          <w:sz w:val="28"/>
          <w:szCs w:val="28"/>
        </w:rPr>
      </w:pPr>
      <w:r w:rsidRPr="00317E0C">
        <w:rPr>
          <w:rFonts w:ascii="Comic Sans MS" w:hAnsi="Comic Sans MS"/>
          <w:sz w:val="28"/>
          <w:szCs w:val="28"/>
        </w:rPr>
        <w:t xml:space="preserve">What is the area of </w:t>
      </w:r>
      <w:r w:rsidR="00317E0C">
        <w:rPr>
          <w:rFonts w:ascii="Comic Sans MS" w:hAnsi="Comic Sans MS"/>
          <w:sz w:val="28"/>
          <w:szCs w:val="28"/>
        </w:rPr>
        <w:t>his DVD?</w:t>
      </w:r>
    </w:p>
    <w:p w14:paraId="40C37444" w14:textId="77777777" w:rsidR="00B10C46" w:rsidRDefault="00B10C46" w:rsidP="00B10C46">
      <w:pPr>
        <w:pStyle w:val="ListParagraph"/>
        <w:tabs>
          <w:tab w:val="left" w:pos="1605"/>
        </w:tabs>
        <w:ind w:left="1080"/>
        <w:rPr>
          <w:rFonts w:ascii="Comic Sans MS" w:hAnsi="Comic Sans MS"/>
          <w:sz w:val="28"/>
          <w:szCs w:val="28"/>
        </w:rPr>
      </w:pPr>
    </w:p>
    <w:p w14:paraId="25501CC9" w14:textId="77777777" w:rsidR="00317E0C" w:rsidRDefault="00317E0C" w:rsidP="00B10C46">
      <w:pPr>
        <w:pStyle w:val="ListParagraph"/>
        <w:tabs>
          <w:tab w:val="left" w:pos="1605"/>
        </w:tabs>
        <w:ind w:left="1080"/>
        <w:rPr>
          <w:rFonts w:ascii="Comic Sans MS" w:hAnsi="Comic Sans MS"/>
          <w:sz w:val="28"/>
          <w:szCs w:val="28"/>
        </w:rPr>
      </w:pPr>
    </w:p>
    <w:p w14:paraId="0D6D1AD2" w14:textId="77777777" w:rsidR="00B10C46" w:rsidRDefault="00B10C46" w:rsidP="00B10C46">
      <w:pPr>
        <w:pStyle w:val="ListParagraph"/>
        <w:tabs>
          <w:tab w:val="left" w:pos="1605"/>
        </w:tabs>
        <w:ind w:left="1080"/>
        <w:rPr>
          <w:rFonts w:ascii="Comic Sans MS" w:hAnsi="Comic Sans MS"/>
          <w:sz w:val="28"/>
          <w:szCs w:val="28"/>
        </w:rPr>
      </w:pPr>
    </w:p>
    <w:p w14:paraId="2DAAAEED" w14:textId="77777777" w:rsidR="00B10C46" w:rsidRDefault="00B10C46" w:rsidP="00317E0C">
      <w:pPr>
        <w:pStyle w:val="ListParagraph"/>
        <w:numPr>
          <w:ilvl w:val="0"/>
          <w:numId w:val="12"/>
        </w:numPr>
        <w:tabs>
          <w:tab w:val="left" w:pos="160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hat is the area of </w:t>
      </w:r>
      <w:r w:rsidR="00317E0C">
        <w:rPr>
          <w:rFonts w:ascii="Comic Sans MS" w:hAnsi="Comic Sans MS"/>
          <w:sz w:val="28"/>
          <w:szCs w:val="28"/>
        </w:rPr>
        <w:t>half the DVD?</w:t>
      </w:r>
    </w:p>
    <w:p w14:paraId="08057C43" w14:textId="77777777" w:rsidR="00B10C46" w:rsidRPr="00F8294F" w:rsidRDefault="00B10C46" w:rsidP="00B10C46">
      <w:pPr>
        <w:pStyle w:val="ListParagraph"/>
        <w:rPr>
          <w:rFonts w:ascii="Comic Sans MS" w:hAnsi="Comic Sans MS"/>
          <w:sz w:val="28"/>
          <w:szCs w:val="28"/>
        </w:rPr>
      </w:pPr>
    </w:p>
    <w:p w14:paraId="557CD8BA" w14:textId="77777777" w:rsidR="00B10C46" w:rsidRDefault="00B10C46" w:rsidP="00B10C46">
      <w:pPr>
        <w:pStyle w:val="ListParagraph"/>
        <w:tabs>
          <w:tab w:val="left" w:pos="1605"/>
        </w:tabs>
        <w:ind w:left="1080"/>
        <w:rPr>
          <w:rFonts w:ascii="Comic Sans MS" w:hAnsi="Comic Sans MS"/>
          <w:sz w:val="28"/>
          <w:szCs w:val="28"/>
        </w:rPr>
      </w:pPr>
    </w:p>
    <w:p w14:paraId="31932EDD" w14:textId="77777777" w:rsidR="00317E0C" w:rsidRDefault="00317E0C" w:rsidP="00B10C46">
      <w:pPr>
        <w:pStyle w:val="ListParagraph"/>
        <w:tabs>
          <w:tab w:val="left" w:pos="1605"/>
        </w:tabs>
        <w:ind w:left="1080"/>
        <w:rPr>
          <w:rFonts w:ascii="Comic Sans MS" w:hAnsi="Comic Sans MS"/>
          <w:sz w:val="28"/>
          <w:szCs w:val="28"/>
        </w:rPr>
      </w:pPr>
    </w:p>
    <w:p w14:paraId="76799F36" w14:textId="77777777" w:rsidR="00317E0C" w:rsidRDefault="00317E0C" w:rsidP="00B10C46">
      <w:pPr>
        <w:pStyle w:val="ListParagraph"/>
        <w:tabs>
          <w:tab w:val="left" w:pos="1605"/>
        </w:tabs>
        <w:ind w:left="1080"/>
        <w:rPr>
          <w:rFonts w:ascii="Comic Sans MS" w:hAnsi="Comic Sans MS"/>
          <w:sz w:val="28"/>
          <w:szCs w:val="28"/>
        </w:rPr>
      </w:pPr>
    </w:p>
    <w:p w14:paraId="32DDCD09" w14:textId="6F242721" w:rsidR="00B10C46" w:rsidRPr="00317E0C" w:rsidRDefault="00317E0C" w:rsidP="00317E0C">
      <w:pPr>
        <w:pStyle w:val="ListParagraph"/>
        <w:numPr>
          <w:ilvl w:val="0"/>
          <w:numId w:val="8"/>
        </w:numPr>
        <w:tabs>
          <w:tab w:val="left" w:pos="1605"/>
        </w:tabs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Ste</w:t>
      </w:r>
      <w:r w:rsidR="00A745C0">
        <w:rPr>
          <w:rFonts w:ascii="Comic Sans MS" w:hAnsi="Comic Sans MS"/>
          <w:sz w:val="28"/>
          <w:szCs w:val="28"/>
        </w:rPr>
        <w:t>f</w:t>
      </w:r>
      <w:bookmarkStart w:id="0" w:name="_GoBack"/>
      <w:bookmarkEnd w:id="0"/>
      <w:proofErr w:type="spellEnd"/>
      <w:r w:rsidR="00B10C46" w:rsidRPr="00317E0C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found the radius hockey puck to be 7.5cm</w:t>
      </w:r>
      <w:r w:rsidR="00B10C46" w:rsidRPr="00317E0C">
        <w:rPr>
          <w:rFonts w:ascii="Comic Sans MS" w:hAnsi="Comic Sans MS"/>
          <w:sz w:val="28"/>
          <w:szCs w:val="28"/>
        </w:rPr>
        <w:t xml:space="preserve">. What is the area of </w:t>
      </w:r>
      <w:r>
        <w:rPr>
          <w:rFonts w:ascii="Comic Sans MS" w:hAnsi="Comic Sans MS"/>
          <w:sz w:val="28"/>
          <w:szCs w:val="28"/>
        </w:rPr>
        <w:t>the hockey puck?</w:t>
      </w:r>
    </w:p>
    <w:p w14:paraId="020F93D6" w14:textId="77777777" w:rsidR="00B10C46" w:rsidRDefault="00B10C46" w:rsidP="00B10C46">
      <w:pPr>
        <w:tabs>
          <w:tab w:val="left" w:pos="1605"/>
        </w:tabs>
        <w:rPr>
          <w:rFonts w:ascii="Comic Sans MS" w:hAnsi="Comic Sans MS"/>
          <w:sz w:val="28"/>
          <w:szCs w:val="28"/>
        </w:rPr>
      </w:pPr>
    </w:p>
    <w:p w14:paraId="2AA729BF" w14:textId="77777777" w:rsidR="00B10C46" w:rsidRDefault="00B10C46" w:rsidP="009261BA"/>
    <w:p w14:paraId="69F95649" w14:textId="77777777" w:rsidR="009261BA" w:rsidRDefault="009261BA"/>
    <w:sectPr w:rsidR="009261BA" w:rsidSect="008C3DBE">
      <w:footerReference w:type="even" r:id="rId21"/>
      <w:footerReference w:type="default" r:id="rId22"/>
      <w:pgSz w:w="12240" w:h="15840"/>
      <w:pgMar w:top="1440" w:right="1440" w:bottom="1440" w:left="1440" w:header="708" w:footer="708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51375" w14:textId="77777777" w:rsidR="008C3DBE" w:rsidRDefault="008C3DBE" w:rsidP="008C3DBE">
      <w:pPr>
        <w:spacing w:after="0" w:line="240" w:lineRule="auto"/>
      </w:pPr>
      <w:r>
        <w:separator/>
      </w:r>
    </w:p>
  </w:endnote>
  <w:endnote w:type="continuationSeparator" w:id="0">
    <w:p w14:paraId="3329E708" w14:textId="77777777" w:rsidR="008C3DBE" w:rsidRDefault="008C3DBE" w:rsidP="008C3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679B5" w14:textId="77777777" w:rsidR="008C3DBE" w:rsidRDefault="008C3DBE" w:rsidP="00246A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F8116F" w14:textId="77777777" w:rsidR="008C3DBE" w:rsidRDefault="008C3DBE" w:rsidP="008C3DB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37160" w14:textId="77777777" w:rsidR="008C3DBE" w:rsidRDefault="008C3DBE" w:rsidP="00246A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45C0">
      <w:rPr>
        <w:rStyle w:val="PageNumber"/>
        <w:noProof/>
      </w:rPr>
      <w:t>42</w:t>
    </w:r>
    <w:r>
      <w:rPr>
        <w:rStyle w:val="PageNumber"/>
      </w:rPr>
      <w:fldChar w:fldCharType="end"/>
    </w:r>
  </w:p>
  <w:p w14:paraId="1C5152DC" w14:textId="77777777" w:rsidR="008C3DBE" w:rsidRDefault="008C3DBE" w:rsidP="008C3D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B181D" w14:textId="77777777" w:rsidR="008C3DBE" w:rsidRDefault="008C3DBE" w:rsidP="008C3DBE">
      <w:pPr>
        <w:spacing w:after="0" w:line="240" w:lineRule="auto"/>
      </w:pPr>
      <w:r>
        <w:separator/>
      </w:r>
    </w:p>
  </w:footnote>
  <w:footnote w:type="continuationSeparator" w:id="0">
    <w:p w14:paraId="769505B1" w14:textId="77777777" w:rsidR="008C3DBE" w:rsidRDefault="008C3DBE" w:rsidP="008C3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401"/>
    <w:multiLevelType w:val="hybridMultilevel"/>
    <w:tmpl w:val="C26897A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574D7"/>
    <w:multiLevelType w:val="hybridMultilevel"/>
    <w:tmpl w:val="5D284EA8"/>
    <w:lvl w:ilvl="0" w:tplc="5A6EA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CD3B6D"/>
    <w:multiLevelType w:val="hybridMultilevel"/>
    <w:tmpl w:val="9878CF6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158EA"/>
    <w:multiLevelType w:val="hybridMultilevel"/>
    <w:tmpl w:val="AD2275E0"/>
    <w:lvl w:ilvl="0" w:tplc="2FFE99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B75653"/>
    <w:multiLevelType w:val="hybridMultilevel"/>
    <w:tmpl w:val="9658352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E0BCB"/>
    <w:multiLevelType w:val="hybridMultilevel"/>
    <w:tmpl w:val="9EAE26F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45B4C"/>
    <w:multiLevelType w:val="hybridMultilevel"/>
    <w:tmpl w:val="D78802DC"/>
    <w:lvl w:ilvl="0" w:tplc="995CD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3D28EB"/>
    <w:multiLevelType w:val="hybridMultilevel"/>
    <w:tmpl w:val="7EE235F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60C78"/>
    <w:multiLevelType w:val="hybridMultilevel"/>
    <w:tmpl w:val="1FE62B94"/>
    <w:lvl w:ilvl="0" w:tplc="9F585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E16683"/>
    <w:multiLevelType w:val="hybridMultilevel"/>
    <w:tmpl w:val="93EA103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16D7F"/>
    <w:multiLevelType w:val="hybridMultilevel"/>
    <w:tmpl w:val="2D4C3712"/>
    <w:lvl w:ilvl="0" w:tplc="6C6E41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852D40"/>
    <w:multiLevelType w:val="hybridMultilevel"/>
    <w:tmpl w:val="FA0400A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10"/>
  </w:num>
  <w:num w:numId="8">
    <w:abstractNumId w:val="11"/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BA"/>
    <w:rsid w:val="00016FEA"/>
    <w:rsid w:val="000F3DB2"/>
    <w:rsid w:val="00165362"/>
    <w:rsid w:val="001D1D2A"/>
    <w:rsid w:val="002865AA"/>
    <w:rsid w:val="00317E0C"/>
    <w:rsid w:val="005B5215"/>
    <w:rsid w:val="006006CC"/>
    <w:rsid w:val="006C1F27"/>
    <w:rsid w:val="008C3DBE"/>
    <w:rsid w:val="00900F2E"/>
    <w:rsid w:val="009261BA"/>
    <w:rsid w:val="00A745C0"/>
    <w:rsid w:val="00B077C1"/>
    <w:rsid w:val="00B10C46"/>
    <w:rsid w:val="00B50211"/>
    <w:rsid w:val="00B76DE6"/>
    <w:rsid w:val="00C37E71"/>
    <w:rsid w:val="00C466FD"/>
    <w:rsid w:val="00C87606"/>
    <w:rsid w:val="00E0243F"/>
    <w:rsid w:val="00E601CB"/>
    <w:rsid w:val="00F8294F"/>
    <w:rsid w:val="00FA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7"/>
        <o:entry new="9" old="0"/>
        <o:entry new="10" old="0"/>
      </o:regrouptable>
    </o:shapelayout>
  </w:shapeDefaults>
  <w:decimalSymbol w:val="."/>
  <w:listSeparator w:val=","/>
  <w14:docId w14:val="417E5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1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760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8760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8C3D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DBE"/>
  </w:style>
  <w:style w:type="character" w:styleId="PageNumber">
    <w:name w:val="page number"/>
    <w:basedOn w:val="DefaultParagraphFont"/>
    <w:uiPriority w:val="99"/>
    <w:semiHidden/>
    <w:unhideWhenUsed/>
    <w:rsid w:val="008C3DB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1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760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8760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8C3D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DBE"/>
  </w:style>
  <w:style w:type="character" w:styleId="PageNumber">
    <w:name w:val="page number"/>
    <w:basedOn w:val="DefaultParagraphFont"/>
    <w:uiPriority w:val="99"/>
    <w:semiHidden/>
    <w:unhideWhenUsed/>
    <w:rsid w:val="008C3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jpeg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gif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pn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66946-8198-1C4F-91F9-12A6FDF8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23</Words>
  <Characters>127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h</dc:creator>
  <cp:lastModifiedBy>Artimis Vlahos</cp:lastModifiedBy>
  <cp:revision>5</cp:revision>
  <dcterms:created xsi:type="dcterms:W3CDTF">2015-05-05T16:22:00Z</dcterms:created>
  <dcterms:modified xsi:type="dcterms:W3CDTF">2015-05-05T18:54:00Z</dcterms:modified>
</cp:coreProperties>
</file>